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2" w:type="dxa"/>
        <w:tblLook w:val="01E0" w:firstRow="1" w:lastRow="1" w:firstColumn="1" w:lastColumn="1" w:noHBand="0" w:noVBand="0"/>
      </w:tblPr>
      <w:tblGrid>
        <w:gridCol w:w="9747"/>
        <w:gridCol w:w="5245"/>
      </w:tblGrid>
      <w:tr w:rsidR="0081211E" w:rsidRPr="0090798F" w14:paraId="34E6B719" w14:textId="77777777" w:rsidTr="00F0752A">
        <w:trPr>
          <w:trHeight w:val="2565"/>
        </w:trPr>
        <w:tc>
          <w:tcPr>
            <w:tcW w:w="9747" w:type="dxa"/>
          </w:tcPr>
          <w:p w14:paraId="57E7FC2B" w14:textId="77777777" w:rsidR="00085E40" w:rsidRPr="00085E40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085E40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613195F7" w:rsidR="0081211E" w:rsidRPr="0090798F" w:rsidRDefault="00F0752A" w:rsidP="00085E40">
            <w:pPr>
              <w:ind w:right="-517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B3B868" wp14:editId="4363A805">
                  <wp:extent cx="5600700" cy="1838325"/>
                  <wp:effectExtent l="0" t="0" r="0" b="0"/>
                  <wp:docPr id="15483717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1F03F0" w14:textId="77777777" w:rsidR="0081211E" w:rsidRPr="0090798F" w:rsidRDefault="0081211E" w:rsidP="005B3691">
            <w:pPr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81211E" w:rsidRDefault="00BE49E5" w:rsidP="00C3574D">
      <w:pPr>
        <w:rPr>
          <w:sz w:val="28"/>
          <w:szCs w:val="28"/>
        </w:rPr>
      </w:pPr>
    </w:p>
    <w:p w14:paraId="4F0ACAC4" w14:textId="77777777" w:rsidR="00BE49E5" w:rsidRPr="0081211E" w:rsidRDefault="00BE49E5" w:rsidP="00C3574D">
      <w:pPr>
        <w:rPr>
          <w:sz w:val="28"/>
          <w:szCs w:val="28"/>
        </w:rPr>
      </w:pPr>
    </w:p>
    <w:p w14:paraId="6C11A754" w14:textId="77777777" w:rsidR="00BE49E5" w:rsidRPr="0081211E" w:rsidRDefault="00BE49E5" w:rsidP="00C3574D">
      <w:pPr>
        <w:rPr>
          <w:sz w:val="28"/>
          <w:szCs w:val="28"/>
        </w:rPr>
      </w:pPr>
    </w:p>
    <w:p w14:paraId="7C4D3175" w14:textId="77777777" w:rsidR="00C3574D" w:rsidRDefault="00C3574D" w:rsidP="00C3574D">
      <w:pPr>
        <w:rPr>
          <w:sz w:val="28"/>
          <w:szCs w:val="28"/>
        </w:rPr>
      </w:pPr>
    </w:p>
    <w:p w14:paraId="386F3DBB" w14:textId="77777777" w:rsidR="00C3574D" w:rsidRDefault="00C3574D" w:rsidP="00C3574D">
      <w:pPr>
        <w:rPr>
          <w:sz w:val="28"/>
          <w:szCs w:val="28"/>
        </w:rPr>
      </w:pPr>
    </w:p>
    <w:p w14:paraId="1E9FFBE3" w14:textId="77777777" w:rsidR="002A7D95" w:rsidRPr="00AE245B" w:rsidRDefault="00C3574D" w:rsidP="00085E40">
      <w:pPr>
        <w:jc w:val="center"/>
        <w:rPr>
          <w:b/>
          <w:sz w:val="32"/>
          <w:szCs w:val="32"/>
        </w:rPr>
      </w:pPr>
      <w:r w:rsidRPr="00AE245B">
        <w:rPr>
          <w:b/>
          <w:sz w:val="32"/>
          <w:szCs w:val="32"/>
        </w:rPr>
        <w:t xml:space="preserve">РАБОЧАЯ ПРОГРАММА </w:t>
      </w:r>
    </w:p>
    <w:p w14:paraId="7A8EFBD8" w14:textId="77777777" w:rsidR="00085E40" w:rsidRPr="00085E40" w:rsidRDefault="00085E40" w:rsidP="00085E40">
      <w:pPr>
        <w:jc w:val="center"/>
        <w:rPr>
          <w:b/>
          <w:sz w:val="28"/>
          <w:szCs w:val="28"/>
        </w:rPr>
      </w:pPr>
    </w:p>
    <w:p w14:paraId="386171CE" w14:textId="43B0838A" w:rsidR="00AE245B" w:rsidRDefault="00AE245B" w:rsidP="00AE245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географии </w:t>
      </w:r>
    </w:p>
    <w:p w14:paraId="3B02723A" w14:textId="15468119" w:rsidR="00AE245B" w:rsidRDefault="00AE245B" w:rsidP="00AE2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ульковой Елены Валерьевны</w:t>
      </w:r>
    </w:p>
    <w:p w14:paraId="4248CB40" w14:textId="77777777" w:rsidR="00AE245B" w:rsidRDefault="00AE245B" w:rsidP="00AE245B">
      <w:pPr>
        <w:spacing w:line="276" w:lineRule="auto"/>
        <w:jc w:val="center"/>
        <w:rPr>
          <w:sz w:val="28"/>
          <w:szCs w:val="28"/>
        </w:rPr>
      </w:pPr>
    </w:p>
    <w:p w14:paraId="65B329FC" w14:textId="4F2DB63C" w:rsidR="00AE245B" w:rsidRPr="00AE245B" w:rsidRDefault="00AE245B" w:rsidP="00AE245B">
      <w:pPr>
        <w:spacing w:line="276" w:lineRule="auto"/>
        <w:jc w:val="center"/>
        <w:rPr>
          <w:b/>
          <w:sz w:val="28"/>
          <w:szCs w:val="28"/>
        </w:rPr>
      </w:pPr>
      <w:r w:rsidRPr="00AE245B">
        <w:rPr>
          <w:b/>
          <w:sz w:val="28"/>
          <w:szCs w:val="28"/>
        </w:rPr>
        <w:t>по учебному предмету «География»</w:t>
      </w:r>
    </w:p>
    <w:p w14:paraId="5A607924" w14:textId="39AB1DFF" w:rsidR="002A7D95" w:rsidRDefault="002A7D95" w:rsidP="00AE245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1</w:t>
      </w:r>
      <w:r w:rsidR="004B08D3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е</w:t>
      </w:r>
    </w:p>
    <w:p w14:paraId="421434AB" w14:textId="77777777" w:rsidR="00C3574D" w:rsidRPr="00807B23" w:rsidRDefault="00C3574D" w:rsidP="00C3574D">
      <w:pPr>
        <w:rPr>
          <w:sz w:val="28"/>
          <w:szCs w:val="28"/>
        </w:rPr>
      </w:pPr>
    </w:p>
    <w:p w14:paraId="1C354EC1" w14:textId="77777777" w:rsidR="00C3574D" w:rsidRPr="00807B23" w:rsidRDefault="00C3574D" w:rsidP="00C3574D">
      <w:pPr>
        <w:rPr>
          <w:sz w:val="28"/>
          <w:szCs w:val="28"/>
        </w:rPr>
      </w:pPr>
    </w:p>
    <w:p w14:paraId="58CDF937" w14:textId="7DAA1C88" w:rsidR="00C3574D" w:rsidRPr="00807B23" w:rsidRDefault="00085E40" w:rsidP="00C35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02808">
        <w:rPr>
          <w:sz w:val="28"/>
          <w:szCs w:val="28"/>
        </w:rPr>
        <w:t xml:space="preserve">                  </w:t>
      </w:r>
    </w:p>
    <w:p w14:paraId="70DEA83E" w14:textId="77777777" w:rsidR="00C3574D" w:rsidRPr="00B71829" w:rsidRDefault="00C3574D" w:rsidP="00C3574D">
      <w:pPr>
        <w:ind w:left="6120"/>
        <w:rPr>
          <w:sz w:val="28"/>
          <w:szCs w:val="28"/>
        </w:rPr>
      </w:pPr>
    </w:p>
    <w:p w14:paraId="28E936A1" w14:textId="77777777" w:rsidR="00C3574D" w:rsidRPr="00B71829" w:rsidRDefault="00C3574D" w:rsidP="00C3574D">
      <w:pPr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C3574D">
      <w:pPr>
        <w:ind w:left="6120"/>
        <w:rPr>
          <w:sz w:val="28"/>
          <w:szCs w:val="28"/>
        </w:rPr>
      </w:pPr>
    </w:p>
    <w:p w14:paraId="08BAB5EB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7DE1AD31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55BE332D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7CBE2148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250FC27D" w14:textId="77777777" w:rsidR="00BE49E5" w:rsidRDefault="00BE49E5" w:rsidP="00C3574D">
      <w:pPr>
        <w:ind w:left="6120"/>
        <w:rPr>
          <w:sz w:val="28"/>
          <w:szCs w:val="28"/>
        </w:rPr>
      </w:pPr>
    </w:p>
    <w:p w14:paraId="7B94FAD5" w14:textId="77777777" w:rsidR="00F0752A" w:rsidRPr="0081211E" w:rsidRDefault="00F0752A" w:rsidP="00C3574D">
      <w:pPr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C3574D">
      <w:pPr>
        <w:rPr>
          <w:sz w:val="28"/>
          <w:szCs w:val="28"/>
        </w:rPr>
      </w:pPr>
    </w:p>
    <w:p w14:paraId="1F2FDCF5" w14:textId="77777777" w:rsidR="00C3574D" w:rsidRPr="00807B23" w:rsidRDefault="00C3574D" w:rsidP="00C3574D">
      <w:pPr>
        <w:rPr>
          <w:sz w:val="28"/>
          <w:szCs w:val="28"/>
        </w:rPr>
      </w:pPr>
    </w:p>
    <w:p w14:paraId="0A3C7701" w14:textId="77777777" w:rsidR="00C3574D" w:rsidRPr="00807B23" w:rsidRDefault="00C3574D" w:rsidP="00C3574D">
      <w:pPr>
        <w:rPr>
          <w:sz w:val="28"/>
          <w:szCs w:val="28"/>
        </w:rPr>
      </w:pPr>
    </w:p>
    <w:p w14:paraId="4CAE063A" w14:textId="77777777" w:rsidR="00C3574D" w:rsidRDefault="00C3574D" w:rsidP="00C3574D">
      <w:pPr>
        <w:jc w:val="center"/>
        <w:rPr>
          <w:b/>
          <w:sz w:val="28"/>
          <w:szCs w:val="28"/>
        </w:rPr>
      </w:pPr>
    </w:p>
    <w:p w14:paraId="4B31C6FF" w14:textId="1D786C4E" w:rsidR="00C3574D" w:rsidRDefault="00C3574D" w:rsidP="00C3574D">
      <w:pPr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4B08D3">
        <w:rPr>
          <w:b/>
          <w:sz w:val="28"/>
          <w:szCs w:val="28"/>
        </w:rPr>
        <w:t>2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4B08D3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учебный год</w:t>
      </w:r>
    </w:p>
    <w:p w14:paraId="4FABFC01" w14:textId="77777777" w:rsidR="00AB56A2" w:rsidRDefault="00AB56A2"/>
    <w:p w14:paraId="13EF8443" w14:textId="77777777" w:rsidR="00085E40" w:rsidRDefault="00085E40" w:rsidP="33E19F43">
      <w:pPr>
        <w:ind w:firstLine="709"/>
        <w:jc w:val="center"/>
        <w:rPr>
          <w:b/>
          <w:bCs/>
        </w:rPr>
      </w:pPr>
    </w:p>
    <w:p w14:paraId="42173D10" w14:textId="77777777" w:rsidR="00085E40" w:rsidRDefault="00085E40" w:rsidP="00A201EA">
      <w:pPr>
        <w:rPr>
          <w:b/>
          <w:bCs/>
        </w:rPr>
      </w:pPr>
    </w:p>
    <w:p w14:paraId="2CCB2B61" w14:textId="77777777" w:rsidR="009D3DBA" w:rsidRPr="00062C93" w:rsidRDefault="009D3DBA" w:rsidP="009D3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  <w:r w:rsidRPr="00062C93"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  <w:lastRenderedPageBreak/>
        <w:t>ПОЯСНИТЕЛЬНАЯ ЗАПИСКА</w:t>
      </w:r>
    </w:p>
    <w:p w14:paraId="7EF34BBD" w14:textId="77777777" w:rsidR="00077F57" w:rsidRPr="00085E40" w:rsidRDefault="00077F57" w:rsidP="33E19F43">
      <w:pPr>
        <w:ind w:firstLine="709"/>
        <w:jc w:val="center"/>
        <w:rPr>
          <w:b/>
          <w:bCs/>
          <w:sz w:val="28"/>
          <w:szCs w:val="28"/>
        </w:rPr>
      </w:pPr>
    </w:p>
    <w:p w14:paraId="267EBB08" w14:textId="11C737EF" w:rsidR="007D463C" w:rsidRDefault="00C3574D" w:rsidP="007D463C">
      <w:pPr>
        <w:jc w:val="both"/>
        <w:rPr>
          <w:rFonts w:eastAsia="Calibri"/>
        </w:rPr>
      </w:pPr>
      <w:r w:rsidRPr="00C3574D">
        <w:t xml:space="preserve">Данная рабочая программа по </w:t>
      </w:r>
      <w:r w:rsidR="007D463C">
        <w:t>географии</w:t>
      </w:r>
      <w:r w:rsidR="004B08D3">
        <w:t xml:space="preserve"> для 11</w:t>
      </w:r>
      <w:r w:rsidRPr="00C3574D">
        <w:t xml:space="preserve"> класса составлена в соответствии с Федеральным государственным образовательным</w:t>
      </w:r>
      <w:r>
        <w:t xml:space="preserve"> стандартом на основе программы </w:t>
      </w:r>
      <w:r w:rsidRPr="00C3574D">
        <w:t xml:space="preserve"> </w:t>
      </w:r>
      <w:r>
        <w:t xml:space="preserve">       </w:t>
      </w:r>
      <w:r w:rsidR="007D463C">
        <w:t xml:space="preserve">к </w:t>
      </w:r>
      <w:r w:rsidR="007D463C">
        <w:rPr>
          <w:rFonts w:eastAsia="Calibri"/>
        </w:rPr>
        <w:t xml:space="preserve">УМК В. Н. </w:t>
      </w:r>
      <w:proofErr w:type="spellStart"/>
      <w:r w:rsidR="007D463C">
        <w:rPr>
          <w:rFonts w:eastAsia="Calibri"/>
        </w:rPr>
        <w:t>Холиной</w:t>
      </w:r>
      <w:proofErr w:type="spellEnd"/>
      <w:r w:rsidR="007D463C">
        <w:rPr>
          <w:rFonts w:eastAsia="Calibri"/>
        </w:rPr>
        <w:t>: углубленный уровень / В. Н. Холина. — М.: Дрофа, 201</w:t>
      </w:r>
      <w:r w:rsidR="008C4DFB">
        <w:rPr>
          <w:rFonts w:eastAsia="Calibri"/>
        </w:rPr>
        <w:t>9г.</w:t>
      </w:r>
    </w:p>
    <w:p w14:paraId="5A41A04A" w14:textId="77777777" w:rsidR="0049652F" w:rsidRDefault="0049652F" w:rsidP="0049652F">
      <w:pPr>
        <w:jc w:val="center"/>
        <w:rPr>
          <w:b/>
        </w:rPr>
      </w:pPr>
    </w:p>
    <w:p w14:paraId="22AF28ED" w14:textId="396962C8" w:rsidR="0049652F" w:rsidRDefault="0049652F" w:rsidP="0049652F">
      <w:pPr>
        <w:jc w:val="both"/>
        <w:rPr>
          <w:rFonts w:eastAsia="Calibri"/>
          <w:lang w:eastAsia="en-US"/>
        </w:rPr>
      </w:pPr>
      <w:r>
        <w:rPr>
          <w:rFonts w:eastAsia="Calibri"/>
        </w:rPr>
        <w:t>Рабочая программа по географии ориентирована на учащихся 11классов и разработана на основе следующих документов:</w:t>
      </w:r>
    </w:p>
    <w:p w14:paraId="34C1D11C" w14:textId="77777777" w:rsidR="0049652F" w:rsidRDefault="0049652F" w:rsidP="0049652F">
      <w:pPr>
        <w:ind w:firstLine="709"/>
        <w:jc w:val="both"/>
        <w:rPr>
          <w:rFonts w:eastAsia="Calibri"/>
        </w:rPr>
      </w:pPr>
      <w:r>
        <w:rPr>
          <w:rFonts w:eastAsia="Calibri"/>
        </w:rPr>
        <w:t>1. Федеральный государственный образовательный стандарт основного общего образования.</w:t>
      </w:r>
    </w:p>
    <w:p w14:paraId="0A7FDDD1" w14:textId="77777777" w:rsidR="0049652F" w:rsidRDefault="0049652F" w:rsidP="0049652F">
      <w:pPr>
        <w:ind w:firstLine="709"/>
        <w:jc w:val="both"/>
        <w:rPr>
          <w:rFonts w:eastAsia="Calibri"/>
        </w:rPr>
      </w:pPr>
      <w:r>
        <w:rPr>
          <w:rFonts w:eastAsia="Calibri"/>
        </w:rPr>
        <w:t>2. Примерная основная образовательная программа среднего общего образования.</w:t>
      </w:r>
    </w:p>
    <w:p w14:paraId="666D48B4" w14:textId="77777777" w:rsidR="0049652F" w:rsidRDefault="0049652F" w:rsidP="0049652F">
      <w:pPr>
        <w:ind w:firstLine="709"/>
        <w:jc w:val="both"/>
        <w:rPr>
          <w:rFonts w:eastAsia="Calibri"/>
        </w:rPr>
      </w:pPr>
      <w:r>
        <w:rPr>
          <w:rFonts w:eastAsia="Calibri"/>
        </w:rPr>
        <w:t>3. География. 10—11 классы: рабочая программа к линии</w:t>
      </w:r>
    </w:p>
    <w:p w14:paraId="098B20EC" w14:textId="77777777" w:rsidR="0049652F" w:rsidRDefault="0049652F" w:rsidP="0049652F">
      <w:pPr>
        <w:jc w:val="both"/>
        <w:rPr>
          <w:rFonts w:eastAsia="Calibri"/>
        </w:rPr>
      </w:pPr>
      <w:r>
        <w:rPr>
          <w:rFonts w:eastAsia="Calibri"/>
        </w:rPr>
        <w:t xml:space="preserve">УМК В. Н. </w:t>
      </w:r>
      <w:proofErr w:type="spellStart"/>
      <w:r>
        <w:rPr>
          <w:rFonts w:eastAsia="Calibri"/>
        </w:rPr>
        <w:t>Холиной</w:t>
      </w:r>
      <w:proofErr w:type="spellEnd"/>
      <w:r>
        <w:rPr>
          <w:rFonts w:eastAsia="Calibri"/>
        </w:rPr>
        <w:t>: углубленный уровень / В. Н. Холина. — М.: Дрофа, 2017.</w:t>
      </w:r>
    </w:p>
    <w:p w14:paraId="397AB70E" w14:textId="273CB698" w:rsidR="0049652F" w:rsidRDefault="005D6CAC" w:rsidP="0049652F">
      <w:pPr>
        <w:ind w:firstLine="709"/>
        <w:jc w:val="both"/>
        <w:rPr>
          <w:rFonts w:eastAsia="Calibri"/>
        </w:rPr>
      </w:pPr>
      <w:r>
        <w:rPr>
          <w:rFonts w:eastAsia="Calibri"/>
        </w:rPr>
        <w:t>4. Учебный план ОАНО «Г</w:t>
      </w:r>
      <w:r w:rsidR="0049652F">
        <w:rPr>
          <w:rFonts w:eastAsia="Calibri"/>
        </w:rPr>
        <w:t>имназия имени Петра Первого».</w:t>
      </w:r>
    </w:p>
    <w:p w14:paraId="2465AB74" w14:textId="77777777" w:rsidR="008553F8" w:rsidRDefault="008553F8" w:rsidP="00C3574D">
      <w:pPr>
        <w:tabs>
          <w:tab w:val="left" w:pos="993"/>
        </w:tabs>
        <w:ind w:firstLine="709"/>
        <w:jc w:val="both"/>
        <w:rPr>
          <w:b/>
          <w:i/>
        </w:rPr>
      </w:pPr>
    </w:p>
    <w:p w14:paraId="21A0CE26" w14:textId="1DC1A3B5" w:rsidR="00412CA3" w:rsidRPr="00062C93" w:rsidRDefault="005A7D6A" w:rsidP="00412CA3">
      <w:pPr>
        <w:widowControl w:val="0"/>
        <w:suppressAutoHyphens/>
        <w:rPr>
          <w:rFonts w:eastAsia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                   </w:t>
      </w:r>
      <w:r w:rsidR="00412CA3" w:rsidRPr="00062C93">
        <w:rPr>
          <w:rFonts w:eastAsia="Arial Unicode MS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14:paraId="5B2B4927" w14:textId="26A240AD" w:rsidR="00684966" w:rsidRDefault="00684966" w:rsidP="00C3574D">
      <w:pPr>
        <w:tabs>
          <w:tab w:val="left" w:pos="993"/>
        </w:tabs>
        <w:ind w:firstLine="709"/>
        <w:jc w:val="both"/>
        <w:rPr>
          <w:b/>
          <w:i/>
        </w:rPr>
      </w:pPr>
    </w:p>
    <w:p w14:paraId="46E1E918" w14:textId="1745C016" w:rsidR="00684966" w:rsidRDefault="00684966" w:rsidP="00681FB8">
      <w:pPr>
        <w:widowControl w:val="0"/>
        <w:autoSpaceDE w:val="0"/>
        <w:autoSpaceDN w:val="0"/>
        <w:adjustRightInd w:val="0"/>
        <w:jc w:val="both"/>
      </w:pPr>
      <w:r>
        <w:t xml:space="preserve">Программой отводится на изучение географии </w:t>
      </w:r>
      <w:r w:rsidR="008E0A94">
        <w:t>в 11 класс</w:t>
      </w:r>
      <w:r w:rsidR="00681FB8">
        <w:t>е</w:t>
      </w:r>
      <w:r w:rsidR="008E0A94">
        <w:t xml:space="preserve"> </w:t>
      </w:r>
      <w:r w:rsidR="00681FB8">
        <w:rPr>
          <w:b/>
          <w:bCs/>
        </w:rPr>
        <w:t>102</w:t>
      </w:r>
      <w:r w:rsidRPr="008E0A94">
        <w:rPr>
          <w:b/>
          <w:bCs/>
        </w:rPr>
        <w:t xml:space="preserve"> часа</w:t>
      </w:r>
      <w:r w:rsidR="00681FB8">
        <w:rPr>
          <w:b/>
          <w:bCs/>
        </w:rPr>
        <w:t xml:space="preserve"> (3 часа в неделю)</w:t>
      </w:r>
      <w:r w:rsidR="00681FB8">
        <w:t>.</w:t>
      </w:r>
    </w:p>
    <w:p w14:paraId="4A6B73C9" w14:textId="77777777" w:rsidR="00681FB8" w:rsidRPr="00E454B7" w:rsidRDefault="00681FB8" w:rsidP="00681FB8">
      <w:pPr>
        <w:widowControl w:val="0"/>
        <w:autoSpaceDE w:val="0"/>
        <w:autoSpaceDN w:val="0"/>
        <w:adjustRightInd w:val="0"/>
        <w:jc w:val="both"/>
      </w:pPr>
    </w:p>
    <w:p w14:paraId="05E4C8F2" w14:textId="5634DA47" w:rsidR="00C3574D" w:rsidRPr="00C3574D" w:rsidRDefault="00C3574D" w:rsidP="00E91E85">
      <w:pPr>
        <w:tabs>
          <w:tab w:val="left" w:pos="993"/>
        </w:tabs>
        <w:jc w:val="both"/>
      </w:pPr>
      <w:r w:rsidRPr="00C3574D">
        <w:t>В рабочей программе предусмотрено 4 контрольные работы</w:t>
      </w:r>
      <w:r>
        <w:t xml:space="preserve">. </w:t>
      </w:r>
      <w:r w:rsidRPr="00C3574D">
        <w:t xml:space="preserve">Промежуточная аттестация осуществляется в соответствии с уставом </w:t>
      </w:r>
      <w:r w:rsidR="00681FB8">
        <w:t>гимназии</w:t>
      </w:r>
      <w:r w:rsidRPr="00C3574D">
        <w:t>. Формой промежуточной и итоговой аттестации являются:</w:t>
      </w:r>
    </w:p>
    <w:p w14:paraId="34FDB1AC" w14:textId="7D84CC9E" w:rsidR="00C3574D" w:rsidRPr="00C3574D" w:rsidRDefault="00C3574D" w:rsidP="00C3574D">
      <w:pPr>
        <w:tabs>
          <w:tab w:val="left" w:pos="993"/>
        </w:tabs>
        <w:ind w:firstLine="709"/>
      </w:pPr>
      <w:r w:rsidRPr="00C3574D">
        <w:t>1)</w:t>
      </w:r>
      <w:r w:rsidR="004248A1">
        <w:t xml:space="preserve"> </w:t>
      </w:r>
      <w:r w:rsidRPr="00C3574D">
        <w:t>контрольная работа;</w:t>
      </w:r>
    </w:p>
    <w:p w14:paraId="0395F173" w14:textId="6AAAC567" w:rsidR="00C3574D" w:rsidRPr="00C3574D" w:rsidRDefault="00C3574D" w:rsidP="00C3574D">
      <w:pPr>
        <w:tabs>
          <w:tab w:val="left" w:pos="993"/>
        </w:tabs>
        <w:ind w:firstLine="709"/>
      </w:pPr>
      <w:r w:rsidRPr="00C3574D">
        <w:t>2)</w:t>
      </w:r>
      <w:r w:rsidR="004248A1">
        <w:t xml:space="preserve"> </w:t>
      </w:r>
      <w:r w:rsidRPr="00C3574D">
        <w:t>зачет;</w:t>
      </w:r>
    </w:p>
    <w:p w14:paraId="2A5C73B7" w14:textId="3463F1EF" w:rsidR="00C3574D" w:rsidRPr="00C3574D" w:rsidRDefault="00C3574D" w:rsidP="00C3574D">
      <w:pPr>
        <w:tabs>
          <w:tab w:val="left" w:pos="993"/>
        </w:tabs>
        <w:ind w:firstLine="709"/>
      </w:pPr>
      <w:r w:rsidRPr="00C3574D">
        <w:t>3)</w:t>
      </w:r>
      <w:r w:rsidR="004248A1">
        <w:t xml:space="preserve"> </w:t>
      </w:r>
      <w:r w:rsidRPr="00C3574D">
        <w:t>самостоятельная работа;</w:t>
      </w:r>
    </w:p>
    <w:p w14:paraId="5A76C521" w14:textId="5DFDC54A" w:rsidR="004248A1" w:rsidRDefault="00840B52" w:rsidP="00990620">
      <w:pPr>
        <w:tabs>
          <w:tab w:val="left" w:pos="993"/>
        </w:tabs>
        <w:ind w:firstLine="709"/>
      </w:pPr>
      <w:r>
        <w:t>4</w:t>
      </w:r>
      <w:r w:rsidR="00C3574D" w:rsidRPr="00C3574D">
        <w:t>)</w:t>
      </w:r>
      <w:r w:rsidR="004248A1">
        <w:t xml:space="preserve"> </w:t>
      </w:r>
      <w:r w:rsidR="00C3574D" w:rsidRPr="00C3574D">
        <w:t>тест.</w:t>
      </w:r>
    </w:p>
    <w:p w14:paraId="432D9420" w14:textId="5C8AA22D" w:rsidR="002E6633" w:rsidRPr="00BA23B1" w:rsidRDefault="00C3574D" w:rsidP="00BA23B1">
      <w:pPr>
        <w:tabs>
          <w:tab w:val="left" w:pos="993"/>
        </w:tabs>
        <w:jc w:val="both"/>
      </w:pPr>
      <w:r>
        <w:t xml:space="preserve">Содержание </w:t>
      </w:r>
      <w:r w:rsidRPr="00C3574D">
        <w:t xml:space="preserve">учебно-методического комплекта полностью </w:t>
      </w:r>
      <w:r w:rsidR="00F16879" w:rsidRPr="00C3574D">
        <w:t>соответствует Примерной</w:t>
      </w:r>
      <w:r w:rsidRPr="00C3574D">
        <w:t xml:space="preserve"> программе по </w:t>
      </w:r>
      <w:r w:rsidR="00375496">
        <w:t>географии</w:t>
      </w:r>
      <w:r w:rsidRPr="00C3574D">
        <w:t xml:space="preserve"> </w:t>
      </w:r>
      <w:r w:rsidR="00375496">
        <w:t>среднего</w:t>
      </w:r>
      <w:r w:rsidRPr="00C3574D">
        <w:t xml:space="preserve"> общего образования, обязательному минимуму содержания. Комплект рекомендован Министерством образования РФ.</w:t>
      </w:r>
      <w:r w:rsidR="002E6633">
        <w:rPr>
          <w:b/>
        </w:rPr>
        <w:t xml:space="preserve">                            </w:t>
      </w:r>
    </w:p>
    <w:p w14:paraId="256F1962" w14:textId="77777777" w:rsidR="00681FB8" w:rsidRDefault="00681FB8" w:rsidP="00BA23B1">
      <w:pPr>
        <w:rPr>
          <w:b/>
        </w:rPr>
      </w:pPr>
    </w:p>
    <w:p w14:paraId="322D9394" w14:textId="77777777" w:rsidR="00681FB8" w:rsidRDefault="00681FB8" w:rsidP="003A5B4F">
      <w:pPr>
        <w:jc w:val="center"/>
        <w:rPr>
          <w:b/>
        </w:rPr>
      </w:pPr>
    </w:p>
    <w:p w14:paraId="7CFAA6B2" w14:textId="66BF7E3F" w:rsidR="003A5B4F" w:rsidRPr="00BA23B1" w:rsidRDefault="003A5B4F" w:rsidP="003A5B4F">
      <w:pPr>
        <w:jc w:val="center"/>
        <w:rPr>
          <w:b/>
          <w:sz w:val="28"/>
          <w:szCs w:val="28"/>
        </w:rPr>
      </w:pPr>
      <w:r w:rsidRPr="00BA23B1">
        <w:rPr>
          <w:b/>
          <w:sz w:val="28"/>
          <w:szCs w:val="28"/>
        </w:rPr>
        <w:t>СОДЕРЖАНИЕ УЧЕБНОГО ПРЕДМЕТА</w:t>
      </w:r>
    </w:p>
    <w:p w14:paraId="58A96685" w14:textId="77777777" w:rsidR="003A5B4F" w:rsidRDefault="003A5B4F" w:rsidP="003A5B4F">
      <w:pPr>
        <w:spacing w:before="120"/>
        <w:ind w:left="284" w:firstLine="284"/>
        <w:jc w:val="both"/>
        <w:rPr>
          <w:b/>
        </w:rPr>
      </w:pPr>
      <w:r>
        <w:rPr>
          <w:b/>
        </w:rPr>
        <w:t>Раздел 1. Население и культура</w:t>
      </w:r>
    </w:p>
    <w:p w14:paraId="75CECFDC" w14:textId="77777777" w:rsidR="003A5B4F" w:rsidRDefault="003A5B4F" w:rsidP="003A5B4F">
      <w:pPr>
        <w:spacing w:before="120"/>
        <w:ind w:left="284" w:firstLine="284"/>
        <w:jc w:val="both"/>
      </w:pPr>
      <w:r>
        <w:t>ТЕМА 1. РАЗМЕЩЕНИЕ НАСЕЛЕНИЯ</w:t>
      </w:r>
    </w:p>
    <w:p w14:paraId="1A091912" w14:textId="6E60FD27" w:rsidR="003A5B4F" w:rsidRDefault="003A5B4F" w:rsidP="003A5B4F">
      <w:pPr>
        <w:spacing w:before="120"/>
        <w:ind w:left="284" w:firstLine="284"/>
        <w:jc w:val="both"/>
      </w:pPr>
      <w:r>
        <w:t xml:space="preserve">География населения в структуре общественной географии. Французская научная школа «географии человека» (Видаль дела Бланш). Гипотезы появления человека. Восточная </w:t>
      </w:r>
      <w:r w:rsidR="00422513">
        <w:t>Африка —</w:t>
      </w:r>
      <w:r>
        <w:t xml:space="preserve"> предполагаемая родина человечества. Расселение людей по планете Земля. Динамика численности населения мира по регионам. Оценка численности населения: переписи, прогнозы. У.  </w:t>
      </w:r>
      <w:r w:rsidR="00422513">
        <w:t>Петти —</w:t>
      </w:r>
      <w:r>
        <w:t xml:space="preserve"> изобретатель «политической арифметики» (статистики). Особенности переписей в более развитых и менее развитых регионах. Переписи в РФ. Страны и территории с наибольшей и наименьшей численностью населения. Закономерности размещения населения. Закономерности размещения населения мира. Природные и общественные факторы размещения. Районы с высокой и низкой плотностью населения (по регионам мира). Миграции: история и современность. Миграции. Экономические и политические причины миграций (экономические мигранты, экологические и политические беженцы). Динамика роста миграционных потоков и их влияние на экономику, политику, общественную жизнь в странах-донорах и странах-реципиентах. Демографические показатели: абсолютные и относительные. Эмиграция и иммиграция, механический и естественный прирост. Демографические показатели стран различных социально-</w:t>
      </w:r>
      <w:r>
        <w:lastRenderedPageBreak/>
        <w:t xml:space="preserve">экономических типов (оценка уровня развития страны через систему демографических показателей). Взаимосвязь демографических показателей, уровня и социально-экономического типа развития страны. Страны (территории) с максимальной </w:t>
      </w:r>
      <w:r w:rsidR="004B4DE7">
        <w:t>и минимальной</w:t>
      </w:r>
      <w:r>
        <w:t xml:space="preserve"> численностью населения. Демографические прогнозы. Демографические пирамиды: источники информации, правила построения. Взаимосвязь формы демографической пирамиды и уровня социально-экономического развития страны. Динамика численности населения регионов мира. Динамика численности населения мира по регионам и типам стран. Демографические проблемы менее развитых и более развитых стран. Модели динамики численности населения мира (гипотеза Т. Мальтуса). Прогнозы численности населения. Демографическая политика. Демографическая политика </w:t>
      </w:r>
      <w:r w:rsidR="004B4DE7">
        <w:t>в экономически</w:t>
      </w:r>
      <w:r>
        <w:t xml:space="preserve"> развитых и развивающихся странах. Особенности демографической политики в Китае, Западной Европе, России и Индии.</w:t>
      </w:r>
    </w:p>
    <w:p w14:paraId="6A137B9D" w14:textId="77777777" w:rsidR="003A5B4F" w:rsidRDefault="003A5B4F" w:rsidP="003A5B4F">
      <w:pPr>
        <w:spacing w:before="120"/>
        <w:ind w:left="284" w:firstLine="284"/>
        <w:jc w:val="both"/>
      </w:pPr>
      <w:r>
        <w:t>ТЕМА 2. КУЛЬТУРНЫЕ РАЙОНЫ МИРА</w:t>
      </w:r>
    </w:p>
    <w:p w14:paraId="087A1918" w14:textId="423B8A8E" w:rsidR="003A5B4F" w:rsidRDefault="003A5B4F" w:rsidP="003A5B4F">
      <w:pPr>
        <w:spacing w:before="120"/>
        <w:ind w:left="284" w:firstLine="284"/>
        <w:jc w:val="both"/>
      </w:pPr>
      <w:r>
        <w:t xml:space="preserve">Элементы культуры: </w:t>
      </w:r>
      <w:proofErr w:type="spellStart"/>
      <w:r>
        <w:t>ментифакты</w:t>
      </w:r>
      <w:proofErr w:type="spellEnd"/>
      <w:r>
        <w:t xml:space="preserve">, </w:t>
      </w:r>
      <w:proofErr w:type="spellStart"/>
      <w:r>
        <w:t>социофакты</w:t>
      </w:r>
      <w:proofErr w:type="spellEnd"/>
      <w:r>
        <w:t xml:space="preserve">, артефакты. Индикаторы культуры: стереотипы поведения, язык, религия, особенности хозяйственной деятельности. Расы и этносы. Этносы как носители культуры. Теория этногенеза Л.  Н.  Гумилёва. Фазы этногенеза. Зоны пассионарных толчков. Этнический состав населения мира. Титульные нации, национальные меньшинства и этническая дискриминация. </w:t>
      </w:r>
      <w:r w:rsidR="004B4DE7">
        <w:t>Язык —</w:t>
      </w:r>
      <w:r>
        <w:t xml:space="preserve"> важнейшее связующее звено культуры. Территориальные различия в языках. Наиболее распространённые языки мира. Государственные языки. Национальные языки. Обособленные языки. Билингвизм. Языковые семьи и группы. Изменения в языках (качественные и вызванные внешними контактами). Жаргоны. География религий. География религий мира. Монотеистические и политеистические религии. Местные традиционные верования. Национальные и мировые религии: очаги происхождения и современного распространения. Влияние религий на особенности освоения ресурсов, общественную и политическую жизнь. Исламская экономика. Карьера — туризм. Религиозные конфликты. Историко-культурные районы мира. Историко-культурные районы мира, причины формирования территориальных различий в культуре. Этнографическая концепция хозяйственно-культурного районирования мира. Историко-культурные районы мира. Ж. </w:t>
      </w:r>
      <w:proofErr w:type="spellStart"/>
      <w:r>
        <w:t>Реклю</w:t>
      </w:r>
      <w:proofErr w:type="spellEnd"/>
      <w:r>
        <w:t xml:space="preserve"> об особенностях </w:t>
      </w:r>
      <w:proofErr w:type="spellStart"/>
      <w:r>
        <w:t>геоисторического</w:t>
      </w:r>
      <w:proofErr w:type="spellEnd"/>
      <w:r>
        <w:t xml:space="preserve"> подхода.</w:t>
      </w:r>
    </w:p>
    <w:p w14:paraId="4F216624" w14:textId="77777777" w:rsidR="003A5B4F" w:rsidRDefault="003A5B4F" w:rsidP="003A5B4F">
      <w:pPr>
        <w:spacing w:before="120"/>
        <w:ind w:left="284" w:firstLine="284"/>
        <w:jc w:val="both"/>
        <w:rPr>
          <w:b/>
        </w:rPr>
      </w:pPr>
      <w:r>
        <w:rPr>
          <w:b/>
        </w:rPr>
        <w:t>Раздел 2. Городские и сельские поселения</w:t>
      </w:r>
    </w:p>
    <w:p w14:paraId="4F58444D" w14:textId="77777777" w:rsidR="003A5B4F" w:rsidRDefault="003A5B4F" w:rsidP="003A5B4F">
      <w:pPr>
        <w:spacing w:before="120"/>
        <w:ind w:left="284" w:firstLine="284"/>
        <w:jc w:val="both"/>
      </w:pPr>
      <w:r>
        <w:t>ТЕМА 1. УРБАНИЗАЦИЯ</w:t>
      </w:r>
    </w:p>
    <w:p w14:paraId="084113EB" w14:textId="10446182" w:rsidR="003A5B4F" w:rsidRDefault="003A5B4F" w:rsidP="003A5B4F">
      <w:pPr>
        <w:spacing w:before="120"/>
        <w:ind w:left="284" w:firstLine="284"/>
        <w:jc w:val="both"/>
      </w:pPr>
      <w:r>
        <w:t>Критерии выделения города. Преимущества и недостатки городского образа жизни. Урбанизация в РФ (крупнейшие городские агломерации, города, посёлки городского типа). Урбанизация в США (</w:t>
      </w:r>
      <w:proofErr w:type="spellStart"/>
      <w:r>
        <w:t>метрополитенские</w:t>
      </w:r>
      <w:proofErr w:type="spellEnd"/>
      <w:r>
        <w:t xml:space="preserve"> статистические ареалы). Гипотезы возникновения городов. Функции городов в системе расселения. Предпосылки роста города. Роль городов в формировании государств. Географическое положение как фактор развития городов. Местоположение. Крупнейшие города древности </w:t>
      </w:r>
      <w:r w:rsidR="004B4DE7">
        <w:t>и современности</w:t>
      </w:r>
      <w:r>
        <w:t xml:space="preserve">. Границы и пределы роста города. Юридическая и фактическая границы города. Агломерационная экономия. Оптимальные размеры города. Пределы роста города. Городская агломерация, мегалополис. Крупнейшие городские агломерации мира, крупнейшие города мира в пределах городской черты. Крупнейшие мегалополисы мира. Субурбанизация. Мировые (глобальные) города. Урбанизация как фактор экономической </w:t>
      </w:r>
      <w:r w:rsidR="004B4DE7">
        <w:t>и территориальной</w:t>
      </w:r>
      <w:r>
        <w:t xml:space="preserve"> организации общества. Рост числа городских агломераций и доли городского населения. Взаимосвязь урбанизации и уровня социально-экономического развития страны. Критерии оценки урбанизации. Региональные различия в урбанизации. Особенности урбанизации в более развитых и менее развитых странах. Ложная урбанизация, сельское хозяйство в городах. Перенос </w:t>
      </w:r>
      <w:r>
        <w:lastRenderedPageBreak/>
        <w:t>столиц. Город и окружающая среда. Влияние городов на окружающую среду. Важнейшие экологические проблемы городов.</w:t>
      </w:r>
    </w:p>
    <w:p w14:paraId="43A5DEF6" w14:textId="77777777" w:rsidR="003A5B4F" w:rsidRDefault="003A5B4F" w:rsidP="003A5B4F">
      <w:pPr>
        <w:spacing w:before="120"/>
        <w:ind w:left="284" w:firstLine="284"/>
        <w:jc w:val="both"/>
      </w:pPr>
      <w:r>
        <w:t>ТЕМА 2. СИСТЕМЫ РАССЕЛЕНИЯ</w:t>
      </w:r>
    </w:p>
    <w:p w14:paraId="4D674CDF" w14:textId="74196274" w:rsidR="003A5B4F" w:rsidRDefault="003A5B4F" w:rsidP="003A5B4F">
      <w:pPr>
        <w:spacing w:before="120"/>
        <w:ind w:left="284" w:firstLine="284"/>
        <w:jc w:val="both"/>
      </w:pPr>
      <w:r>
        <w:t xml:space="preserve">Модели </w:t>
      </w:r>
      <w:r w:rsidR="00350E65">
        <w:t>в географии</w:t>
      </w:r>
      <w:r>
        <w:t xml:space="preserve"> городов. Правило Ципфа (зависимость численности населения города от его ранга в системе расселения), условия его выполнения. Зависимость системы расселения страны от уровня ее развития. Кривая Ципфа для более развитых и менее развитых стран. Виды размещения населённых пунктов (линейный, агломерационный, равномерное размещение). Модель центральных мест В.  </w:t>
      </w:r>
      <w:proofErr w:type="spellStart"/>
      <w:r>
        <w:t>Кристаллера</w:t>
      </w:r>
      <w:proofErr w:type="spellEnd"/>
      <w:r>
        <w:t xml:space="preserve">, условия её выполнения. Конус спроса, центральное место, дополняющие районы. Оптимизация рыночной структуры, транспортной структуры, административно-территориального деления. Экономический ландшафт А. Леша. Периодические центральные места, ярмарки и рынки; условия их возникновения и превращения в постоянное центральное место. Регулирование систем расселения. Методы </w:t>
      </w:r>
      <w:proofErr w:type="spellStart"/>
      <w:r>
        <w:t>экистической</w:t>
      </w:r>
      <w:proofErr w:type="spellEnd"/>
      <w:r>
        <w:t xml:space="preserve"> политики.</w:t>
      </w:r>
    </w:p>
    <w:p w14:paraId="0EFCE81F" w14:textId="77777777" w:rsidR="003A5B4F" w:rsidRDefault="003A5B4F" w:rsidP="003A5B4F">
      <w:pPr>
        <w:spacing w:before="120"/>
        <w:ind w:left="284" w:firstLine="284"/>
        <w:jc w:val="both"/>
      </w:pPr>
      <w:r>
        <w:t>ТЕМА 3. ЭКОНОМИЧЕСКАЯ И ТЕРРИТОРИАЛЬНАЯ СТРУКТУРА ГОРОДА</w:t>
      </w:r>
    </w:p>
    <w:p w14:paraId="1761B053" w14:textId="7A0BD851" w:rsidR="003A5B4F" w:rsidRDefault="003A5B4F" w:rsidP="003A5B4F">
      <w:pPr>
        <w:spacing w:before="120"/>
        <w:ind w:left="284" w:firstLine="284"/>
        <w:jc w:val="both"/>
      </w:pPr>
      <w:r>
        <w:t xml:space="preserve">Экономическая структура города (базовый и обслуживающий сектора, сектор домашнего хозяйства). Базовая занятость. Неформальный сектор. Городской мультипликатор: модель </w:t>
      </w:r>
      <w:proofErr w:type="spellStart"/>
      <w:r>
        <w:t>Лоури</w:t>
      </w:r>
      <w:proofErr w:type="spellEnd"/>
      <w:r>
        <w:t xml:space="preserve"> (взаимосвязь секторов городской экономики). Индекс базовой занятости, индекс локализации. Рынок городских земель. Факторы, определяющие характер использования городских земель. Рента положения. Моногорода. Внутригородские различия в цене на жильё, арендной плате, земельной ренте. Изменение роли факторов, влияющих на стоимость земельных участков. Функциональные зоны города. Модели размещения функциональных зон города (концентрическая, секторальная, многоядерная). Этнические кварталы и гетто. Трущобные районы в городах развивающихся стран. Оптимальное размещение предприятий сферы услуг </w:t>
      </w:r>
      <w:r w:rsidR="00350E65">
        <w:t>в городе</w:t>
      </w:r>
      <w:r>
        <w:t>. Управление территориальной структурой города. Регулирование городского расселения в странах различных социально-экономических типов. Оптимальная территориальная структура города.</w:t>
      </w:r>
    </w:p>
    <w:p w14:paraId="19B6296F" w14:textId="77777777" w:rsidR="003A5B4F" w:rsidRDefault="003A5B4F" w:rsidP="003A5B4F">
      <w:pPr>
        <w:spacing w:before="120"/>
        <w:ind w:left="284" w:firstLine="284"/>
        <w:jc w:val="both"/>
        <w:rPr>
          <w:b/>
        </w:rPr>
      </w:pPr>
      <w:r>
        <w:rPr>
          <w:b/>
        </w:rPr>
        <w:t>Раздел 3. Мировое хозяйство</w:t>
      </w:r>
    </w:p>
    <w:p w14:paraId="7C605386" w14:textId="77777777" w:rsidR="003A5B4F" w:rsidRDefault="003A5B4F" w:rsidP="003A5B4F">
      <w:pPr>
        <w:spacing w:before="120"/>
        <w:ind w:left="284" w:firstLine="284"/>
        <w:jc w:val="both"/>
      </w:pPr>
      <w:r>
        <w:t>ТЕМА 1. ОТРАСЛЕВАЯ И ТЕРРИТОРИАЛЬНАЯ СТРУКТУРА МИРОВОГО ХОЗЯЙСТВА</w:t>
      </w:r>
    </w:p>
    <w:p w14:paraId="16713178" w14:textId="681DA295" w:rsidR="003A5B4F" w:rsidRDefault="003A5B4F" w:rsidP="003A5B4F">
      <w:pPr>
        <w:spacing w:before="120"/>
        <w:ind w:left="284" w:firstLine="284"/>
        <w:jc w:val="both"/>
      </w:pPr>
      <w:r>
        <w:t xml:space="preserve">Динамика отраслевой и территориальной структуры мирового хозяйства. География мирового хозяйства: изучение принципов размещения и региональных различий </w:t>
      </w:r>
      <w:r w:rsidR="00350E65">
        <w:t>в функционировании</w:t>
      </w:r>
      <w:r>
        <w:t xml:space="preserve"> отраслей. Структура (экономическая и отраслевая) мирового хозяйства. Модель Кларка. Снижение доли сельского хозяйства и рост сферы услуг в ВВП и числе занятых. Динамика территориальной структуры хозяйства в исторической ретроспективе. Оценка уровня участия страны в мировом хозяйстве. Оптимальная территориальная структура экономики: концепция поляризованного ландшафта. Глобализация и её проявление. Факторы и основные вехи глобализации. Глобальные проблемы человечества. Транснациональные корпорации: география штаб-квартир и масштабы деятельности. Российские ТНК в мировом рейтинге крупнейших ТНК мира. Киотский протокол и Парижское соглашение по климату. Экономический рост и загрязнение окружающей среды. Региональные различия. Квоты на торговлю выбросами (место и перспективы для России). Глобальное потепление или глобальное похолодание. «Зелёная» экономика.</w:t>
      </w:r>
    </w:p>
    <w:p w14:paraId="0F8390C1" w14:textId="77777777" w:rsidR="003A5B4F" w:rsidRDefault="003A5B4F" w:rsidP="003A5B4F">
      <w:pPr>
        <w:spacing w:before="120"/>
        <w:ind w:left="284" w:firstLine="284"/>
        <w:jc w:val="both"/>
      </w:pPr>
      <w:r>
        <w:t>ТЕМА 2. ГЕОГРАФИЯ СЕЛЬСКОГО ХОЗЯЙСТВА</w:t>
      </w:r>
    </w:p>
    <w:p w14:paraId="4554EC84" w14:textId="2E7F9B84" w:rsidR="003A5B4F" w:rsidRDefault="003A5B4F" w:rsidP="003A5B4F">
      <w:pPr>
        <w:spacing w:before="120"/>
        <w:ind w:left="284" w:firstLine="284"/>
        <w:jc w:val="both"/>
      </w:pPr>
      <w:r>
        <w:t xml:space="preserve">Природная основа географических различий в  сельском хозяйстве. Ограничители развития животноводства и земледелия. Социально-экономические факторы </w:t>
      </w:r>
      <w:r>
        <w:lastRenderedPageBreak/>
        <w:t xml:space="preserve">эффективности сельскохозяйственного производства. Модель экономического оптимума сельского хозяйства Дж.  </w:t>
      </w:r>
      <w:proofErr w:type="spellStart"/>
      <w:r>
        <w:t>Баттлера</w:t>
      </w:r>
      <w:proofErr w:type="spellEnd"/>
      <w:r>
        <w:t xml:space="preserve">. Обеспеченность земельными ресурсами. Средние размеры хозяйств, латифундии и </w:t>
      </w:r>
      <w:proofErr w:type="spellStart"/>
      <w:r>
        <w:t>минифундии</w:t>
      </w:r>
      <w:proofErr w:type="spellEnd"/>
      <w:r>
        <w:t xml:space="preserve">. Конфигурация земельных владений. Земельный кадастр. Механизация и химизация сельского хозяйства (региональные различия). Сельское хозяйство и окружающая среда. Гипотезы происхождения сельского хозяйства. Центры происхождения культурных растений и современные ареалы выращивания. Экспедиции Русского географического общества. Н. И. Вавилов. География сельского хозяйства (системы земледелия </w:t>
      </w:r>
      <w:r w:rsidR="00350E65">
        <w:t>и животноводства</w:t>
      </w:r>
      <w:r>
        <w:t>). Модели в географии сельского хозяйства. Статистические показатели в сельском хозяйстве. Современная география сельскохозяйственного производства. Страны — основные производители, экспортёры и импортёры продукции животноводства и земледелия. Основные тенденции развития и размещения сельского хозяйства мира. Снижение доли сельского хозяйства в ВНД, числе занятых, концентрация производства и экспорта в более развитых странах. Продовольственная проблема в менее развитых странах. География «зелёной революции» и распространение генетически модифицированных культур. Структура агробизнеса. Международное и национальное регулирование сельскохозяйственного производства в рамках Всемирной торговой организации. ТНК агробизнеса. Новые тенденции развития сельского хозяйства (органическое сельское хозяйство, бес пашенное земледелие, Агро туризм, субсидирование). География аграрных реформ.</w:t>
      </w:r>
    </w:p>
    <w:p w14:paraId="66026AD4" w14:textId="77777777" w:rsidR="003A5B4F" w:rsidRDefault="003A5B4F" w:rsidP="003A5B4F">
      <w:pPr>
        <w:spacing w:before="120"/>
        <w:ind w:left="284" w:firstLine="284"/>
        <w:jc w:val="both"/>
      </w:pPr>
      <w:r>
        <w:t>ТЕМА 3. ЗАКОНОМЕРНОСТИ РАЗМЕЩЕНИЯ ПРОМЫШЛЕННОСТИ</w:t>
      </w:r>
    </w:p>
    <w:p w14:paraId="05C92FEB" w14:textId="77777777" w:rsidR="003A5B4F" w:rsidRDefault="003A5B4F" w:rsidP="003A5B4F">
      <w:pPr>
        <w:spacing w:before="120"/>
        <w:ind w:left="284" w:firstLine="284"/>
        <w:jc w:val="both"/>
      </w:pPr>
      <w:r>
        <w:t xml:space="preserve">Факторы размещения промышленности: общественные и природные. Условия создания промышленных предприятий. Ресурсы, особенности предпринимательского климата. Модели размещения промышленности. Гравитационная модель А.  </w:t>
      </w:r>
      <w:proofErr w:type="spellStart"/>
      <w:r>
        <w:t>Шеффле</w:t>
      </w:r>
      <w:proofErr w:type="spellEnd"/>
      <w:r>
        <w:t xml:space="preserve">. Модель минимальных издержек А.  Вебера (материальный индекс и точка минимальных перемещений, локализованные и повсеместно распространённые отрасли). Модель Я. </w:t>
      </w:r>
      <w:proofErr w:type="spellStart"/>
      <w:r>
        <w:t>Тинбергена</w:t>
      </w:r>
      <w:proofErr w:type="spellEnd"/>
      <w:r>
        <w:t xml:space="preserve"> (нобелевский лауреат по экономике 1969 г.): размещение промышленности и иерархия населённых пунктов. Модель Вернона (модель жизненного цикла продукта). Модель Хамфри (модель много заводской фирмы). Торговые войны и размещение промышленности. Современные тенденции развития и размещения промышленности мира. Сдвиг производства в страны Азии. Динамика доли в ВНД и числе занятых. Изменение роли факторов размещения производства ТНК. Экологические последствия развития промышленности.</w:t>
      </w:r>
    </w:p>
    <w:p w14:paraId="1240093D" w14:textId="77777777" w:rsidR="003A5B4F" w:rsidRDefault="003A5B4F" w:rsidP="003A5B4F">
      <w:pPr>
        <w:spacing w:before="120"/>
        <w:ind w:left="284" w:firstLine="284"/>
        <w:jc w:val="both"/>
      </w:pPr>
      <w:r>
        <w:t>ТЕМА 4. ГЕОГРАФИЯ СФЕРЫ УСЛУГ</w:t>
      </w:r>
    </w:p>
    <w:p w14:paraId="3DAF2BD9" w14:textId="77777777" w:rsidR="003A5B4F" w:rsidRDefault="003A5B4F" w:rsidP="003A5B4F">
      <w:pPr>
        <w:spacing w:before="120"/>
        <w:ind w:left="284" w:firstLine="284"/>
        <w:jc w:val="both"/>
      </w:pPr>
      <w:r>
        <w:t>Структура сферы услуг. Динамика места сферы услуг в мировой экономике. Роль сферы услуг в странах различных социально-экономических типов. Мировая транспортная система. Грузовой и пассажирский транспорт. Главные транспортные магистрали мира, крупнейшие порты и аэропорты. Статистические показатели развития транспорта. Мировые центры телекоммуникаций, рекламы, финансов. География крупнейших банков мира. ТНК в торговле и сфере услуг. Офшорные зоны мира. Современные тенденции развития туризма в регионах мира. Влияние туризма на экономику.</w:t>
      </w:r>
    </w:p>
    <w:p w14:paraId="0431F0A3" w14:textId="77777777" w:rsidR="003A5B4F" w:rsidRDefault="003A5B4F" w:rsidP="003A5B4F">
      <w:pPr>
        <w:spacing w:before="120"/>
        <w:ind w:left="284" w:firstLine="284"/>
        <w:jc w:val="both"/>
      </w:pPr>
      <w:r>
        <w:t>ТЕМА 5. ГЕОГРАФИЧЕСКОЕ РАЗДЕЛЕНИЕ ТРУДА, МИРОВАЯ ТОРГОВЛЯ И РЕГИОНАЛЬНАЯ ИНТЕГРАЦИЯ</w:t>
      </w:r>
    </w:p>
    <w:p w14:paraId="0AE957AA" w14:textId="77777777" w:rsidR="003A5B4F" w:rsidRDefault="003A5B4F" w:rsidP="003A5B4F">
      <w:pPr>
        <w:spacing w:before="120"/>
        <w:ind w:left="284" w:firstLine="284"/>
        <w:jc w:val="both"/>
      </w:pPr>
      <w:r>
        <w:t xml:space="preserve">Специализация стран и регионов в международном разделении труда и мировой торговле. Территориальное разделение труда: международное, межрайонное. Природные условия и ресурсы как географическая основа международного разделения труда. Размеры страны как фактор участия в международном разделении труда. Географическое и геополитическое положение страны. Взаимосвязь между уровнем и </w:t>
      </w:r>
      <w:r>
        <w:lastRenderedPageBreak/>
        <w:t xml:space="preserve">типом социально-экономического развития и участием в международном разделении труда. Плюсы и минусы специализации на экспорте сырья, продукции обрабатывающей промышленности, торговле услугами. Теории мировой торговли. Меркантилисты. Теория абсолютных преимуществ А.  Смита. Теория относительных преимуществ Д. Рикардо. Теория соотношения факторов производства (теорема </w:t>
      </w:r>
      <w:proofErr w:type="spellStart"/>
      <w:r>
        <w:t>Хекшера-Улина</w:t>
      </w:r>
      <w:proofErr w:type="spellEnd"/>
      <w:r>
        <w:t>). Парадокс Леонтьева. Международное и государственное регулирование торговли. Всемирная торговая организация. Динамика географической и товарной структуры мировой торговли. Основные торговые пути древности и современности. Новая теория международной торговли П. Кругмана. Географическая и товарная структура экспорта и импорта. Внутри региональная торговля. Динамика мировых экспортно-импортных потоков, изменение роли регионов и стран. СССР и Россия в мировом экспорте и импорте. Специализация в мировой торговле регионов мира. Страны — лидеры мировой торговли. Внешняя торговля стран различных социально-экономических типов, географическая и товарная структура экспорта (импорта). Международная интеграция. Региональная интеграция. Стадии экономической интеграции. Основные интеграционные объединения в регионах мира (ЕС, НАФТА, МЕРКОСУР). Интеграционные процессы на постсоветском пространстве. Особенности интеграции в развивающихся регионах.</w:t>
      </w:r>
    </w:p>
    <w:p w14:paraId="34D4BBF2" w14:textId="77777777" w:rsidR="003A5B4F" w:rsidRDefault="003A5B4F" w:rsidP="003A5B4F">
      <w:pPr>
        <w:spacing w:before="120"/>
        <w:ind w:left="284" w:firstLine="284"/>
        <w:jc w:val="both"/>
        <w:rPr>
          <w:b/>
        </w:rPr>
      </w:pPr>
      <w:r>
        <w:rPr>
          <w:b/>
        </w:rPr>
        <w:t>Раздел 4. Устойчивое развитие</w:t>
      </w:r>
    </w:p>
    <w:p w14:paraId="603B0CAD" w14:textId="77777777" w:rsidR="003A5B4F" w:rsidRDefault="003A5B4F" w:rsidP="003A5B4F">
      <w:pPr>
        <w:spacing w:before="120"/>
        <w:ind w:left="284" w:firstLine="284"/>
        <w:jc w:val="both"/>
      </w:pPr>
      <w:r>
        <w:t>ТЕМА 1. РАЙОНИРОВАНИЕ И АДМИНИСТРАТИВНО-ТЕРРИТОРИАЛЬНОЕ ДЕЛЕНИЕ</w:t>
      </w:r>
    </w:p>
    <w:p w14:paraId="546239EA" w14:textId="77777777" w:rsidR="003A5B4F" w:rsidRDefault="003A5B4F" w:rsidP="003A5B4F">
      <w:pPr>
        <w:spacing w:before="120"/>
        <w:ind w:left="284" w:firstLine="284"/>
        <w:jc w:val="both"/>
      </w:pPr>
      <w:r>
        <w:t>Районирование — важнейший метод пространственного анализа. Процедура районирования. Виды и принципы районирования. Однородное (одно признаковое и много признаковое) и узловое районирование. Районирование «сверху», районирование «снизу» (аналитические и синтетические районы). Границы между районами. Гравитационные модели. Районирование и административно-территориальное деление (АТД). Реформа АТД и принципы её проведения. Качество районирования и АТД.</w:t>
      </w:r>
    </w:p>
    <w:p w14:paraId="5754A384" w14:textId="77777777" w:rsidR="003A5B4F" w:rsidRDefault="003A5B4F" w:rsidP="003A5B4F">
      <w:pPr>
        <w:spacing w:before="120"/>
        <w:ind w:left="284" w:firstLine="284"/>
        <w:jc w:val="both"/>
      </w:pPr>
      <w:r>
        <w:t>ТЕМА 2. ОСНОВЫ ЭЛЕКТОРАЛЬНОЙ ГЕОГРАФИИ</w:t>
      </w:r>
    </w:p>
    <w:p w14:paraId="6511F32A" w14:textId="5B3406F1" w:rsidR="003A5B4F" w:rsidRDefault="003A5B4F" w:rsidP="003A5B4F">
      <w:pPr>
        <w:spacing w:before="120"/>
        <w:ind w:left="284" w:firstLine="284"/>
        <w:jc w:val="both"/>
      </w:pPr>
      <w:r>
        <w:t xml:space="preserve">Принципы нарезки округов для голосования и равное избирательное право. Правила справедливой нарезки округов: принцип равенства, компактности, недопущения нарезки округов в интересах партий. Выделение округов по принципу максимальной сегрегации </w:t>
      </w:r>
      <w:r w:rsidR="00350E65">
        <w:t>и максимальной</w:t>
      </w:r>
      <w:r>
        <w:t xml:space="preserve"> интеграции. </w:t>
      </w:r>
      <w:r w:rsidR="00350E65">
        <w:t>Джерримендеринг —</w:t>
      </w:r>
      <w:r>
        <w:t xml:space="preserve"> манипулирование сеткой избирательных округов в интересах партий. Показатели географического анализа выборов. Распределение мест в парламенте между регионами в странах различных социально-экономических типов. США: система паритетов; распределение мест в Государственной Думе РФ.</w:t>
      </w:r>
    </w:p>
    <w:p w14:paraId="7CAA87E4" w14:textId="77777777" w:rsidR="003A5B4F" w:rsidRDefault="003A5B4F" w:rsidP="003A5B4F">
      <w:pPr>
        <w:spacing w:before="120"/>
        <w:ind w:left="284" w:firstLine="284"/>
        <w:jc w:val="both"/>
      </w:pPr>
      <w:r>
        <w:t>ТЕМА 3. РЕГИОНАЛЬНОЕ НЕРАВЕНСТВО И ТЕРРИТОРИАЛЬНАЯ СПРАВЕДЛИВОСТЬ</w:t>
      </w:r>
    </w:p>
    <w:p w14:paraId="352C3CC6" w14:textId="59EE85DA" w:rsidR="003A5B4F" w:rsidRDefault="003A5B4F" w:rsidP="003A5B4F">
      <w:pPr>
        <w:spacing w:before="120"/>
        <w:ind w:left="284" w:firstLine="284"/>
        <w:jc w:val="both"/>
      </w:pPr>
      <w:r>
        <w:t xml:space="preserve">Принципы территориальной и социальной справедливости; их применимость, оценка степени справедливости. Измерение регионального неравенства. Кривая Лоренса. У.  </w:t>
      </w:r>
      <w:proofErr w:type="spellStart"/>
      <w:r>
        <w:t>Айзард</w:t>
      </w:r>
      <w:proofErr w:type="spellEnd"/>
      <w:r>
        <w:t xml:space="preserve"> — основатель регионалистики. Региональное неравенство, экономическая эффективность </w:t>
      </w:r>
      <w:r w:rsidR="00350E65">
        <w:t>и территориальная</w:t>
      </w:r>
      <w:r>
        <w:t xml:space="preserve"> справедливость в странах различных социально-экономических типов. Региональная политика: стимулирующая, компенсирующая, и методы ее проведения в странах различных социально-экономических типов (ЕС, Россия). Методы справедливого распределения национального дохода между районами страны. Типы экономических районов. Закономерности пространственного экономического развития. Типы экономических районов Дж.  Фридмана (районы-ядра, растущие районы, районы нового освоения, депрессивные районы). «Полюса роста» Фр.  </w:t>
      </w:r>
      <w:proofErr w:type="spellStart"/>
      <w:r>
        <w:t>Перру</w:t>
      </w:r>
      <w:proofErr w:type="spellEnd"/>
      <w:r>
        <w:t>. Модель «</w:t>
      </w:r>
      <w:r w:rsidR="00350E65">
        <w:t>центр —</w:t>
      </w:r>
      <w:r>
        <w:t xml:space="preserve"> периферия». </w:t>
      </w:r>
      <w:r>
        <w:lastRenderedPageBreak/>
        <w:t>Особые экономические зоны в РФ. Центр и периферия мирового хозяйства. Центральные и периферийные районы на глобальном и локальном уровне. Пространственные закономерности распространения нововведений: теория диффузии нововведений. Барьеры диффузии. Проблемы устойчивости экономического развития (энергетическая, сырьевая, экологическая) и проблема устойчивости общественного развития (демографическая, продовольственная, мира и разоружения и др.).</w:t>
      </w:r>
    </w:p>
    <w:p w14:paraId="57E55681" w14:textId="77777777" w:rsidR="00032257" w:rsidRDefault="00032257" w:rsidP="00032257">
      <w:pPr>
        <w:spacing w:line="240" w:lineRule="atLeas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</w:t>
      </w:r>
    </w:p>
    <w:p w14:paraId="30917940" w14:textId="3A43A6AD" w:rsidR="00032257" w:rsidRPr="00062C93" w:rsidRDefault="00032257" w:rsidP="00032257">
      <w:pPr>
        <w:spacing w:line="240" w:lineRule="atLeas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ТЕМАТИЧЕСКОЕ ПЛАНИРОВАНИЕ</w:t>
      </w:r>
      <w:r w:rsidRPr="00062C93">
        <w:rPr>
          <w:b/>
          <w:smallCaps/>
          <w:sz w:val="28"/>
          <w:szCs w:val="28"/>
        </w:rPr>
        <w:t xml:space="preserve"> </w:t>
      </w:r>
    </w:p>
    <w:p w14:paraId="1695CE46" w14:textId="77777777" w:rsidR="0097610C" w:rsidRPr="00D448FC" w:rsidRDefault="0097610C" w:rsidP="00D448FC">
      <w:pPr>
        <w:rPr>
          <w:b/>
        </w:rPr>
      </w:pPr>
    </w:p>
    <w:p w14:paraId="61A32305" w14:textId="0C171718" w:rsidR="003A5B4F" w:rsidRDefault="003A5B4F" w:rsidP="003A5B4F">
      <w:pPr>
        <w:pStyle w:val="af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992"/>
      </w:tblGrid>
      <w:tr w:rsidR="003A5B4F" w14:paraId="39D6BD2B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37F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B291" w14:textId="77777777" w:rsidR="003A5B4F" w:rsidRDefault="003A5B4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FF1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A5B4F" w14:paraId="10159C4E" w14:textId="77777777" w:rsidTr="00D963A7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26F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808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Раздел 1. Население и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08C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A5B4F" w14:paraId="50AB4B79" w14:textId="77777777" w:rsidTr="00D963A7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01D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EFB8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 1. Размещение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2EC0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A5B4F" w14:paraId="13335D2A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44FC" w14:textId="77777777" w:rsidR="003A5B4F" w:rsidRDefault="003A5B4F">
            <w:pPr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6431" w14:textId="77777777" w:rsidR="003A5B4F" w:rsidRDefault="003A5B4F">
            <w:pPr>
              <w:rPr>
                <w:b/>
              </w:rPr>
            </w:pPr>
            <w:r>
              <w:t>География происхождения человечества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942E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B84D1A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D6E" w14:textId="77777777" w:rsidR="003A5B4F" w:rsidRDefault="003A5B4F">
            <w:pPr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BF24" w14:textId="77777777" w:rsidR="003A5B4F" w:rsidRDefault="003A5B4F">
            <w:r>
              <w:t>Источники данных о численности населения. (Семинар, 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B2D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ECE53DF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F339" w14:textId="77777777" w:rsidR="003A5B4F" w:rsidRDefault="003A5B4F">
            <w:pPr>
              <w:jc w:val="center"/>
            </w:pPr>
            <w:r>
              <w:t>3-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CB04" w14:textId="77777777" w:rsidR="003A5B4F" w:rsidRDefault="003A5B4F">
            <w:r>
              <w:t>Закономерности и факторы размещения людей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3536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0A4FC9CB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8A7F" w14:textId="77777777" w:rsidR="003A5B4F" w:rsidRDefault="003A5B4F">
            <w:pPr>
              <w:jc w:val="center"/>
            </w:pPr>
            <w: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6FA" w14:textId="77777777" w:rsidR="003A5B4F" w:rsidRDefault="003A5B4F">
            <w:r>
              <w:t>Природные, политические и техногенные катастрофы, их влияние на размещение населения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A5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FD091D7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2798" w14:textId="77777777" w:rsidR="003A5B4F" w:rsidRDefault="003A5B4F">
            <w:pPr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CA8F" w14:textId="77777777" w:rsidR="003A5B4F" w:rsidRDefault="003A5B4F">
            <w:r>
              <w:t>Миграции: история и современность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AFB4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46F72D4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BE9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FC6F" w14:textId="77777777" w:rsidR="003A5B4F" w:rsidRDefault="003A5B4F">
            <w:pPr>
              <w:rPr>
                <w:b/>
              </w:rPr>
            </w:pPr>
            <w:r>
              <w:t>Демографические показатели: абсолютные и относительные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12A8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3421F2CA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E08B" w14:textId="77777777" w:rsidR="003A5B4F" w:rsidRDefault="003A5B4F">
            <w:pPr>
              <w:jc w:val="center"/>
            </w:pPr>
            <w: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10CE" w14:textId="77777777" w:rsidR="003A5B4F" w:rsidRDefault="003A5B4F">
            <w:r>
              <w:t>Региональные различия в демографических показателях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A6A5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F7413D2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09F9" w14:textId="77777777" w:rsidR="003A5B4F" w:rsidRDefault="003A5B4F">
            <w:pPr>
              <w:jc w:val="center"/>
            </w:pPr>
            <w: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6015" w14:textId="77777777" w:rsidR="003A5B4F" w:rsidRDefault="003A5B4F">
            <w:r>
              <w:t>Демографические пирамиды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0289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565FE8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0ECA" w14:textId="77777777" w:rsidR="003A5B4F" w:rsidRDefault="003A5B4F">
            <w:pPr>
              <w:jc w:val="center"/>
            </w:pPr>
            <w: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61BC" w14:textId="77777777" w:rsidR="003A5B4F" w:rsidRDefault="003A5B4F">
            <w:r>
              <w:t>Динамика численности населения регионов мира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10A3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7D40A976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500C" w14:textId="77777777" w:rsidR="003A5B4F" w:rsidRDefault="003A5B4F">
            <w:pPr>
              <w:jc w:val="center"/>
            </w:pPr>
            <w: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BA9F" w14:textId="77777777" w:rsidR="003A5B4F" w:rsidRDefault="003A5B4F">
            <w:r>
              <w:t>Демографическая политика: за и против. (Конференция, 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2C9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1C2DF63B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E8F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362E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 2. Культурные районы м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6192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A5B4F" w14:paraId="1364B246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742" w14:textId="77777777" w:rsidR="003A5B4F" w:rsidRDefault="003A5B4F">
            <w:pPr>
              <w:jc w:val="center"/>
            </w:pPr>
            <w: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2FF1" w14:textId="77777777" w:rsidR="003A5B4F" w:rsidRDefault="003A5B4F">
            <w:pPr>
              <w:rPr>
                <w:b/>
              </w:rPr>
            </w:pPr>
            <w:r>
              <w:t>Этнос как главный носитель культуры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688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4456C160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C5E" w14:textId="77777777" w:rsidR="003A5B4F" w:rsidRDefault="003A5B4F">
            <w:pPr>
              <w:jc w:val="center"/>
            </w:pPr>
            <w: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9D2" w14:textId="77777777" w:rsidR="003A5B4F" w:rsidRDefault="003A5B4F">
            <w:r>
              <w:t>Этнический состав населения стран мира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58E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32B71D85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6314" w14:textId="77777777" w:rsidR="003A5B4F" w:rsidRDefault="003A5B4F">
            <w:pPr>
              <w:jc w:val="center"/>
            </w:pPr>
            <w: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E2FD" w14:textId="77777777" w:rsidR="003A5B4F" w:rsidRDefault="003A5B4F">
            <w:r>
              <w:t>Русский этнос в свете теории этногенеза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CE4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127771F5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573A" w14:textId="77777777" w:rsidR="003A5B4F" w:rsidRDefault="003A5B4F">
            <w:pPr>
              <w:jc w:val="center"/>
            </w:pPr>
            <w: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12B9" w14:textId="77777777" w:rsidR="003A5B4F" w:rsidRDefault="003A5B4F">
            <w:r>
              <w:t>География языков народов мира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E6C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753D9332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CFD" w14:textId="77777777" w:rsidR="003A5B4F" w:rsidRDefault="003A5B4F">
            <w:pPr>
              <w:jc w:val="center"/>
            </w:pPr>
            <w: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763D" w14:textId="77777777" w:rsidR="003A5B4F" w:rsidRDefault="003A5B4F">
            <w:pPr>
              <w:rPr>
                <w:b/>
              </w:rPr>
            </w:pPr>
            <w:r>
              <w:t>Национальный состав населения моего субъекта Федерации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E211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AF58686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CA17" w14:textId="77777777" w:rsidR="003A5B4F" w:rsidRDefault="003A5B4F">
            <w:pPr>
              <w:jc w:val="center"/>
            </w:pPr>
            <w: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C7F9" w14:textId="77777777" w:rsidR="003A5B4F" w:rsidRDefault="003A5B4F">
            <w:r>
              <w:t>География религий. (Лекция, 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595A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E29E043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7855" w14:textId="77777777" w:rsidR="003A5B4F" w:rsidRDefault="003A5B4F">
            <w:pPr>
              <w:jc w:val="center"/>
            </w:pPr>
            <w: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0A74" w14:textId="77777777" w:rsidR="003A5B4F" w:rsidRDefault="003A5B4F">
            <w:pPr>
              <w:rPr>
                <w:b/>
              </w:rPr>
            </w:pPr>
            <w:r>
              <w:t>Религии, культура и хозяйство регионов мира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D91B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4F11DA9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322" w14:textId="77777777" w:rsidR="003A5B4F" w:rsidRDefault="003A5B4F">
            <w:pPr>
              <w:jc w:val="center"/>
            </w:pPr>
            <w: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2C32" w14:textId="77777777" w:rsidR="003A5B4F" w:rsidRDefault="003A5B4F">
            <w:r>
              <w:t>Святые места моего города (субъекта федерации) как фактор развития туризма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4085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3AB58255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B316" w14:textId="77777777" w:rsidR="003A5B4F" w:rsidRDefault="003A5B4F">
            <w:pPr>
              <w:jc w:val="center"/>
            </w:pPr>
            <w: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2E6" w14:textId="77777777" w:rsidR="003A5B4F" w:rsidRDefault="003A5B4F">
            <w:r>
              <w:t>Историко-культурные районы мира. (Объяснение учителя, 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8E94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3D311CED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40E" w14:textId="77777777" w:rsidR="003A5B4F" w:rsidRDefault="003A5B4F">
            <w:pPr>
              <w:jc w:val="center"/>
            </w:pPr>
            <w: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2A5F" w14:textId="77777777" w:rsidR="003A5B4F" w:rsidRDefault="003A5B4F">
            <w:r>
              <w:t>Историко-культурные области мира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DD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309EC80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F8F" w14:textId="77777777" w:rsidR="003A5B4F" w:rsidRDefault="003A5B4F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2429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Раздел 2. Городские и сельские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101D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A5B4F" w14:paraId="1271AFB3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450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822D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1. Урбаниз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E345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5B4F" w14:paraId="4C04397B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381" w14:textId="77777777" w:rsidR="003A5B4F" w:rsidRDefault="003A5B4F">
            <w:pPr>
              <w:jc w:val="center"/>
            </w:pPr>
            <w: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EA8" w14:textId="77777777" w:rsidR="003A5B4F" w:rsidRDefault="003A5B4F">
            <w:r>
              <w:t>Города и сёла: критерии выделения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5839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4A96784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50E" w14:textId="77777777" w:rsidR="003A5B4F" w:rsidRDefault="003A5B4F">
            <w:pPr>
              <w:jc w:val="center"/>
            </w:pPr>
            <w: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FDF7" w14:textId="77777777" w:rsidR="003A5B4F" w:rsidRDefault="003A5B4F">
            <w:r>
              <w:t>Гипотезы возникновения городов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CB7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1B6FF17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2267" w14:textId="77777777" w:rsidR="003A5B4F" w:rsidRDefault="003A5B4F">
            <w:pPr>
              <w:jc w:val="center"/>
            </w:pPr>
            <w: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89A2" w14:textId="77777777" w:rsidR="003A5B4F" w:rsidRDefault="003A5B4F">
            <w:r>
              <w:t>Древние города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D8E0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B9A5D29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D68B" w14:textId="77777777" w:rsidR="003A5B4F" w:rsidRDefault="003A5B4F">
            <w:pPr>
              <w:jc w:val="center"/>
            </w:pPr>
            <w: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6D64" w14:textId="77777777" w:rsidR="003A5B4F" w:rsidRDefault="003A5B4F">
            <w:pPr>
              <w:rPr>
                <w:b/>
              </w:rPr>
            </w:pPr>
            <w:r>
              <w:t>Факторы роста городов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461B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0CBA4FA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E88E" w14:textId="77777777" w:rsidR="003A5B4F" w:rsidRDefault="003A5B4F">
            <w:pPr>
              <w:jc w:val="center"/>
            </w:pPr>
            <w: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067" w14:textId="77777777" w:rsidR="003A5B4F" w:rsidRDefault="003A5B4F">
            <w:r>
              <w:t>Границы и пределы роста городов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3776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108E304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CF01" w14:textId="77777777" w:rsidR="003A5B4F" w:rsidRDefault="003A5B4F">
            <w:pPr>
              <w:jc w:val="center"/>
            </w:pPr>
            <w: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E71" w14:textId="77777777" w:rsidR="003A5B4F" w:rsidRDefault="003A5B4F">
            <w:r>
              <w:t>Рост городского населения в развитых и развивающихся странах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502A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3B34DF7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DA08" w14:textId="77777777" w:rsidR="003A5B4F" w:rsidRDefault="003A5B4F">
            <w:pPr>
              <w:jc w:val="center"/>
            </w:pPr>
            <w: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3980" w14:textId="77777777" w:rsidR="003A5B4F" w:rsidRDefault="003A5B4F">
            <w:r>
              <w:t>Экология города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C01C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39C1ADF5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F22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DCE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2. Системы рас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0474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5B4F" w14:paraId="072C40A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6559" w14:textId="77777777" w:rsidR="003A5B4F" w:rsidRDefault="003A5B4F">
            <w:pPr>
              <w:jc w:val="center"/>
            </w:pPr>
            <w:r>
              <w:t>29-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DCE7" w14:textId="77777777" w:rsidR="003A5B4F" w:rsidRDefault="003A5B4F">
            <w:r>
              <w:t>Правило Ципфа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4E07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2ECCFCBD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25E7" w14:textId="77777777" w:rsidR="003A5B4F" w:rsidRDefault="003A5B4F">
            <w:pPr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E397" w14:textId="77777777" w:rsidR="003A5B4F" w:rsidRDefault="003A5B4F">
            <w:r>
              <w:t>Модели в географии городов. (Лекция, 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D513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C909889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B967" w14:textId="77777777" w:rsidR="003A5B4F" w:rsidRDefault="003A5B4F">
            <w:pPr>
              <w:jc w:val="center"/>
              <w:rPr>
                <w:highlight w:val="yellow"/>
              </w:rPr>
            </w:pPr>
            <w: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569F" w14:textId="77777777" w:rsidR="003A5B4F" w:rsidRDefault="003A5B4F">
            <w:r>
              <w:t>Периодические центральные места — ярмарки и рынки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E010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D52EB10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7A1" w14:textId="77777777" w:rsidR="003A5B4F" w:rsidRDefault="003A5B4F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E661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3. Экономическая и территориальная структур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E99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A5B4F" w14:paraId="11EAA50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725F" w14:textId="77777777" w:rsidR="003A5B4F" w:rsidRDefault="003A5B4F">
            <w:pPr>
              <w:jc w:val="center"/>
            </w:pPr>
            <w: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6AC6" w14:textId="77777777" w:rsidR="003A5B4F" w:rsidRDefault="003A5B4F">
            <w:r>
              <w:t>Экономическая структура города: базовый сектор, обслуживающий сектор и сектор домашнего хозяйства. (Лекция, 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39D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1A95646D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D2F5" w14:textId="77777777" w:rsidR="003A5B4F" w:rsidRDefault="003A5B4F">
            <w:pPr>
              <w:jc w:val="center"/>
            </w:pPr>
            <w: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3E7" w14:textId="77777777" w:rsidR="003A5B4F" w:rsidRDefault="003A5B4F">
            <w:r>
              <w:t>Рынок городской земли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9B58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7BF7EE3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5AD3" w14:textId="77777777" w:rsidR="003A5B4F" w:rsidRDefault="003A5B4F">
            <w:pPr>
              <w:jc w:val="center"/>
            </w:pPr>
            <w: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775" w14:textId="77777777" w:rsidR="003A5B4F" w:rsidRDefault="003A5B4F">
            <w:r>
              <w:t>Размещение жилой застройки в городе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3F1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0B509AD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34A" w14:textId="77777777" w:rsidR="003A5B4F" w:rsidRDefault="003A5B4F">
            <w:pPr>
              <w:jc w:val="center"/>
            </w:pPr>
            <w: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C25" w14:textId="77777777" w:rsidR="003A5B4F" w:rsidRDefault="003A5B4F">
            <w:pPr>
              <w:rPr>
                <w:b/>
              </w:rPr>
            </w:pPr>
            <w:r>
              <w:t>Размещение жилой застройки и предприятий сферы услуг в городах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DE3F" w14:textId="77777777" w:rsidR="003A5B4F" w:rsidRDefault="003A5B4F">
            <w:pPr>
              <w:tabs>
                <w:tab w:val="left" w:pos="255"/>
                <w:tab w:val="center" w:pos="342"/>
              </w:tabs>
              <w:jc w:val="center"/>
            </w:pPr>
            <w:r>
              <w:t>1</w:t>
            </w:r>
          </w:p>
        </w:tc>
      </w:tr>
      <w:tr w:rsidR="003A5B4F" w14:paraId="645FD26C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162E" w14:textId="77777777" w:rsidR="003A5B4F" w:rsidRDefault="003A5B4F">
            <w:pPr>
              <w:jc w:val="center"/>
            </w:pPr>
            <w: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9E82" w14:textId="77777777" w:rsidR="003A5B4F" w:rsidRDefault="003A5B4F">
            <w:r>
              <w:t>Функциональные зоны города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92C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406938E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10C" w14:textId="77777777" w:rsidR="003A5B4F" w:rsidRDefault="003A5B4F">
            <w:pPr>
              <w:jc w:val="center"/>
              <w:rPr>
                <w:highlight w:val="yellow"/>
              </w:rPr>
            </w:pPr>
            <w: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950" w14:textId="77777777" w:rsidR="003A5B4F" w:rsidRDefault="003A5B4F">
            <w:r>
              <w:t>Итоговый урок по разделу.</w:t>
            </w:r>
          </w:p>
          <w:p w14:paraId="6B2D0E45" w14:textId="77777777" w:rsidR="003A5B4F" w:rsidRDefault="003A5B4F">
            <w:pPr>
              <w:rPr>
                <w:i/>
                <w:highlight w:val="yellow"/>
              </w:rPr>
            </w:pPr>
            <w:r>
              <w:rPr>
                <w:i/>
              </w:rPr>
              <w:t>Контрольная работа №1 «Население и 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4D5A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1304B1C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380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976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Раздел 3. Миров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340A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3A5B4F" w14:paraId="4EB79AD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52B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4DD9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1. Отраслевая и территориальная структура мирового хозя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5C2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A5B4F" w14:paraId="546B91B9" w14:textId="77777777" w:rsidTr="00D963A7">
        <w:trPr>
          <w:trHeight w:val="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225D" w14:textId="77777777" w:rsidR="003A5B4F" w:rsidRDefault="003A5B4F">
            <w:pPr>
              <w:jc w:val="center"/>
            </w:pPr>
            <w:r>
              <w:t>39-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814" w14:textId="77777777" w:rsidR="003A5B4F" w:rsidRDefault="003A5B4F">
            <w:pPr>
              <w:rPr>
                <w:b/>
                <w:u w:val="single"/>
              </w:rPr>
            </w:pPr>
            <w:r>
              <w:t>Динамика отраслевой и территориальной структуры мирового хозяйства. Оптимальная территориальная структура экономики. (Комбиниров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3F7D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3F11446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54F4" w14:textId="77777777" w:rsidR="003A5B4F" w:rsidRDefault="003A5B4F">
            <w:pPr>
              <w:jc w:val="center"/>
            </w:pPr>
            <w: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D9F3" w14:textId="77777777" w:rsidR="003A5B4F" w:rsidRDefault="003A5B4F">
            <w:pPr>
              <w:rPr>
                <w:b/>
              </w:rPr>
            </w:pPr>
            <w:r>
              <w:t>Глобализация мирового хозяйства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19CA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004E824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2486" w14:textId="77777777" w:rsidR="003A5B4F" w:rsidRDefault="003A5B4F">
            <w:pPr>
              <w:jc w:val="center"/>
            </w:pPr>
            <w: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DAE2" w14:textId="77777777" w:rsidR="003A5B4F" w:rsidRDefault="003A5B4F">
            <w:r>
              <w:t>Крупнейшие ТНК мира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DE66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4350559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74EE" w14:textId="77777777" w:rsidR="003A5B4F" w:rsidRDefault="003A5B4F">
            <w:pPr>
              <w:jc w:val="center"/>
            </w:pPr>
            <w: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D614" w14:textId="77777777" w:rsidR="003A5B4F" w:rsidRDefault="003A5B4F">
            <w:pPr>
              <w:rPr>
                <w:b/>
              </w:rPr>
            </w:pPr>
            <w:r>
              <w:t>Экономический рост и загрязнение окружающей среды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B4C6" w14:textId="77777777" w:rsidR="003A5B4F" w:rsidRDefault="003A5B4F">
            <w:pPr>
              <w:tabs>
                <w:tab w:val="left" w:pos="210"/>
                <w:tab w:val="center" w:pos="342"/>
              </w:tabs>
              <w:jc w:val="center"/>
            </w:pPr>
            <w:r>
              <w:t>1</w:t>
            </w:r>
          </w:p>
        </w:tc>
      </w:tr>
      <w:tr w:rsidR="003A5B4F" w14:paraId="1BA5E60A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CCA7" w14:textId="77777777" w:rsidR="003A5B4F" w:rsidRDefault="003A5B4F">
            <w:pPr>
              <w:jc w:val="center"/>
            </w:pPr>
            <w: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FF11" w14:textId="55743DFE" w:rsidR="003A5B4F" w:rsidRPr="00E00B9B" w:rsidRDefault="003A5B4F">
            <w:r>
              <w:t>Киотский протокол и Парижское соглашение по климату. (Конференция, итоговый урок по теме)</w:t>
            </w:r>
            <w:r w:rsidR="00E00B9B">
              <w:t xml:space="preserve">. </w:t>
            </w:r>
            <w:r>
              <w:rPr>
                <w:i/>
              </w:rPr>
              <w:t>Контрольная работа №2 «Отраслевая и территориальная структура мирового хозяй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0EDB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7C72A06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7C" w14:textId="77777777" w:rsidR="003A5B4F" w:rsidRDefault="003A5B4F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F87E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2. География сельского хозя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5BE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A5B4F" w14:paraId="3AA6D29A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B5AF" w14:textId="77777777" w:rsidR="003A5B4F" w:rsidRDefault="003A5B4F">
            <w:pPr>
              <w:jc w:val="center"/>
            </w:pPr>
            <w:r>
              <w:t>45-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D6CF" w14:textId="77777777" w:rsidR="003A5B4F" w:rsidRDefault="003A5B4F">
            <w:r>
              <w:t>Факторы размещения сельскохозяйственного производства. (Комбиниров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B40B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297DEB8B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3829" w14:textId="77777777" w:rsidR="003A5B4F" w:rsidRDefault="003A5B4F">
            <w:pPr>
              <w:jc w:val="center"/>
              <w:rPr>
                <w:highlight w:val="yellow"/>
              </w:rPr>
            </w:pPr>
            <w: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4B0C" w14:textId="77777777" w:rsidR="003A5B4F" w:rsidRDefault="003A5B4F">
            <w:r>
              <w:t>Размеры и конфигурация земельных участков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D025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D2C2882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EDA4" w14:textId="77777777" w:rsidR="003A5B4F" w:rsidRDefault="003A5B4F">
            <w:pPr>
              <w:jc w:val="center"/>
            </w:pPr>
            <w: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849E" w14:textId="77777777" w:rsidR="003A5B4F" w:rsidRDefault="003A5B4F">
            <w:r>
              <w:t>Центры происхождения культурных растений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BA5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F5E7C31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EE7" w14:textId="77777777" w:rsidR="003A5B4F" w:rsidRDefault="003A5B4F">
            <w:pPr>
              <w:jc w:val="center"/>
            </w:pPr>
            <w: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C811" w14:textId="77777777" w:rsidR="003A5B4F" w:rsidRDefault="003A5B4F">
            <w:r>
              <w:t>Крупнейшие производители сельскохозяйственной продукции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1E34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4D5198C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2B3" w14:textId="77777777" w:rsidR="003A5B4F" w:rsidRDefault="003A5B4F">
            <w:pPr>
              <w:jc w:val="center"/>
            </w:pPr>
            <w: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9E9" w14:textId="77777777" w:rsidR="003A5B4F" w:rsidRDefault="003A5B4F">
            <w:r>
              <w:t>Системы земледелия и животноводства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41EA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A76F775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045A" w14:textId="77777777" w:rsidR="003A5B4F" w:rsidRDefault="003A5B4F">
            <w:pPr>
              <w:jc w:val="center"/>
            </w:pPr>
            <w: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C66A" w14:textId="77777777" w:rsidR="003A5B4F" w:rsidRDefault="003A5B4F">
            <w:r>
              <w:t>Модели в географии сельского хозяйства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A28F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773D722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FD20" w14:textId="77777777" w:rsidR="003A5B4F" w:rsidRDefault="003A5B4F">
            <w:pPr>
              <w:jc w:val="center"/>
            </w:pPr>
            <w: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8240" w14:textId="77777777" w:rsidR="003A5B4F" w:rsidRDefault="003A5B4F">
            <w:pPr>
              <w:rPr>
                <w:b/>
              </w:rPr>
            </w:pPr>
            <w:r>
              <w:t>Основные тенденции развития и размещения сельского хозяйства мира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B1FB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17AC48C5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EAE0" w14:textId="77777777" w:rsidR="003A5B4F" w:rsidRDefault="003A5B4F">
            <w:pPr>
              <w:jc w:val="center"/>
            </w:pPr>
            <w:r>
              <w:t>53-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DB3" w14:textId="77777777" w:rsidR="003A5B4F" w:rsidRDefault="003A5B4F">
            <w:r>
              <w:t>Специализация и перспективы развития сельского хозяйства моего субъекта Федерации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A36D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75218BBD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5B92" w14:textId="77777777" w:rsidR="003A5B4F" w:rsidRDefault="003A5B4F">
            <w:pPr>
              <w:jc w:val="center"/>
            </w:pPr>
            <w: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DE1C" w14:textId="77777777" w:rsidR="003A5B4F" w:rsidRDefault="003A5B4F">
            <w:r>
              <w:t>Итоговый урок по теме.</w:t>
            </w:r>
          </w:p>
          <w:p w14:paraId="10D6AB7F" w14:textId="77777777" w:rsidR="003A5B4F" w:rsidRDefault="003A5B4F">
            <w:r>
              <w:rPr>
                <w:i/>
              </w:rPr>
              <w:t>Контрольная работа №3 «География сельского хозяй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A04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3B34F6F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C05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71F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3. Закономерности размещения промыш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18CB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A5B4F" w14:paraId="0F178790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408B" w14:textId="77777777" w:rsidR="003A5B4F" w:rsidRDefault="003A5B4F">
            <w:pPr>
              <w:jc w:val="center"/>
            </w:pPr>
            <w: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FF45" w14:textId="77777777" w:rsidR="003A5B4F" w:rsidRDefault="003A5B4F">
            <w:pPr>
              <w:rPr>
                <w:b/>
              </w:rPr>
            </w:pPr>
            <w:r>
              <w:t>Факторы размещения промышленных предприятий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CDC3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1BF21489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4B00" w14:textId="77777777" w:rsidR="003A5B4F" w:rsidRDefault="003A5B4F">
            <w:pPr>
              <w:jc w:val="center"/>
            </w:pPr>
            <w:r>
              <w:t>57-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EE80" w14:textId="77777777" w:rsidR="003A5B4F" w:rsidRDefault="003A5B4F">
            <w:r>
              <w:t>Страны и регионы — крупнейшие производители промышленной продукции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AD9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35DDE57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D1C" w14:textId="77777777" w:rsidR="003A5B4F" w:rsidRDefault="003A5B4F">
            <w:pPr>
              <w:jc w:val="center"/>
            </w:pPr>
            <w:r>
              <w:t>59-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2DA1" w14:textId="77777777" w:rsidR="003A5B4F" w:rsidRDefault="003A5B4F">
            <w:r>
              <w:t>Региональные сдвиги в размещении промышленности мира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7E1C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2273044A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ED37" w14:textId="77777777" w:rsidR="003A5B4F" w:rsidRDefault="003A5B4F">
            <w:pPr>
              <w:jc w:val="center"/>
            </w:pPr>
            <w:r>
              <w:t>61-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13AD" w14:textId="77777777" w:rsidR="003A5B4F" w:rsidRDefault="003A5B4F">
            <w:r>
              <w:t>Модели размещения промышленности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8C45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613270B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0D4" w14:textId="77777777" w:rsidR="003A5B4F" w:rsidRDefault="003A5B4F">
            <w:pPr>
              <w:jc w:val="center"/>
            </w:pPr>
            <w: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659A" w14:textId="77777777" w:rsidR="003A5B4F" w:rsidRDefault="003A5B4F">
            <w:pPr>
              <w:rPr>
                <w:b/>
              </w:rPr>
            </w:pPr>
            <w:r>
              <w:t>Тенденции развития и размещения промышленности мира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B4D0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8238F27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197D" w14:textId="77777777" w:rsidR="003A5B4F" w:rsidRDefault="003A5B4F">
            <w:pPr>
              <w:jc w:val="center"/>
            </w:pPr>
            <w:r>
              <w:t>64-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2E7" w14:textId="77777777" w:rsidR="003A5B4F" w:rsidRDefault="003A5B4F">
            <w:r>
              <w:t>Развитие промышленности и состояние окружающей среды. («Круглый стол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E061" w14:textId="77777777" w:rsidR="003A5B4F" w:rsidRDefault="003A5B4F">
            <w:pPr>
              <w:jc w:val="center"/>
            </w:pPr>
            <w:r>
              <w:t>2</w:t>
            </w:r>
          </w:p>
        </w:tc>
      </w:tr>
      <w:tr w:rsidR="003A5B4F" w14:paraId="687F205B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A18F" w14:textId="77777777" w:rsidR="003A5B4F" w:rsidRDefault="003A5B4F">
            <w:pPr>
              <w:jc w:val="center"/>
            </w:pPr>
            <w:r>
              <w:lastRenderedPageBreak/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D559" w14:textId="77777777" w:rsidR="003A5B4F" w:rsidRDefault="003A5B4F">
            <w:r>
              <w:t xml:space="preserve">Итоговый урок по теме. </w:t>
            </w:r>
          </w:p>
          <w:p w14:paraId="4B2E8E79" w14:textId="77777777" w:rsidR="003A5B4F" w:rsidRDefault="003A5B4F">
            <w:pPr>
              <w:rPr>
                <w:i/>
              </w:rPr>
            </w:pPr>
            <w:r>
              <w:rPr>
                <w:i/>
              </w:rPr>
              <w:t>Контрольная работа №4 «Закономерности размещения промышленно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9B50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646CFDB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A28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3E56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4. География сферы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422E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A5B4F" w14:paraId="51D75891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C2AC" w14:textId="77777777" w:rsidR="003A5B4F" w:rsidRDefault="003A5B4F">
            <w:pPr>
              <w:jc w:val="center"/>
            </w:pPr>
            <w: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093" w14:textId="77777777" w:rsidR="003A5B4F" w:rsidRDefault="003A5B4F">
            <w:pPr>
              <w:rPr>
                <w:b/>
              </w:rPr>
            </w:pPr>
            <w:r>
              <w:t>Место сферы услуг в мировой экономике. (Лекция, 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6D69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7B498A1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A398" w14:textId="77777777" w:rsidR="003A5B4F" w:rsidRDefault="003A5B4F">
            <w:pPr>
              <w:jc w:val="center"/>
            </w:pPr>
            <w: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CDCC" w14:textId="77777777" w:rsidR="003A5B4F" w:rsidRDefault="003A5B4F">
            <w:r>
              <w:t>Мировая транспортная система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BAD7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BA9AACD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571F" w14:textId="77777777" w:rsidR="003A5B4F" w:rsidRDefault="003A5B4F">
            <w:pPr>
              <w:jc w:val="center"/>
            </w:pPr>
            <w: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F2B1" w14:textId="77777777" w:rsidR="003A5B4F" w:rsidRDefault="003A5B4F">
            <w:r>
              <w:t>Крупнейшие транспортные узлы мира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2D25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31CE38B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4374" w14:textId="77777777" w:rsidR="003A5B4F" w:rsidRDefault="003A5B4F">
            <w:pPr>
              <w:jc w:val="center"/>
            </w:pPr>
            <w: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8FD5" w14:textId="77777777" w:rsidR="003A5B4F" w:rsidRDefault="003A5B4F">
            <w:r>
              <w:t>Транспортная инфраструктура моего субъекта Федерации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BE4A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4078E89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09FD" w14:textId="77777777" w:rsidR="003A5B4F" w:rsidRDefault="003A5B4F">
            <w:pPr>
              <w:jc w:val="center"/>
            </w:pPr>
            <w: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F520" w14:textId="77777777" w:rsidR="003A5B4F" w:rsidRDefault="003A5B4F">
            <w:pPr>
              <w:rPr>
                <w:b/>
              </w:rPr>
            </w:pPr>
            <w:r>
              <w:t>География мировых центров телекоммуникаций, рекламы, финансов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784D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FEBD155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DD71" w14:textId="77777777" w:rsidR="003A5B4F" w:rsidRDefault="003A5B4F">
            <w:pPr>
              <w:jc w:val="center"/>
            </w:pPr>
            <w: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A2B" w14:textId="77777777" w:rsidR="003A5B4F" w:rsidRDefault="003A5B4F">
            <w:r>
              <w:t>География туризма. (Семина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7FAD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7D08E659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A0A4" w14:textId="77777777" w:rsidR="003A5B4F" w:rsidRDefault="003A5B4F">
            <w:pPr>
              <w:jc w:val="center"/>
            </w:pPr>
            <w: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89AC" w14:textId="77777777" w:rsidR="003A5B4F" w:rsidRDefault="003A5B4F">
            <w:r>
              <w:t>Развитие туризма в моём субъекте Федерации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5A03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045F322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EC8D" w14:textId="77777777" w:rsidR="003A5B4F" w:rsidRDefault="003A5B4F">
            <w:pPr>
              <w:jc w:val="center"/>
            </w:pPr>
            <w: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B25" w14:textId="77777777" w:rsidR="003A5B4F" w:rsidRDefault="003A5B4F">
            <w:r>
              <w:t>Урок-резерв. Планируем путешествие с GPS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FD3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D6A291C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4542" w14:textId="77777777" w:rsidR="003A5B4F" w:rsidRDefault="003A5B4F">
            <w:pPr>
              <w:jc w:val="center"/>
            </w:pPr>
            <w: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A9A7" w14:textId="77777777" w:rsidR="003A5B4F" w:rsidRDefault="003A5B4F">
            <w:r>
              <w:t>Итоговый урок по теме.</w:t>
            </w:r>
          </w:p>
          <w:p w14:paraId="58C739BE" w14:textId="77777777" w:rsidR="003A5B4F" w:rsidRDefault="003A5B4F">
            <w:pPr>
              <w:rPr>
                <w:i/>
              </w:rPr>
            </w:pPr>
            <w:r>
              <w:rPr>
                <w:i/>
              </w:rPr>
              <w:t>Контрольная работа №5 «География сферы услуг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1233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6D90394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74F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46F9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5. Географическое разделение труда, мировая торговля и региональная интег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9DEB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A5B4F" w14:paraId="11205D5A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259" w14:textId="77777777" w:rsidR="003A5B4F" w:rsidRDefault="003A5B4F">
            <w:pPr>
              <w:jc w:val="center"/>
            </w:pPr>
            <w: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44A" w14:textId="77777777" w:rsidR="003A5B4F" w:rsidRDefault="003A5B4F">
            <w:r>
              <w:t>Факторы участия стран в международном разделении труда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516C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33E0B971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F341" w14:textId="77777777" w:rsidR="003A5B4F" w:rsidRDefault="003A5B4F">
            <w:pPr>
              <w:jc w:val="center"/>
              <w:rPr>
                <w:highlight w:val="yellow"/>
              </w:rPr>
            </w:pPr>
            <w: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C8E0" w14:textId="77777777" w:rsidR="003A5B4F" w:rsidRDefault="003A5B4F">
            <w:pPr>
              <w:rPr>
                <w:b/>
                <w:u w:val="single"/>
              </w:rPr>
            </w:pPr>
            <w:r>
              <w:t>Теории мировой торговли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FF0E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C3C254C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F98B" w14:textId="77777777" w:rsidR="003A5B4F" w:rsidRDefault="003A5B4F">
            <w:pPr>
              <w:jc w:val="center"/>
              <w:rPr>
                <w:highlight w:val="yellow"/>
              </w:rPr>
            </w:pPr>
            <w: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2D01" w14:textId="77777777" w:rsidR="003A5B4F" w:rsidRDefault="003A5B4F">
            <w:pPr>
              <w:rPr>
                <w:b/>
                <w:u w:val="single"/>
              </w:rPr>
            </w:pPr>
            <w:r>
              <w:t>Географическая и товарная структура мировой торговли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3B3C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463F2F92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866F" w14:textId="77777777" w:rsidR="003A5B4F" w:rsidRDefault="003A5B4F">
            <w:pPr>
              <w:jc w:val="center"/>
            </w:pPr>
            <w: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4883" w14:textId="77777777" w:rsidR="003A5B4F" w:rsidRDefault="003A5B4F">
            <w:pPr>
              <w:rPr>
                <w:b/>
                <w:u w:val="single"/>
              </w:rPr>
            </w:pPr>
            <w:r>
              <w:t>Страны различных социально-экономических типов мировой торговли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A8D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DBC5083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08C" w14:textId="77777777" w:rsidR="003A5B4F" w:rsidRDefault="003A5B4F">
            <w:pPr>
              <w:jc w:val="center"/>
            </w:pPr>
            <w: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596D" w14:textId="77777777" w:rsidR="003A5B4F" w:rsidRDefault="003A5B4F">
            <w:pPr>
              <w:rPr>
                <w:b/>
                <w:u w:val="single"/>
              </w:rPr>
            </w:pPr>
            <w:r>
              <w:t>Россия в мировой торговле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EFF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BD8899D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B6A9" w14:textId="77777777" w:rsidR="003A5B4F" w:rsidRDefault="003A5B4F">
            <w:pPr>
              <w:jc w:val="center"/>
            </w:pPr>
            <w: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6203" w14:textId="77777777" w:rsidR="003A5B4F" w:rsidRDefault="003A5B4F">
            <w:pPr>
              <w:rPr>
                <w:b/>
                <w:u w:val="single"/>
              </w:rPr>
            </w:pPr>
            <w:r>
              <w:t>Динамика географической и товарной структуры внешней торговли региона (по выбору)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E73B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AA3DCBB" w14:textId="77777777" w:rsidTr="00D963A7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B4D" w14:textId="77777777" w:rsidR="003A5B4F" w:rsidRDefault="003A5B4F">
            <w:pPr>
              <w:jc w:val="center"/>
            </w:pPr>
            <w: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EF23" w14:textId="77777777" w:rsidR="003A5B4F" w:rsidRDefault="003A5B4F">
            <w:pPr>
              <w:rPr>
                <w:b/>
                <w:u w:val="single"/>
              </w:rPr>
            </w:pPr>
            <w:r>
              <w:t>Региональная экономическая интеграция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D66D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4959BEC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B033" w14:textId="77777777" w:rsidR="003A5B4F" w:rsidRDefault="003A5B4F">
            <w:pPr>
              <w:jc w:val="center"/>
            </w:pPr>
            <w: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6C31" w14:textId="77777777" w:rsidR="003A5B4F" w:rsidRDefault="003A5B4F">
            <w:pPr>
              <w:rPr>
                <w:b/>
                <w:u w:val="single"/>
              </w:rPr>
            </w:pPr>
            <w:r>
              <w:t>Экономическая интеграция в Европе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819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91E4250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9D6D" w14:textId="77777777" w:rsidR="003A5B4F" w:rsidRDefault="003A5B4F">
            <w:pPr>
              <w:jc w:val="center"/>
            </w:pPr>
            <w: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FA1" w14:textId="77777777" w:rsidR="003A5B4F" w:rsidRDefault="003A5B4F">
            <w:pPr>
              <w:rPr>
                <w:b/>
                <w:u w:val="single"/>
              </w:rPr>
            </w:pPr>
            <w:r>
              <w:t>Экономическая интеграция на постсоветском пространстве: СНГ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E5F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465A11B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E940" w14:textId="77777777" w:rsidR="003A5B4F" w:rsidRDefault="003A5B4F">
            <w:pPr>
              <w:jc w:val="center"/>
            </w:pPr>
            <w: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358F" w14:textId="77777777" w:rsidR="003A5B4F" w:rsidRDefault="003A5B4F">
            <w:r>
              <w:t xml:space="preserve">Итоговый урок по теме. </w:t>
            </w:r>
          </w:p>
          <w:p w14:paraId="12E28BCA" w14:textId="77777777" w:rsidR="003A5B4F" w:rsidRDefault="003A5B4F">
            <w:pPr>
              <w:rPr>
                <w:b/>
                <w:i/>
                <w:u w:val="single"/>
              </w:rPr>
            </w:pPr>
            <w:r>
              <w:rPr>
                <w:i/>
              </w:rPr>
              <w:t>Контрольная работа №6 «Географическое разделение труда, мировая торговля и региональная интеграц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9E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7468A26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FA7" w14:textId="77777777" w:rsidR="003A5B4F" w:rsidRDefault="003A5B4F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E860" w14:textId="77777777" w:rsidR="003A5B4F" w:rsidRDefault="003A5B4F">
            <w:pPr>
              <w:rPr>
                <w:b/>
                <w:u w:val="single"/>
              </w:rPr>
            </w:pPr>
            <w:r>
              <w:rPr>
                <w:b/>
              </w:rPr>
              <w:t xml:space="preserve">Раздел 4. Устойчивое разви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6445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A5B4F" w14:paraId="615B0BEF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0E6" w14:textId="77777777" w:rsidR="003A5B4F" w:rsidRDefault="003A5B4F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2360" w14:textId="77777777" w:rsidR="003A5B4F" w:rsidRDefault="003A5B4F">
            <w:pPr>
              <w:rPr>
                <w:b/>
                <w:u w:val="single"/>
              </w:rPr>
            </w:pPr>
            <w:r>
              <w:rPr>
                <w:b/>
              </w:rPr>
              <w:t xml:space="preserve">Тема 1. Районирование и административно-территориальное д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0252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A5B4F" w14:paraId="4AE34062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B4F" w14:textId="77777777" w:rsidR="003A5B4F" w:rsidRDefault="003A5B4F">
            <w:pPr>
              <w:jc w:val="center"/>
            </w:pPr>
            <w:r>
              <w:t>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D96" w14:textId="77777777" w:rsidR="003A5B4F" w:rsidRDefault="003A5B4F">
            <w:pPr>
              <w:rPr>
                <w:b/>
                <w:u w:val="single"/>
              </w:rPr>
            </w:pPr>
            <w:r>
              <w:t>Вводное занятие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5EF2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7A7B6AA8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A9C" w14:textId="77777777" w:rsidR="003A5B4F" w:rsidRDefault="003A5B4F">
            <w:pPr>
              <w:jc w:val="center"/>
            </w:pPr>
            <w:r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9F54" w14:textId="77777777" w:rsidR="003A5B4F" w:rsidRDefault="003A5B4F">
            <w:pPr>
              <w:rPr>
                <w:b/>
                <w:u w:val="single"/>
              </w:rPr>
            </w:pPr>
            <w:r>
              <w:t>Виды районов и принципы районирования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3D3F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5B311DBC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A7E3" w14:textId="77777777" w:rsidR="003A5B4F" w:rsidRDefault="003A5B4F">
            <w:pPr>
              <w:jc w:val="center"/>
            </w:pPr>
            <w: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AF37" w14:textId="77777777" w:rsidR="003A5B4F" w:rsidRDefault="003A5B4F">
            <w:pPr>
              <w:rPr>
                <w:b/>
                <w:u w:val="single"/>
              </w:rPr>
            </w:pPr>
            <w:r>
              <w:t>Районирование и административно-территориальное деление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C5A5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730B94C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A7D" w14:textId="77777777" w:rsidR="003A5B4F" w:rsidRDefault="003A5B4F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3430" w14:textId="77777777" w:rsidR="003A5B4F" w:rsidRDefault="003A5B4F">
            <w:pPr>
              <w:rPr>
                <w:b/>
                <w:u w:val="single"/>
              </w:rPr>
            </w:pPr>
            <w:r>
              <w:rPr>
                <w:b/>
              </w:rPr>
              <w:t xml:space="preserve">Тема 2. Основы электоральной ге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071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5B4F" w14:paraId="51B39569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5109" w14:textId="77777777" w:rsidR="003A5B4F" w:rsidRDefault="003A5B4F">
            <w:pPr>
              <w:jc w:val="center"/>
            </w:pPr>
            <w: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7121" w14:textId="77777777" w:rsidR="003A5B4F" w:rsidRDefault="003A5B4F">
            <w:pPr>
              <w:rPr>
                <w:b/>
                <w:u w:val="single"/>
              </w:rPr>
            </w:pPr>
            <w:r>
              <w:t>Принципы нарезки округов и равное избирательное право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D4EE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7FD0CA22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CD03" w14:textId="77777777" w:rsidR="003A5B4F" w:rsidRDefault="003A5B4F">
            <w:pPr>
              <w:jc w:val="center"/>
            </w:pPr>
            <w: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CD33" w14:textId="77777777" w:rsidR="003A5B4F" w:rsidRDefault="003A5B4F">
            <w:pPr>
              <w:rPr>
                <w:b/>
                <w:u w:val="single"/>
              </w:rPr>
            </w:pPr>
            <w:r>
              <w:t>Нарезка округов для голосования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E096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1680F55D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6CEC" w14:textId="77777777" w:rsidR="003A5B4F" w:rsidRDefault="003A5B4F">
            <w:pPr>
              <w:jc w:val="center"/>
            </w:pPr>
            <w: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2DE" w14:textId="77777777" w:rsidR="003A5B4F" w:rsidRDefault="003A5B4F">
            <w:pPr>
              <w:rPr>
                <w:b/>
                <w:u w:val="single"/>
              </w:rPr>
            </w:pPr>
            <w:r>
              <w:t>Выборы в моём субъекте Федерации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3423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11B1BD14" w14:textId="77777777" w:rsidTr="00D963A7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B1AC" w14:textId="77777777" w:rsidR="003A5B4F" w:rsidRDefault="003A5B4F">
            <w:pPr>
              <w:jc w:val="center"/>
            </w:pPr>
            <w:r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8DE" w14:textId="77777777" w:rsidR="003A5B4F" w:rsidRDefault="003A5B4F">
            <w:pPr>
              <w:rPr>
                <w:b/>
                <w:u w:val="single"/>
              </w:rPr>
            </w:pPr>
            <w:r>
              <w:t>Итоговый урок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06FC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0F2F800C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F56" w14:textId="77777777" w:rsidR="003A5B4F" w:rsidRDefault="003A5B4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537C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 xml:space="preserve">Тема 3. Региональное неравенство и территориальная справедлив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B5CE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5B4F" w14:paraId="1792C24E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0887" w14:textId="77777777" w:rsidR="003A5B4F" w:rsidRDefault="003A5B4F">
            <w:pPr>
              <w:jc w:val="center"/>
            </w:pPr>
            <w: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F76A" w14:textId="77777777" w:rsidR="003A5B4F" w:rsidRDefault="003A5B4F">
            <w:r>
              <w:t>Принципы территориальной и социальной справедливости. (Ле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6537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0934EC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DD36" w14:textId="77777777" w:rsidR="003A5B4F" w:rsidRDefault="003A5B4F">
            <w:pPr>
              <w:jc w:val="center"/>
            </w:pPr>
            <w: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4745" w14:textId="77777777" w:rsidR="003A5B4F" w:rsidRDefault="003A5B4F">
            <w:r>
              <w:t>Региональное неравенство. (Практику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F636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2308ADE6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2E58" w14:textId="77777777" w:rsidR="003A5B4F" w:rsidRDefault="003A5B4F">
            <w:pPr>
              <w:jc w:val="center"/>
            </w:pPr>
            <w:r>
              <w:lastRenderedPageBreak/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97B9" w14:textId="77777777" w:rsidR="003A5B4F" w:rsidRDefault="003A5B4F">
            <w:pPr>
              <w:rPr>
                <w:b/>
              </w:rPr>
            </w:pPr>
            <w:r>
              <w:t>Методы государственной и региональной политики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5F10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52360E6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162A" w14:textId="77777777" w:rsidR="003A5B4F" w:rsidRDefault="003A5B4F">
            <w:pPr>
              <w:jc w:val="center"/>
            </w:pPr>
            <w: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1947" w14:textId="77777777" w:rsidR="003A5B4F" w:rsidRDefault="003A5B4F">
            <w:r>
              <w:t>Типы экономических районов. (Комбин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B8B3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9F548D2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4866" w14:textId="77777777" w:rsidR="003A5B4F" w:rsidRDefault="003A5B4F">
            <w:pPr>
              <w:jc w:val="center"/>
            </w:pPr>
            <w:r>
              <w:t>9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39A9" w14:textId="77777777" w:rsidR="003A5B4F" w:rsidRDefault="003A5B4F">
            <w:r>
              <w:t>«Полюса роста» в моём субъекте Федерации (федеральном округе)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E29C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67BDC16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8B71" w14:textId="77777777" w:rsidR="003A5B4F" w:rsidRDefault="003A5B4F">
            <w:pPr>
              <w:jc w:val="center"/>
            </w:pPr>
            <w: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17CA" w14:textId="77777777" w:rsidR="003A5B4F" w:rsidRDefault="003A5B4F">
            <w:r>
              <w:t>Итоговый урок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A87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6974B0A1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192D" w14:textId="77777777" w:rsidR="003A5B4F" w:rsidRDefault="003A5B4F">
            <w:pPr>
              <w:jc w:val="center"/>
            </w:pPr>
            <w: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9D60" w14:textId="77777777" w:rsidR="003A5B4F" w:rsidRDefault="003A5B4F">
            <w:r>
              <w:t>Карьера с географией. (Конфер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5766" w14:textId="77777777" w:rsidR="003A5B4F" w:rsidRDefault="003A5B4F">
            <w:pPr>
              <w:jc w:val="center"/>
            </w:pPr>
            <w:r>
              <w:t>1</w:t>
            </w:r>
          </w:p>
        </w:tc>
      </w:tr>
      <w:tr w:rsidR="003A5B4F" w14:paraId="42F59158" w14:textId="77777777" w:rsidTr="00D9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02C1" w14:textId="77777777" w:rsidR="003A5B4F" w:rsidRDefault="003A5B4F">
            <w:pPr>
              <w:jc w:val="center"/>
            </w:pPr>
            <w:r>
              <w:t>100-1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8007" w14:textId="77777777" w:rsidR="003A5B4F" w:rsidRDefault="003A5B4F">
            <w:pPr>
              <w:rPr>
                <w:b/>
              </w:rPr>
            </w:pPr>
            <w:r>
              <w:rPr>
                <w:b/>
              </w:rPr>
              <w:t>Урок-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6530" w14:textId="77777777" w:rsidR="003A5B4F" w:rsidRDefault="003A5B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61D5AB91" w14:textId="77777777" w:rsidR="003A5B4F" w:rsidRPr="009861F7" w:rsidRDefault="003A5B4F" w:rsidP="009861F7">
      <w:pPr>
        <w:jc w:val="both"/>
        <w:rPr>
          <w:b/>
        </w:rPr>
      </w:pPr>
    </w:p>
    <w:p w14:paraId="6C6579E0" w14:textId="77777777" w:rsidR="00053EF7" w:rsidRPr="00062C93" w:rsidRDefault="00A04644" w:rsidP="00053EF7">
      <w:pPr>
        <w:spacing w:line="240" w:lineRule="atLeast"/>
        <w:rPr>
          <w:b/>
          <w:smallCap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053EF7" w:rsidRPr="00062C93">
        <w:rPr>
          <w:b/>
          <w:smallCaps/>
          <w:sz w:val="28"/>
          <w:szCs w:val="28"/>
        </w:rPr>
        <w:t>К</w:t>
      </w:r>
      <w:r w:rsidR="00053EF7">
        <w:rPr>
          <w:b/>
          <w:smallCaps/>
          <w:sz w:val="28"/>
          <w:szCs w:val="28"/>
        </w:rPr>
        <w:t>АЛЕНДАРНО-ТЕМАТИЧЕСКОЕ ПЛАНИРОВАНИЕ</w:t>
      </w:r>
      <w:r w:rsidR="00053EF7" w:rsidRPr="00062C93">
        <w:rPr>
          <w:b/>
          <w:smallCaps/>
          <w:sz w:val="28"/>
          <w:szCs w:val="28"/>
        </w:rPr>
        <w:t xml:space="preserve"> </w:t>
      </w:r>
    </w:p>
    <w:p w14:paraId="604AEA1A" w14:textId="77777777" w:rsidR="00053EF7" w:rsidRDefault="00A04644" w:rsidP="00CA422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513"/>
      </w:tblGrid>
      <w:tr w:rsidR="00053EF7" w14:paraId="60C7EF00" w14:textId="77777777" w:rsidTr="00E00B9B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8338" w14:textId="40D1E8FB" w:rsidR="00053EF7" w:rsidRDefault="00BF5976" w:rsidP="0058540C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DDB9" w14:textId="4B241428" w:rsidR="00053EF7" w:rsidRDefault="00053EF7" w:rsidP="0058540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76" w14:paraId="0E4D2B4A" w14:textId="77777777" w:rsidTr="00E00B9B"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94F" w14:textId="4FE3B330" w:rsidR="00BF5976" w:rsidRPr="00E00B9B" w:rsidRDefault="00BF5976" w:rsidP="0058540C">
            <w:pPr>
              <w:jc w:val="center"/>
              <w:rPr>
                <w:b/>
              </w:rPr>
            </w:pPr>
            <w:r w:rsidRPr="00E00B9B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E7A" w14:textId="6D5E0649" w:rsidR="00BF5976" w:rsidRPr="00E00B9B" w:rsidRDefault="00BF5976" w:rsidP="0058540C">
            <w:pPr>
              <w:jc w:val="center"/>
              <w:rPr>
                <w:b/>
              </w:rPr>
            </w:pPr>
            <w:r w:rsidRPr="00E00B9B">
              <w:rPr>
                <w:b/>
              </w:rPr>
              <w:t>фак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D4A2" w14:textId="7916F09F" w:rsidR="00BF5976" w:rsidRDefault="00E00B9B" w:rsidP="0058540C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</w:tr>
      <w:tr w:rsidR="00BF5976" w14:paraId="0E77CCE7" w14:textId="77777777" w:rsidTr="00E00B9B">
        <w:trPr>
          <w:trHeight w:val="8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6098" w14:textId="4A533C38" w:rsidR="00BF5976" w:rsidRDefault="002A6C62" w:rsidP="0058540C">
            <w:pPr>
              <w:jc w:val="center"/>
            </w:pPr>
            <w: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E14F7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428D7" w14:textId="77777777" w:rsidR="009D5DEA" w:rsidRDefault="009D5DEA" w:rsidP="0058540C">
            <w:pPr>
              <w:rPr>
                <w:b/>
              </w:rPr>
            </w:pPr>
            <w:r>
              <w:rPr>
                <w:b/>
              </w:rPr>
              <w:t xml:space="preserve">Раздел 1. Население и культура </w:t>
            </w:r>
          </w:p>
          <w:p w14:paraId="40EF13AA" w14:textId="431F90F4" w:rsidR="00BF5976" w:rsidRDefault="00BF5976" w:rsidP="0058540C">
            <w:pPr>
              <w:rPr>
                <w:b/>
              </w:rPr>
            </w:pPr>
            <w:r>
              <w:rPr>
                <w:b/>
              </w:rPr>
              <w:t xml:space="preserve">Тема 1. Размещение населения </w:t>
            </w:r>
          </w:p>
          <w:p w14:paraId="41C06F3A" w14:textId="2ED23A60" w:rsidR="00BF5976" w:rsidRDefault="00BF5976" w:rsidP="0058540C">
            <w:pPr>
              <w:rPr>
                <w:b/>
              </w:rPr>
            </w:pPr>
            <w:r>
              <w:t>География происхождения человечества. (Комбинированный)</w:t>
            </w:r>
          </w:p>
        </w:tc>
      </w:tr>
      <w:tr w:rsidR="00BF5976" w14:paraId="4C7BA0F0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028" w14:textId="2EB35B92" w:rsidR="00BF5976" w:rsidRDefault="002A6C62" w:rsidP="0058540C">
            <w:pPr>
              <w:jc w:val="center"/>
            </w:pPr>
            <w: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418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2DF4" w14:textId="72AC0674" w:rsidR="00BF5976" w:rsidRDefault="00BF5976" w:rsidP="0058540C">
            <w:r>
              <w:t>Источники данных о численности населения. (Семинар, практикум)</w:t>
            </w:r>
          </w:p>
        </w:tc>
      </w:tr>
      <w:tr w:rsidR="00BF5976" w14:paraId="7744B786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F2FA" w14:textId="31CCC130" w:rsidR="00BF5976" w:rsidRDefault="002A6C62" w:rsidP="0058540C">
            <w:pPr>
              <w:jc w:val="center"/>
            </w:pPr>
            <w: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CD5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7DA" w14:textId="59683143" w:rsidR="00BF5976" w:rsidRDefault="00BF5976" w:rsidP="0058540C">
            <w:r>
              <w:t>Закономерности и факторы размещения людей. (Практикум)</w:t>
            </w:r>
          </w:p>
        </w:tc>
      </w:tr>
      <w:tr w:rsidR="00BF5976" w14:paraId="0F8F51D1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E16" w14:textId="171C1D6A" w:rsidR="00BF5976" w:rsidRDefault="002A6C62" w:rsidP="0058540C">
            <w:pPr>
              <w:jc w:val="center"/>
            </w:pPr>
            <w: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EBD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A5F4" w14:textId="39C63511" w:rsidR="00BF5976" w:rsidRDefault="00BF5976" w:rsidP="0058540C">
            <w:r>
              <w:t>Природные, политические и техногенные катастрофы, их влияние на размещение населения. (Конференция)</w:t>
            </w:r>
          </w:p>
        </w:tc>
      </w:tr>
      <w:tr w:rsidR="00BF5976" w14:paraId="245EB2D9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00B" w14:textId="65CBC528" w:rsidR="00BF5976" w:rsidRDefault="002A6C62" w:rsidP="0058540C">
            <w:pPr>
              <w:jc w:val="center"/>
            </w:pPr>
            <w: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78B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D38D" w14:textId="6DD06F12" w:rsidR="00BF5976" w:rsidRDefault="00BF5976" w:rsidP="0058540C">
            <w:r>
              <w:t>Миграции: история и современность. (Практикум)</w:t>
            </w:r>
          </w:p>
        </w:tc>
      </w:tr>
      <w:tr w:rsidR="00BF5976" w14:paraId="1EDF7D3A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497" w14:textId="18749087" w:rsidR="00BF5976" w:rsidRDefault="002A6C62" w:rsidP="0058540C">
            <w:pPr>
              <w:jc w:val="center"/>
              <w:rPr>
                <w:b/>
              </w:rPr>
            </w:pPr>
            <w: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0EC" w14:textId="77777777" w:rsidR="00BF5976" w:rsidRDefault="00BF5976" w:rsidP="0058540C">
            <w:pPr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22D0" w14:textId="7627CACF" w:rsidR="00BF5976" w:rsidRDefault="00BF5976" w:rsidP="0058540C">
            <w:pPr>
              <w:rPr>
                <w:b/>
              </w:rPr>
            </w:pPr>
            <w:r>
              <w:t>Демографические показатели: абсолютные и относительные. (Семинар)</w:t>
            </w:r>
          </w:p>
        </w:tc>
      </w:tr>
      <w:tr w:rsidR="00BF5976" w14:paraId="77E2AB33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0B1" w14:textId="4AD94629" w:rsidR="00BF5976" w:rsidRDefault="002A6C62" w:rsidP="0058540C">
            <w:pPr>
              <w:jc w:val="center"/>
            </w:pPr>
            <w: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D3F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001A" w14:textId="2E301300" w:rsidR="00BF5976" w:rsidRDefault="00BF5976" w:rsidP="0058540C">
            <w:r>
              <w:t>Региональные различия в демографических показателях. (Семинар)</w:t>
            </w:r>
          </w:p>
        </w:tc>
      </w:tr>
      <w:tr w:rsidR="00BF5976" w14:paraId="7458C96C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7DA" w14:textId="194A50E2" w:rsidR="00BF5976" w:rsidRDefault="002A6C62" w:rsidP="0058540C">
            <w:pPr>
              <w:jc w:val="center"/>
            </w:pPr>
            <w: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5FA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7A5" w14:textId="5D52D489" w:rsidR="00BF5976" w:rsidRDefault="00BF5976" w:rsidP="0058540C">
            <w:r>
              <w:t>Демографические пирамиды. (Практикум)</w:t>
            </w:r>
          </w:p>
        </w:tc>
      </w:tr>
      <w:tr w:rsidR="00BF5976" w14:paraId="5CDB6B96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530" w14:textId="530DABEB" w:rsidR="00BF5976" w:rsidRDefault="002A6C62" w:rsidP="0058540C">
            <w:pPr>
              <w:jc w:val="center"/>
            </w:pPr>
            <w: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80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3D25" w14:textId="2CE19503" w:rsidR="00BF5976" w:rsidRDefault="00BF5976" w:rsidP="0058540C">
            <w:r>
              <w:t>Динамика численности населения регионов мира. (Практикум)</w:t>
            </w:r>
          </w:p>
        </w:tc>
      </w:tr>
      <w:tr w:rsidR="00BF5976" w14:paraId="5BF23520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DB4" w14:textId="483D5C3B" w:rsidR="00BF5976" w:rsidRDefault="00607312" w:rsidP="0058540C">
            <w:pPr>
              <w:jc w:val="center"/>
            </w:pPr>
            <w: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7CF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E806" w14:textId="6969FF60" w:rsidR="00BF5976" w:rsidRDefault="00BF5976" w:rsidP="0058540C">
            <w:r>
              <w:t>Демографическая политика: за и против. (Конференция, семинар)</w:t>
            </w:r>
          </w:p>
        </w:tc>
      </w:tr>
      <w:tr w:rsidR="00BF5976" w14:paraId="40054FA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BB5" w14:textId="4A446417" w:rsidR="00BF5976" w:rsidRDefault="00BF5976" w:rsidP="005854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1CD" w14:textId="77777777" w:rsidR="00BF5976" w:rsidRDefault="00BF5976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6BDA" w14:textId="2239AF52" w:rsidR="00BF5976" w:rsidRDefault="00BF5976" w:rsidP="0058540C">
            <w:pPr>
              <w:rPr>
                <w:b/>
              </w:rPr>
            </w:pPr>
            <w:r>
              <w:rPr>
                <w:b/>
              </w:rPr>
              <w:t xml:space="preserve">Тема 2. Культурные районы мира </w:t>
            </w:r>
          </w:p>
        </w:tc>
      </w:tr>
      <w:tr w:rsidR="00081262" w14:paraId="2AC500A0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21F" w14:textId="4F7C5910" w:rsidR="00081262" w:rsidRDefault="00081262" w:rsidP="0058540C">
            <w:pPr>
              <w:jc w:val="center"/>
            </w:pPr>
            <w: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309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3AAE" w14:textId="03FF9C12" w:rsidR="00081262" w:rsidRDefault="00081262" w:rsidP="0058540C">
            <w:pPr>
              <w:rPr>
                <w:b/>
              </w:rPr>
            </w:pPr>
            <w:r>
              <w:t>Этнос как главный носитель культуры. (Лекция)</w:t>
            </w:r>
          </w:p>
        </w:tc>
      </w:tr>
      <w:tr w:rsidR="00081262" w14:paraId="2C41F31D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4AD" w14:textId="7071AADB" w:rsidR="00081262" w:rsidRDefault="00081262" w:rsidP="0058540C">
            <w:pPr>
              <w:jc w:val="center"/>
            </w:pPr>
            <w: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0D9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16C8" w14:textId="7767FF68" w:rsidR="00081262" w:rsidRDefault="00081262" w:rsidP="0058540C">
            <w:r>
              <w:t>Этнический состав населения стран мира. (Практикум)</w:t>
            </w:r>
          </w:p>
        </w:tc>
      </w:tr>
      <w:tr w:rsidR="00081262" w14:paraId="4D05ADA6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E22" w14:textId="53B48A05" w:rsidR="00081262" w:rsidRDefault="00081262" w:rsidP="0058540C">
            <w:pPr>
              <w:jc w:val="center"/>
            </w:pPr>
            <w: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0A6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FCF2" w14:textId="291BF193" w:rsidR="00081262" w:rsidRDefault="00081262" w:rsidP="0058540C">
            <w:r>
              <w:t>Русский этнос в свете теории этногенеза. (Конференция)</w:t>
            </w:r>
          </w:p>
        </w:tc>
      </w:tr>
      <w:tr w:rsidR="00081262" w14:paraId="657B9EFD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C0F" w14:textId="501FC266" w:rsidR="00081262" w:rsidRDefault="00081262" w:rsidP="0058540C">
            <w:pPr>
              <w:jc w:val="center"/>
            </w:pPr>
            <w: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B90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4B9" w14:textId="19D796A5" w:rsidR="00081262" w:rsidRDefault="00081262" w:rsidP="0058540C">
            <w:r>
              <w:t>География языков народов мира. (Семинар)</w:t>
            </w:r>
          </w:p>
        </w:tc>
      </w:tr>
      <w:tr w:rsidR="00081262" w14:paraId="4C15C454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B52" w14:textId="6D71A210" w:rsidR="00081262" w:rsidRDefault="00081262" w:rsidP="0058540C">
            <w:pPr>
              <w:jc w:val="center"/>
            </w:pPr>
            <w: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9A8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D9B4" w14:textId="33D6C0B2" w:rsidR="00081262" w:rsidRDefault="00081262" w:rsidP="0058540C">
            <w:pPr>
              <w:rPr>
                <w:b/>
              </w:rPr>
            </w:pPr>
            <w:r>
              <w:t>Национальный состав населения моего субъекта Федерации. (Конференция)</w:t>
            </w:r>
          </w:p>
        </w:tc>
      </w:tr>
      <w:tr w:rsidR="00081262" w14:paraId="7F7218C9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09B" w14:textId="3B6325F1" w:rsidR="00081262" w:rsidRDefault="00081262" w:rsidP="0058540C">
            <w:pPr>
              <w:jc w:val="center"/>
            </w:pPr>
            <w: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F1F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4F32" w14:textId="1E96579A" w:rsidR="00081262" w:rsidRDefault="00081262" w:rsidP="0058540C">
            <w:r>
              <w:t>География религий. (Лекция, семинар)</w:t>
            </w:r>
          </w:p>
        </w:tc>
      </w:tr>
      <w:tr w:rsidR="00081262" w14:paraId="68B29FAB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F3D" w14:textId="65B35834" w:rsidR="00081262" w:rsidRDefault="00081262" w:rsidP="0058540C">
            <w:pPr>
              <w:jc w:val="center"/>
            </w:pPr>
            <w: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FF4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09B2" w14:textId="62B37C27" w:rsidR="00081262" w:rsidRDefault="00081262" w:rsidP="0058540C">
            <w:pPr>
              <w:rPr>
                <w:b/>
              </w:rPr>
            </w:pPr>
            <w:r>
              <w:t>Религии, культура и хозяйство регионов мира. (Практикум)</w:t>
            </w:r>
          </w:p>
        </w:tc>
      </w:tr>
      <w:tr w:rsidR="00081262" w14:paraId="4E97B680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131" w14:textId="2C4BB1F0" w:rsidR="00081262" w:rsidRDefault="00081262" w:rsidP="0058540C">
            <w:pPr>
              <w:jc w:val="center"/>
            </w:pPr>
            <w: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C69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981E" w14:textId="28FBB97A" w:rsidR="00081262" w:rsidRDefault="00081262" w:rsidP="0058540C">
            <w:r>
              <w:t>Святые места моего города (субъекта федерации) как фактор развития туризма. (Конференция)</w:t>
            </w:r>
          </w:p>
        </w:tc>
      </w:tr>
      <w:tr w:rsidR="00081262" w14:paraId="6E3B9D7C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327" w14:textId="653E6190" w:rsidR="00081262" w:rsidRDefault="0038622B" w:rsidP="0058540C">
            <w:pPr>
              <w:jc w:val="center"/>
            </w:pPr>
            <w:r>
              <w:t>19</w:t>
            </w:r>
            <w:r w:rsidR="009D5DEA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41B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332A" w14:textId="246C745D" w:rsidR="00081262" w:rsidRDefault="00081262" w:rsidP="0058540C">
            <w:r>
              <w:t>Историко-культурные районы мира. (Объяснение учителя, семинар)</w:t>
            </w:r>
          </w:p>
        </w:tc>
      </w:tr>
      <w:tr w:rsidR="00081262" w14:paraId="1D47E86C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5FA" w14:textId="028D4EA6" w:rsidR="00081262" w:rsidRDefault="0038622B" w:rsidP="0058540C">
            <w:pPr>
              <w:jc w:val="center"/>
            </w:pPr>
            <w:r>
              <w:t>19</w:t>
            </w:r>
            <w:r w:rsidR="009D5DEA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0A0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8E6" w14:textId="55629137" w:rsidR="00081262" w:rsidRDefault="00081262" w:rsidP="0058540C">
            <w:r>
              <w:t>Историко-культурные области мира. (Конференция)</w:t>
            </w:r>
          </w:p>
        </w:tc>
      </w:tr>
      <w:tr w:rsidR="000E6D48" w14:paraId="6C59E809" w14:textId="77777777" w:rsidTr="00E00B9B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C48AE" w14:textId="5D9889A1" w:rsidR="000E6D48" w:rsidRDefault="000E6D48" w:rsidP="0058540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1D81B" w14:textId="77777777" w:rsidR="000E6D48" w:rsidRDefault="000E6D48" w:rsidP="0058540C">
            <w:pPr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67D53" w14:textId="77777777" w:rsidR="000E6D48" w:rsidRDefault="000E6D48" w:rsidP="0058540C">
            <w:pPr>
              <w:rPr>
                <w:b/>
              </w:rPr>
            </w:pPr>
            <w:r>
              <w:rPr>
                <w:b/>
              </w:rPr>
              <w:t xml:space="preserve">Раздел 2. Городские и сельские поселения </w:t>
            </w:r>
          </w:p>
          <w:p w14:paraId="6E6D260E" w14:textId="17A28A9C" w:rsidR="000E6D48" w:rsidRDefault="000E6D48" w:rsidP="0058540C">
            <w:pPr>
              <w:rPr>
                <w:b/>
              </w:rPr>
            </w:pPr>
            <w:r>
              <w:rPr>
                <w:b/>
              </w:rPr>
              <w:t xml:space="preserve">Тема 1. Урбанизация </w:t>
            </w:r>
          </w:p>
        </w:tc>
      </w:tr>
      <w:tr w:rsidR="00081262" w14:paraId="0BCF5A72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BE4" w14:textId="0F26069D" w:rsidR="00081262" w:rsidRDefault="0038622B" w:rsidP="0058540C">
            <w:pPr>
              <w:jc w:val="center"/>
            </w:pPr>
            <w:r>
              <w:t>19</w:t>
            </w:r>
            <w:r w:rsidR="000E6D48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56E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3127" w14:textId="12595027" w:rsidR="00081262" w:rsidRDefault="00081262" w:rsidP="0058540C">
            <w:r>
              <w:t>Города и сёла: критерии выделения. (Комбинированный)</w:t>
            </w:r>
          </w:p>
        </w:tc>
      </w:tr>
      <w:tr w:rsidR="00081262" w14:paraId="29A163B1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083" w14:textId="30F24958" w:rsidR="00081262" w:rsidRDefault="00A551FA" w:rsidP="0058540C">
            <w:pPr>
              <w:jc w:val="center"/>
            </w:pPr>
            <w: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AD4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4CC" w14:textId="4DCB9E84" w:rsidR="00081262" w:rsidRDefault="00081262" w:rsidP="0058540C">
            <w:r>
              <w:t>Гипотезы возникновения городов. (Комбинированный)</w:t>
            </w:r>
          </w:p>
        </w:tc>
      </w:tr>
      <w:tr w:rsidR="00081262" w14:paraId="5EC3C410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143" w14:textId="59F495A0" w:rsidR="00081262" w:rsidRDefault="00A551FA" w:rsidP="0058540C">
            <w:pPr>
              <w:jc w:val="center"/>
            </w:pPr>
            <w: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24C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784" w14:textId="6915A22C" w:rsidR="00081262" w:rsidRDefault="00081262" w:rsidP="0058540C">
            <w:r>
              <w:t>Древние города. (Конференция)</w:t>
            </w:r>
          </w:p>
        </w:tc>
      </w:tr>
      <w:tr w:rsidR="00081262" w14:paraId="7598A7D2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41A" w14:textId="28619712" w:rsidR="00081262" w:rsidRDefault="00A551FA" w:rsidP="00256D15">
            <w:pPr>
              <w:jc w:val="center"/>
            </w:pPr>
            <w:r>
              <w:t>2</w:t>
            </w:r>
            <w:r w:rsidR="00256D15">
              <w:t>6</w:t>
            </w:r>
            <w: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CEC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5BA" w14:textId="058923B0" w:rsidR="00081262" w:rsidRDefault="00081262" w:rsidP="0058540C">
            <w:pPr>
              <w:rPr>
                <w:b/>
              </w:rPr>
            </w:pPr>
            <w:r>
              <w:t>Факторы роста городов. (Практикум)</w:t>
            </w:r>
          </w:p>
        </w:tc>
      </w:tr>
      <w:tr w:rsidR="00081262" w14:paraId="59B43BE4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8AA" w14:textId="42ED61C2" w:rsidR="00081262" w:rsidRDefault="00256D15" w:rsidP="0058540C">
            <w:pPr>
              <w:jc w:val="center"/>
            </w:pPr>
            <w:r>
              <w:t>0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CFBC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58D2" w14:textId="01A33047" w:rsidR="00081262" w:rsidRDefault="00081262" w:rsidP="0058540C">
            <w:r>
              <w:t>Границы и пределы роста городов. (Практикум)</w:t>
            </w:r>
          </w:p>
        </w:tc>
      </w:tr>
      <w:tr w:rsidR="00081262" w14:paraId="232BEFCC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E3B" w14:textId="27CC2F9D" w:rsidR="00081262" w:rsidRDefault="00256D15" w:rsidP="0058540C">
            <w:pPr>
              <w:jc w:val="center"/>
            </w:pPr>
            <w:r>
              <w:t>0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5D5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868E" w14:textId="7E829DA1" w:rsidR="00081262" w:rsidRDefault="00081262" w:rsidP="0058540C">
            <w:r>
              <w:t>Рост городского населения в развитых и развивающихся странах. (Комбинированный)</w:t>
            </w:r>
          </w:p>
        </w:tc>
      </w:tr>
      <w:tr w:rsidR="00081262" w14:paraId="51FA323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279" w14:textId="5F4B4F3C" w:rsidR="00081262" w:rsidRDefault="00256D15" w:rsidP="0058540C">
            <w:pPr>
              <w:jc w:val="center"/>
            </w:pPr>
            <w:r>
              <w:t>0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EC8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7318" w14:textId="160F469B" w:rsidR="00081262" w:rsidRDefault="00081262" w:rsidP="0058540C">
            <w:r>
              <w:t>Экология города. (Конференция)</w:t>
            </w:r>
          </w:p>
        </w:tc>
      </w:tr>
      <w:tr w:rsidR="00081262" w14:paraId="4EAE5F85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14D" w14:textId="1A97DA32" w:rsidR="00081262" w:rsidRDefault="00081262" w:rsidP="005854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533" w14:textId="77777777" w:rsidR="00081262" w:rsidRDefault="00081262" w:rsidP="0058540C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C7DD" w14:textId="4634FE58" w:rsidR="00081262" w:rsidRDefault="00081262" w:rsidP="0058540C">
            <w:pPr>
              <w:rPr>
                <w:b/>
              </w:rPr>
            </w:pPr>
            <w:r>
              <w:rPr>
                <w:b/>
              </w:rPr>
              <w:t xml:space="preserve">Тема 2. Системы расселения </w:t>
            </w:r>
          </w:p>
        </w:tc>
      </w:tr>
      <w:tr w:rsidR="00287C38" w14:paraId="15ED1BDC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36F" w14:textId="421D1205" w:rsidR="00287C38" w:rsidRDefault="00287C38" w:rsidP="00287C38">
            <w:pPr>
              <w:jc w:val="center"/>
            </w:pPr>
            <w: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D52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654D" w14:textId="10454D50" w:rsidR="00287C38" w:rsidRDefault="00287C38" w:rsidP="00287C38">
            <w:r>
              <w:t>Правило Ципфа. (Семинар)</w:t>
            </w:r>
          </w:p>
        </w:tc>
      </w:tr>
      <w:tr w:rsidR="00287C38" w14:paraId="198696BA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514" w14:textId="70492753" w:rsidR="00287C38" w:rsidRDefault="00287C38" w:rsidP="00287C38">
            <w:pPr>
              <w:jc w:val="center"/>
              <w:rPr>
                <w:highlight w:val="yellow"/>
              </w:rPr>
            </w:pPr>
            <w: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F80" w14:textId="77777777" w:rsidR="00287C38" w:rsidRDefault="00287C38" w:rsidP="00287C38">
            <w:pPr>
              <w:jc w:val="center"/>
              <w:rPr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5E9" w14:textId="2C724110" w:rsidR="00287C38" w:rsidRDefault="00287C38" w:rsidP="00287C38">
            <w:r>
              <w:t>Модели в географии городов. (Лекция, семинар)</w:t>
            </w:r>
          </w:p>
        </w:tc>
      </w:tr>
      <w:tr w:rsidR="00287C38" w14:paraId="32919F14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132" w14:textId="41768F5E" w:rsidR="00287C38" w:rsidRDefault="00287C38" w:rsidP="00287C38">
            <w:pPr>
              <w:jc w:val="center"/>
              <w:rPr>
                <w:highlight w:val="yellow"/>
              </w:rPr>
            </w:pPr>
            <w:r w:rsidRPr="00256D15"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A60" w14:textId="77777777" w:rsidR="00287C38" w:rsidRDefault="00287C38" w:rsidP="00287C38">
            <w:pPr>
              <w:jc w:val="center"/>
              <w:rPr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8AC6" w14:textId="66273818" w:rsidR="00287C38" w:rsidRDefault="00287C38" w:rsidP="00287C38">
            <w:r>
              <w:t>Периодические центральные места — ярмарки и рынки. (Лекция)</w:t>
            </w:r>
          </w:p>
        </w:tc>
      </w:tr>
      <w:tr w:rsidR="00287C38" w14:paraId="22E212EE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13E" w14:textId="155EC920" w:rsidR="00287C38" w:rsidRDefault="00287C38" w:rsidP="00287C3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CF2" w14:textId="77777777" w:rsidR="00287C38" w:rsidRDefault="00287C38" w:rsidP="00287C38">
            <w:pPr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C3C" w14:textId="3A68EB02" w:rsidR="00287C38" w:rsidRDefault="00287C38" w:rsidP="00287C38">
            <w:pPr>
              <w:rPr>
                <w:b/>
              </w:rPr>
            </w:pPr>
            <w:r>
              <w:rPr>
                <w:b/>
              </w:rPr>
              <w:t xml:space="preserve">Тема 3. Экономическая и территориальная структура города </w:t>
            </w:r>
          </w:p>
        </w:tc>
      </w:tr>
      <w:tr w:rsidR="00287C38" w14:paraId="544E6891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2BA" w14:textId="5BE041C3" w:rsidR="00287C38" w:rsidRDefault="00287C38" w:rsidP="00287C38">
            <w:pPr>
              <w:jc w:val="center"/>
            </w:pPr>
            <w:r w:rsidRPr="003D4538"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1A4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A13C" w14:textId="1CA80A01" w:rsidR="00287C38" w:rsidRDefault="00287C38" w:rsidP="00287C38">
            <w:r>
              <w:t>Экономическая структура города: базовый сектор, обслуживающий сектор и сектор домашнего хозяйства. (Лекция, практикум)</w:t>
            </w:r>
          </w:p>
        </w:tc>
      </w:tr>
      <w:tr w:rsidR="00287C38" w14:paraId="017890B9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07C" w14:textId="4547B560" w:rsidR="00287C38" w:rsidRDefault="00287C38" w:rsidP="00287C38">
            <w:pPr>
              <w:jc w:val="center"/>
            </w:pPr>
            <w:r w:rsidRPr="003D4538"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48E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EC5" w14:textId="5570DD06" w:rsidR="00287C38" w:rsidRDefault="00287C38" w:rsidP="00287C38">
            <w:r>
              <w:t>Рынок городской земли. (Практикум)</w:t>
            </w:r>
          </w:p>
        </w:tc>
      </w:tr>
      <w:tr w:rsidR="00287C38" w14:paraId="4C7C70C0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4EE" w14:textId="5D8A622E" w:rsidR="00287C38" w:rsidRDefault="00287C38" w:rsidP="00287C38">
            <w:pPr>
              <w:jc w:val="center"/>
            </w:pPr>
            <w:r w:rsidRPr="003D4538"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54C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8906" w14:textId="349FF9F8" w:rsidR="00287C38" w:rsidRDefault="00287C38" w:rsidP="00287C38">
            <w:r>
              <w:t>Размещение жилой застройки в городе. (Практикум)</w:t>
            </w:r>
          </w:p>
        </w:tc>
      </w:tr>
      <w:tr w:rsidR="00287C38" w14:paraId="3F828DEA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578" w14:textId="1FCDA797" w:rsidR="00287C38" w:rsidRDefault="001F31CF" w:rsidP="00287C38">
            <w:pPr>
              <w:jc w:val="center"/>
            </w:pPr>
            <w: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F11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CB57" w14:textId="0CDF0365" w:rsidR="00287C38" w:rsidRDefault="00287C38" w:rsidP="00D355C1">
            <w:pPr>
              <w:rPr>
                <w:b/>
              </w:rPr>
            </w:pPr>
            <w:r>
              <w:t xml:space="preserve">Размещение жилой застройки и предприятий сферы услуг в городах. </w:t>
            </w:r>
          </w:p>
        </w:tc>
      </w:tr>
      <w:tr w:rsidR="00287C38" w14:paraId="56EBA045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486" w14:textId="1B5DEF3A" w:rsidR="00287C38" w:rsidRDefault="001F31CF" w:rsidP="00287C38">
            <w:pPr>
              <w:jc w:val="center"/>
            </w:pPr>
            <w: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A3F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EC58" w14:textId="32CD0B61" w:rsidR="00287C38" w:rsidRDefault="00287C38" w:rsidP="00287C38">
            <w:r>
              <w:t>Функциональные зоны города. (Конференция)</w:t>
            </w:r>
          </w:p>
        </w:tc>
      </w:tr>
      <w:tr w:rsidR="00287C38" w14:paraId="040199E8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8AA" w14:textId="7DAF39A4" w:rsidR="00287C38" w:rsidRDefault="001F31CF" w:rsidP="00287C38">
            <w:pPr>
              <w:jc w:val="center"/>
              <w:rPr>
                <w:highlight w:val="yellow"/>
              </w:rPr>
            </w:pPr>
            <w: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B5D" w14:textId="77777777" w:rsidR="00287C38" w:rsidRDefault="00287C38" w:rsidP="00287C38">
            <w:pPr>
              <w:jc w:val="center"/>
              <w:rPr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DB10" w14:textId="44AD2ADF" w:rsidR="00287C38" w:rsidRPr="00A17013" w:rsidRDefault="00287C38" w:rsidP="00287C38">
            <w:r>
              <w:t>Итоговый урок по разделу.</w:t>
            </w:r>
            <w:r w:rsidR="00A17013">
              <w:t xml:space="preserve"> </w:t>
            </w:r>
            <w:r>
              <w:rPr>
                <w:i/>
              </w:rPr>
              <w:t>Контрольная работа №1 «Население и культура»</w:t>
            </w:r>
          </w:p>
        </w:tc>
      </w:tr>
      <w:tr w:rsidR="00287C38" w14:paraId="69712E1D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963" w14:textId="77777777" w:rsidR="00287C38" w:rsidRDefault="00287C38" w:rsidP="00287C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86E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5F9" w14:textId="4181E20E" w:rsidR="00287C38" w:rsidRDefault="00287C38" w:rsidP="00287C38">
            <w:pPr>
              <w:rPr>
                <w:b/>
              </w:rPr>
            </w:pPr>
            <w:r>
              <w:rPr>
                <w:b/>
              </w:rPr>
              <w:t xml:space="preserve">Раздел 3. Мировое хозяйство </w:t>
            </w:r>
          </w:p>
        </w:tc>
      </w:tr>
      <w:tr w:rsidR="00287C38" w14:paraId="01524609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244" w14:textId="7BFE6035" w:rsidR="00287C38" w:rsidRDefault="00886F16" w:rsidP="00287C38">
            <w:pPr>
              <w:jc w:val="center"/>
            </w:pPr>
            <w: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220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F6F1" w14:textId="0E064A08" w:rsidR="00287C38" w:rsidRDefault="00287C38" w:rsidP="00287C38">
            <w:pPr>
              <w:rPr>
                <w:b/>
              </w:rPr>
            </w:pPr>
            <w:r>
              <w:rPr>
                <w:b/>
              </w:rPr>
              <w:t xml:space="preserve">Тема 1. Отраслевая и территориальная структура мирового хозяйства </w:t>
            </w:r>
          </w:p>
        </w:tc>
      </w:tr>
      <w:tr w:rsidR="00287C38" w14:paraId="1CCED874" w14:textId="77777777" w:rsidTr="00E00B9B">
        <w:trPr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983" w14:textId="68BDDC3E" w:rsidR="00287C38" w:rsidRDefault="00886F16" w:rsidP="00287C38">
            <w:pPr>
              <w:jc w:val="center"/>
            </w:pPr>
            <w: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DE4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A0CF" w14:textId="47B16991" w:rsidR="00287C38" w:rsidRDefault="00287C38" w:rsidP="00287C38">
            <w:pPr>
              <w:rPr>
                <w:b/>
                <w:u w:val="single"/>
              </w:rPr>
            </w:pPr>
            <w:r>
              <w:t>Динамика отраслевой и территориальной структуры мирового хозяйства. Оптимальная территориальная структура экономики. (Комбинированные)</w:t>
            </w:r>
          </w:p>
        </w:tc>
      </w:tr>
      <w:tr w:rsidR="00287C38" w14:paraId="2830AE5F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96E8" w14:textId="56B734A0" w:rsidR="00287C38" w:rsidRDefault="00886F16" w:rsidP="00287C38">
            <w:pPr>
              <w:jc w:val="center"/>
            </w:pPr>
            <w: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EE3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2808" w14:textId="7D0B5B29" w:rsidR="00287C38" w:rsidRDefault="00287C38" w:rsidP="00287C38">
            <w:pPr>
              <w:rPr>
                <w:b/>
              </w:rPr>
            </w:pPr>
            <w:r>
              <w:t>Глобализация мирового хозяйства. (Комбинированный)</w:t>
            </w:r>
          </w:p>
        </w:tc>
      </w:tr>
      <w:tr w:rsidR="00287C38" w14:paraId="08B580C1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8D4" w14:textId="4D6AD2DD" w:rsidR="00287C38" w:rsidRDefault="00886F16" w:rsidP="00287C38">
            <w:pPr>
              <w:jc w:val="center"/>
            </w:pPr>
            <w: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7D6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D072" w14:textId="0484060D" w:rsidR="00287C38" w:rsidRDefault="00287C38" w:rsidP="00287C38">
            <w:r>
              <w:t>Крупнейшие ТНК мира. (Комбинированный)</w:t>
            </w:r>
          </w:p>
        </w:tc>
      </w:tr>
      <w:tr w:rsidR="00287C38" w14:paraId="7DACC3EC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FB3" w14:textId="162841FA" w:rsidR="00287C38" w:rsidRDefault="00886F16" w:rsidP="00287C38">
            <w:pPr>
              <w:jc w:val="center"/>
            </w:pPr>
            <w: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1A1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9B8" w14:textId="3F819C87" w:rsidR="00287C38" w:rsidRDefault="00287C38" w:rsidP="00287C38">
            <w:pPr>
              <w:rPr>
                <w:b/>
              </w:rPr>
            </w:pPr>
            <w:r>
              <w:t>Экономический рост и загрязнение окружающей среды. (Семинар)</w:t>
            </w:r>
          </w:p>
        </w:tc>
      </w:tr>
      <w:tr w:rsidR="00287C38" w14:paraId="6818991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D24" w14:textId="2177D78F" w:rsidR="00287C38" w:rsidRDefault="00886F16" w:rsidP="00287C38">
            <w:pPr>
              <w:jc w:val="center"/>
            </w:pPr>
            <w: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3A5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BA62" w14:textId="3C5ADB0A" w:rsidR="00287C38" w:rsidRDefault="00287C38" w:rsidP="00287C38">
            <w:r>
              <w:t>Киотский протокол и Парижское соглашение по климату. (Конференция, итоговый урок по теме)</w:t>
            </w:r>
          </w:p>
          <w:p w14:paraId="0358288F" w14:textId="77777777" w:rsidR="00287C38" w:rsidRDefault="00287C38" w:rsidP="00287C38">
            <w:pPr>
              <w:rPr>
                <w:i/>
              </w:rPr>
            </w:pPr>
            <w:r>
              <w:rPr>
                <w:i/>
              </w:rPr>
              <w:t>Контрольная работа №2 «Отраслевая и территориальная структура мирового хозяйства».</w:t>
            </w:r>
          </w:p>
        </w:tc>
      </w:tr>
      <w:tr w:rsidR="00287C38" w14:paraId="14E0668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877" w14:textId="77777777" w:rsidR="00287C38" w:rsidRDefault="00287C38" w:rsidP="00287C3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120" w14:textId="77777777" w:rsidR="00287C38" w:rsidRDefault="00287C38" w:rsidP="00287C38">
            <w:pPr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E04A" w14:textId="5B5A6108" w:rsidR="00287C38" w:rsidRDefault="00287C38" w:rsidP="00287C38">
            <w:pPr>
              <w:rPr>
                <w:b/>
              </w:rPr>
            </w:pPr>
            <w:r>
              <w:rPr>
                <w:b/>
              </w:rPr>
              <w:t xml:space="preserve">Тема 2. География сельского хозяйства </w:t>
            </w:r>
          </w:p>
        </w:tc>
      </w:tr>
      <w:tr w:rsidR="00287C38" w14:paraId="71D9823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53E" w14:textId="0D954439" w:rsidR="00287C38" w:rsidRDefault="00886F16" w:rsidP="00287C38">
            <w:pPr>
              <w:jc w:val="center"/>
            </w:pPr>
            <w: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2AB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E151" w14:textId="55F4A0F7" w:rsidR="00287C38" w:rsidRDefault="00287C38" w:rsidP="00287C38">
            <w:r>
              <w:t>Факторы размещения сельскохозяйственного производства. (Комбинированные)</w:t>
            </w:r>
          </w:p>
        </w:tc>
      </w:tr>
      <w:tr w:rsidR="00287C38" w14:paraId="3C0A6700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51C" w14:textId="3266E5D2" w:rsidR="00287C38" w:rsidRDefault="00886F16" w:rsidP="00287C38">
            <w:pPr>
              <w:jc w:val="center"/>
              <w:rPr>
                <w:highlight w:val="yellow"/>
              </w:rPr>
            </w:pPr>
            <w:r w:rsidRPr="00886F16"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603" w14:textId="77777777" w:rsidR="00287C38" w:rsidRDefault="00287C38" w:rsidP="00287C38">
            <w:pPr>
              <w:jc w:val="center"/>
              <w:rPr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9A34" w14:textId="5686B2CE" w:rsidR="00287C38" w:rsidRDefault="00287C38" w:rsidP="00287C38">
            <w:r>
              <w:t>Размеры и конфигурация земельных участков. (Практикум)</w:t>
            </w:r>
          </w:p>
        </w:tc>
      </w:tr>
      <w:tr w:rsidR="00287C38" w14:paraId="1361B418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7FC" w14:textId="308B7C16" w:rsidR="00287C38" w:rsidRDefault="00886F16" w:rsidP="00287C38">
            <w:pPr>
              <w:jc w:val="center"/>
            </w:pPr>
            <w: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2FD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85A" w14:textId="67E1C906" w:rsidR="00287C38" w:rsidRDefault="00287C38" w:rsidP="00287C38">
            <w:r>
              <w:t>Центры происхождения культурных растений. (Семинар)</w:t>
            </w:r>
          </w:p>
        </w:tc>
      </w:tr>
      <w:tr w:rsidR="00287C38" w14:paraId="374B066A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452" w14:textId="35878FEC" w:rsidR="00287C38" w:rsidRDefault="00CD5352" w:rsidP="00287C38">
            <w:pPr>
              <w:jc w:val="center"/>
            </w:pPr>
            <w: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384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6FBB" w14:textId="6FA59135" w:rsidR="00287C38" w:rsidRDefault="00287C38" w:rsidP="00287C38">
            <w:r>
              <w:t>Крупнейшие производители сельскохозяйственной продукции. (Практикум)</w:t>
            </w:r>
          </w:p>
        </w:tc>
      </w:tr>
      <w:tr w:rsidR="00287C38" w14:paraId="2CC03DA5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42A" w14:textId="2CA93211" w:rsidR="00287C38" w:rsidRDefault="00CD5352" w:rsidP="00287C38">
            <w:pPr>
              <w:jc w:val="center"/>
            </w:pPr>
            <w: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E07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C488" w14:textId="21E1425A" w:rsidR="00287C38" w:rsidRDefault="00287C38" w:rsidP="00287C38">
            <w:r>
              <w:t>Системы земледелия и животноводства. (Практикум)</w:t>
            </w:r>
          </w:p>
        </w:tc>
      </w:tr>
      <w:tr w:rsidR="00287C38" w14:paraId="2C2775C9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B2C" w14:textId="71F28E24" w:rsidR="00287C38" w:rsidRDefault="00CD5352" w:rsidP="00287C38">
            <w:pPr>
              <w:jc w:val="center"/>
            </w:pPr>
            <w: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9C5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A039" w14:textId="06ED459A" w:rsidR="00287C38" w:rsidRDefault="00287C38" w:rsidP="00287C38">
            <w:r>
              <w:t>Модели в географии сельского хозяйства. (Лекция)</w:t>
            </w:r>
          </w:p>
        </w:tc>
      </w:tr>
      <w:tr w:rsidR="00287C38" w14:paraId="582A7A64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A03" w14:textId="66F0A378" w:rsidR="00287C38" w:rsidRDefault="00CF2274" w:rsidP="00287C38">
            <w:pPr>
              <w:jc w:val="center"/>
            </w:pPr>
            <w: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D94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E55" w14:textId="20C3554F" w:rsidR="00287C38" w:rsidRDefault="00287C38" w:rsidP="00287C38">
            <w:pPr>
              <w:rPr>
                <w:b/>
              </w:rPr>
            </w:pPr>
            <w:r>
              <w:t>Основные тенденции развития и размещения сельского хозяйства мира. (Семинар)</w:t>
            </w:r>
          </w:p>
        </w:tc>
      </w:tr>
      <w:tr w:rsidR="00287C38" w14:paraId="11C6F88C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8EA" w14:textId="38BC260F" w:rsidR="00287C38" w:rsidRDefault="00CF2274" w:rsidP="00287C38">
            <w:pPr>
              <w:jc w:val="center"/>
            </w:pPr>
            <w: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403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8A00" w14:textId="32B0B3BA" w:rsidR="00287C38" w:rsidRDefault="00287C38" w:rsidP="00287C38">
            <w:r>
              <w:t>Специализация и перспективы развития сельского хозяйства моего субъекта Федерации. (Конференция)</w:t>
            </w:r>
          </w:p>
        </w:tc>
      </w:tr>
      <w:tr w:rsidR="00287C38" w14:paraId="1DD665FE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E78" w14:textId="250CE3C5" w:rsidR="00287C38" w:rsidRDefault="00CF2274" w:rsidP="00287C38">
            <w:pPr>
              <w:jc w:val="center"/>
            </w:pPr>
            <w: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1DA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55E1" w14:textId="5A4556BB" w:rsidR="00287C38" w:rsidRDefault="00287C38" w:rsidP="00287C38">
            <w:r>
              <w:t>Итоговый урок по теме.</w:t>
            </w:r>
            <w:r w:rsidR="00A17013">
              <w:t xml:space="preserve"> </w:t>
            </w:r>
            <w:r>
              <w:rPr>
                <w:i/>
              </w:rPr>
              <w:t>Контрольная работа №3 «География сельского хозяйства».</w:t>
            </w:r>
          </w:p>
        </w:tc>
      </w:tr>
      <w:tr w:rsidR="00287C38" w14:paraId="2AC8766D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F2A" w14:textId="77777777" w:rsidR="00287C38" w:rsidRDefault="00287C38" w:rsidP="00287C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392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4973" w14:textId="747B3E92" w:rsidR="00287C38" w:rsidRDefault="00287C38" w:rsidP="00287C38">
            <w:pPr>
              <w:rPr>
                <w:b/>
              </w:rPr>
            </w:pPr>
            <w:r>
              <w:rPr>
                <w:b/>
              </w:rPr>
              <w:t xml:space="preserve">Тема 3. Закономерности размещения промышленности </w:t>
            </w:r>
          </w:p>
        </w:tc>
      </w:tr>
      <w:tr w:rsidR="00287C38" w14:paraId="04225EC1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F88" w14:textId="388AE8D7" w:rsidR="00287C38" w:rsidRDefault="00560202" w:rsidP="00287C38">
            <w:pPr>
              <w:jc w:val="center"/>
            </w:pPr>
            <w: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B8C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CFBC" w14:textId="5A4BF1B9" w:rsidR="00287C38" w:rsidRDefault="00287C38" w:rsidP="00287C38">
            <w:pPr>
              <w:rPr>
                <w:b/>
              </w:rPr>
            </w:pPr>
            <w:r>
              <w:t>Факторы размещения промышленных предприятий. (Семинар)</w:t>
            </w:r>
          </w:p>
        </w:tc>
      </w:tr>
      <w:tr w:rsidR="00287C38" w14:paraId="5AF9F712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477" w14:textId="44134B1C" w:rsidR="00287C38" w:rsidRDefault="00560202" w:rsidP="00287C38">
            <w:pPr>
              <w:jc w:val="center"/>
            </w:pPr>
            <w: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1D9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E577" w14:textId="50E55AED" w:rsidR="00287C38" w:rsidRDefault="00287C38" w:rsidP="00287C38">
            <w:r>
              <w:t>Страны и регионы — крупнейшие производители промышленной продукции. (Практикум)</w:t>
            </w:r>
          </w:p>
        </w:tc>
      </w:tr>
      <w:tr w:rsidR="00287C38" w14:paraId="4F76DA33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C82" w14:textId="33355B32" w:rsidR="00287C38" w:rsidRDefault="00560202" w:rsidP="00287C38">
            <w:pPr>
              <w:jc w:val="center"/>
            </w:pPr>
            <w: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B56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C172" w14:textId="703D6CFB" w:rsidR="00287C38" w:rsidRDefault="00287C38" w:rsidP="00287C38">
            <w:r>
              <w:t>Региональные сдвиги в размещении промышленности мира. (Конференция)</w:t>
            </w:r>
          </w:p>
        </w:tc>
      </w:tr>
      <w:tr w:rsidR="00287C38" w14:paraId="6F84F96B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1AD" w14:textId="32086806" w:rsidR="00287C38" w:rsidRDefault="00F47AA0" w:rsidP="00287C38">
            <w:pPr>
              <w:jc w:val="center"/>
            </w:pPr>
            <w: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229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D9F2" w14:textId="75351B1D" w:rsidR="00287C38" w:rsidRDefault="00287C38" w:rsidP="00287C38">
            <w:r>
              <w:t>Модели размещения промышленности. (Семинар)</w:t>
            </w:r>
          </w:p>
        </w:tc>
      </w:tr>
      <w:tr w:rsidR="00287C38" w14:paraId="280A834A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C46" w14:textId="078B69E7" w:rsidR="00287C38" w:rsidRDefault="00F47AA0" w:rsidP="00287C38">
            <w:pPr>
              <w:jc w:val="center"/>
            </w:pPr>
            <w: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01F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73C1" w14:textId="29C11D4B" w:rsidR="00287C38" w:rsidRDefault="00287C38" w:rsidP="00287C38">
            <w:pPr>
              <w:rPr>
                <w:b/>
              </w:rPr>
            </w:pPr>
            <w:r>
              <w:t>Тенденции развития и размещения промышленности мира. (Семинар)</w:t>
            </w:r>
          </w:p>
        </w:tc>
      </w:tr>
      <w:tr w:rsidR="00287C38" w14:paraId="50283235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EFF" w14:textId="0A6A6D7B" w:rsidR="00287C38" w:rsidRDefault="00F47AA0" w:rsidP="00287C38">
            <w:pPr>
              <w:jc w:val="center"/>
            </w:pPr>
            <w: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D4C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008E" w14:textId="40A66ECD" w:rsidR="00287C38" w:rsidRDefault="00287C38" w:rsidP="00287C38">
            <w:r>
              <w:t>Развитие промышленности и состояние окружающей среды. («Круглый стол»)</w:t>
            </w:r>
          </w:p>
        </w:tc>
      </w:tr>
      <w:tr w:rsidR="00287C38" w14:paraId="22B3369F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760" w14:textId="2FF6C1C1" w:rsidR="00287C38" w:rsidRDefault="00F47AA0" w:rsidP="00287C38">
            <w:pPr>
              <w:jc w:val="center"/>
            </w:pPr>
            <w:r>
              <w:lastRenderedPageBreak/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15A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A20A" w14:textId="425274F1" w:rsidR="00287C38" w:rsidRPr="00A17013" w:rsidRDefault="00287C38" w:rsidP="00287C38">
            <w:r>
              <w:t xml:space="preserve">Итоговый урок по теме. </w:t>
            </w:r>
            <w:r>
              <w:rPr>
                <w:i/>
              </w:rPr>
              <w:t>Контрольная работа №4 «Закономерности размещения промышленности».</w:t>
            </w:r>
          </w:p>
        </w:tc>
      </w:tr>
      <w:tr w:rsidR="00287C38" w14:paraId="2723ED7B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532" w14:textId="77777777" w:rsidR="00287C38" w:rsidRDefault="00287C38" w:rsidP="00287C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C4D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AB49" w14:textId="3242557B" w:rsidR="00287C38" w:rsidRDefault="00287C38" w:rsidP="00287C38">
            <w:pPr>
              <w:rPr>
                <w:b/>
              </w:rPr>
            </w:pPr>
            <w:r>
              <w:rPr>
                <w:b/>
              </w:rPr>
              <w:t xml:space="preserve">Тема 4. География сферы услуг </w:t>
            </w:r>
          </w:p>
        </w:tc>
      </w:tr>
      <w:tr w:rsidR="00287C38" w14:paraId="0469E58E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8FC" w14:textId="2873DA30" w:rsidR="00287C38" w:rsidRDefault="00F47AA0" w:rsidP="00287C38">
            <w:pPr>
              <w:jc w:val="center"/>
            </w:pPr>
            <w: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A4C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7219" w14:textId="5CAF4A70" w:rsidR="00287C38" w:rsidRDefault="00287C38" w:rsidP="00287C38">
            <w:pPr>
              <w:rPr>
                <w:b/>
              </w:rPr>
            </w:pPr>
            <w:r>
              <w:t>Место сферы услуг в мировой экономике. (Лекция, практикум)</w:t>
            </w:r>
          </w:p>
        </w:tc>
      </w:tr>
      <w:tr w:rsidR="00287C38" w14:paraId="2A30DACD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C19" w14:textId="7F862B71" w:rsidR="00287C38" w:rsidRDefault="00F47AA0" w:rsidP="00287C38">
            <w:pPr>
              <w:jc w:val="center"/>
            </w:pPr>
            <w: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553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EF07" w14:textId="2BE8E9C8" w:rsidR="00287C38" w:rsidRDefault="00287C38" w:rsidP="00287C38">
            <w:r>
              <w:t>Мировая транспортная система. (Семинар)</w:t>
            </w:r>
          </w:p>
        </w:tc>
      </w:tr>
      <w:tr w:rsidR="00287C38" w14:paraId="4AF58ED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CAC" w14:textId="504954DD" w:rsidR="00287C38" w:rsidRDefault="000C2A96" w:rsidP="00287C38">
            <w:pPr>
              <w:jc w:val="center"/>
            </w:pPr>
            <w:r>
              <w:t>07</w:t>
            </w:r>
            <w:r w:rsidR="004A1EED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F2B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CFED" w14:textId="2861454B" w:rsidR="00287C38" w:rsidRDefault="00287C38" w:rsidP="00287C38">
            <w:r>
              <w:t>Крупнейшие транспортные узлы мира. (Практикум)</w:t>
            </w:r>
          </w:p>
        </w:tc>
      </w:tr>
      <w:tr w:rsidR="00287C38" w14:paraId="7FABCA9B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C7B" w14:textId="26EC40A2" w:rsidR="00287C38" w:rsidRDefault="000C2A96" w:rsidP="00287C38">
            <w:pPr>
              <w:jc w:val="center"/>
            </w:pPr>
            <w:r>
              <w:t>07</w:t>
            </w:r>
            <w:r w:rsidR="004A1EED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9C6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F460" w14:textId="159AFF74" w:rsidR="00287C38" w:rsidRDefault="00287C38" w:rsidP="00287C38">
            <w:r>
              <w:t>Транспортная инфраструктура моего субъекта Федерации. (Конференция)</w:t>
            </w:r>
          </w:p>
        </w:tc>
      </w:tr>
      <w:tr w:rsidR="00287C38" w14:paraId="19FF0B4E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44D" w14:textId="33EEA5D0" w:rsidR="00287C38" w:rsidRDefault="000C2A96" w:rsidP="00287C38">
            <w:pPr>
              <w:jc w:val="center"/>
            </w:pPr>
            <w:r>
              <w:t>07</w:t>
            </w:r>
            <w:r w:rsidR="004A1EED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A4A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11E4" w14:textId="2C931122" w:rsidR="00287C38" w:rsidRDefault="00287C38" w:rsidP="00287C38">
            <w:pPr>
              <w:rPr>
                <w:b/>
              </w:rPr>
            </w:pPr>
            <w:r>
              <w:t>География мировых центров телекоммуникаций, рекламы, финансов. (Семинар)</w:t>
            </w:r>
          </w:p>
        </w:tc>
      </w:tr>
      <w:tr w:rsidR="00287C38" w14:paraId="12476420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101" w14:textId="110EE15D" w:rsidR="00287C38" w:rsidRDefault="000C2A96" w:rsidP="00287C38">
            <w:pPr>
              <w:jc w:val="center"/>
            </w:pPr>
            <w:r>
              <w:t>14</w:t>
            </w:r>
            <w:r w:rsidR="004A1EED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8F1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31D" w14:textId="6EDCE678" w:rsidR="00287C38" w:rsidRDefault="00287C38" w:rsidP="00287C38">
            <w:r>
              <w:t>География туризма. (Семинар)</w:t>
            </w:r>
          </w:p>
        </w:tc>
      </w:tr>
      <w:tr w:rsidR="00287C38" w14:paraId="767082DC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B60" w14:textId="2C6CF902" w:rsidR="00287C38" w:rsidRDefault="000C2A96" w:rsidP="00287C38">
            <w:pPr>
              <w:jc w:val="center"/>
            </w:pPr>
            <w:r>
              <w:t>14</w:t>
            </w:r>
            <w:r w:rsidR="004A1EED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99A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B437" w14:textId="4EB1A691" w:rsidR="00287C38" w:rsidRDefault="00287C38" w:rsidP="00287C38">
            <w:r>
              <w:t>Развитие туризма в моём субъекте Федерации. (Конференция)</w:t>
            </w:r>
          </w:p>
        </w:tc>
      </w:tr>
      <w:tr w:rsidR="00287C38" w14:paraId="233729C4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CCE" w14:textId="7C7C57AB" w:rsidR="00287C38" w:rsidRDefault="004A1EED" w:rsidP="000C2A96">
            <w:pPr>
              <w:jc w:val="center"/>
            </w:pPr>
            <w:r>
              <w:t>1</w:t>
            </w:r>
            <w:r w:rsidR="000C2A96">
              <w:t>4</w:t>
            </w:r>
            <w: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E98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07A" w14:textId="73DB5F49" w:rsidR="00287C38" w:rsidRDefault="00287C38" w:rsidP="00287C38">
            <w:r>
              <w:t>Урок-резерв. Планируем путешествие с GPS. (Практикум)</w:t>
            </w:r>
          </w:p>
        </w:tc>
      </w:tr>
      <w:tr w:rsidR="00287C38" w14:paraId="6221A26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7D5" w14:textId="1A4EBC56" w:rsidR="00287C38" w:rsidRDefault="00365452" w:rsidP="00287C38">
            <w:pPr>
              <w:jc w:val="center"/>
            </w:pPr>
            <w: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68E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5FA0" w14:textId="4CA5F6E6" w:rsidR="00287C38" w:rsidRDefault="00287C38" w:rsidP="00287C38">
            <w:r>
              <w:t>Итоговый урок по теме.</w:t>
            </w:r>
          </w:p>
          <w:p w14:paraId="7F224E45" w14:textId="77777777" w:rsidR="00287C38" w:rsidRDefault="00287C38" w:rsidP="00287C38">
            <w:pPr>
              <w:rPr>
                <w:i/>
              </w:rPr>
            </w:pPr>
            <w:r>
              <w:rPr>
                <w:i/>
              </w:rPr>
              <w:t>Контрольная работа №5 «География сферы услуг».</w:t>
            </w:r>
          </w:p>
        </w:tc>
      </w:tr>
      <w:tr w:rsidR="00287C38" w14:paraId="1A65EC55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4A4" w14:textId="77777777" w:rsidR="00287C38" w:rsidRDefault="00287C38" w:rsidP="00287C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6E2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4EA5" w14:textId="0288AA8D" w:rsidR="00287C38" w:rsidRDefault="00287C38" w:rsidP="00287C38">
            <w:pPr>
              <w:rPr>
                <w:b/>
              </w:rPr>
            </w:pPr>
            <w:r>
              <w:rPr>
                <w:b/>
              </w:rPr>
              <w:t xml:space="preserve">Тема 5. Географическое разделение труда, мировая торговля и региональная интеграция </w:t>
            </w:r>
          </w:p>
        </w:tc>
      </w:tr>
      <w:tr w:rsidR="00287C38" w14:paraId="78C9B366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AEE" w14:textId="599BF081" w:rsidR="00287C38" w:rsidRDefault="00365452" w:rsidP="00287C38">
            <w:pPr>
              <w:jc w:val="center"/>
            </w:pPr>
            <w: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75F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D330" w14:textId="7ED08EC2" w:rsidR="00287C38" w:rsidRDefault="00287C38" w:rsidP="00287C38">
            <w:r>
              <w:t>Факторы участия стран в международном разделении труда. (Лекция)</w:t>
            </w:r>
          </w:p>
        </w:tc>
      </w:tr>
      <w:tr w:rsidR="00287C38" w14:paraId="3B65C1F9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D86" w14:textId="4E6666B8" w:rsidR="00287C38" w:rsidRDefault="00365452" w:rsidP="00287C38">
            <w:pPr>
              <w:jc w:val="center"/>
              <w:rPr>
                <w:highlight w:val="yellow"/>
              </w:rPr>
            </w:pPr>
            <w:r w:rsidRPr="004D654A"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2BF" w14:textId="77777777" w:rsidR="00287C38" w:rsidRDefault="00287C38" w:rsidP="00287C38">
            <w:pPr>
              <w:jc w:val="center"/>
              <w:rPr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260D" w14:textId="10C29235" w:rsidR="00287C38" w:rsidRDefault="00287C38" w:rsidP="00287C38">
            <w:pPr>
              <w:rPr>
                <w:b/>
                <w:u w:val="single"/>
              </w:rPr>
            </w:pPr>
            <w:r>
              <w:t>Теории мировой торговли. (Конференция)</w:t>
            </w:r>
          </w:p>
        </w:tc>
      </w:tr>
      <w:tr w:rsidR="00287C38" w14:paraId="39ACF4F6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409" w14:textId="2055F8A6" w:rsidR="00287C38" w:rsidRPr="004D654A" w:rsidRDefault="004D654A" w:rsidP="00287C38">
            <w:pPr>
              <w:jc w:val="center"/>
            </w:pPr>
            <w:r w:rsidRPr="004D654A"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FCC" w14:textId="77777777" w:rsidR="00287C38" w:rsidRPr="004D654A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AA4C" w14:textId="5E423B18" w:rsidR="00287C38" w:rsidRDefault="00287C38" w:rsidP="00287C38">
            <w:pPr>
              <w:rPr>
                <w:b/>
                <w:u w:val="single"/>
              </w:rPr>
            </w:pPr>
            <w:r>
              <w:t>Географическая и товарная структура мировой торговли. (Лекция)</w:t>
            </w:r>
          </w:p>
        </w:tc>
      </w:tr>
      <w:tr w:rsidR="00287C38" w14:paraId="402D3476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28E" w14:textId="1D30BDFE" w:rsidR="00287C38" w:rsidRDefault="004D654A" w:rsidP="00287C38">
            <w:pPr>
              <w:jc w:val="center"/>
            </w:pPr>
            <w: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C8F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1C79" w14:textId="1336729E" w:rsidR="00287C38" w:rsidRDefault="00287C38" w:rsidP="00287C38">
            <w:pPr>
              <w:rPr>
                <w:b/>
                <w:u w:val="single"/>
              </w:rPr>
            </w:pPr>
            <w:r>
              <w:t>Страны различных социально-экономических типов мировой торговли. (Практикум)</w:t>
            </w:r>
          </w:p>
        </w:tc>
      </w:tr>
      <w:tr w:rsidR="00287C38" w14:paraId="68AB54DA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8ED" w14:textId="71F569E6" w:rsidR="00287C38" w:rsidRDefault="004D654A" w:rsidP="00287C38">
            <w:pPr>
              <w:jc w:val="center"/>
            </w:pPr>
            <w: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C93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4F92" w14:textId="02A4F44E" w:rsidR="00287C38" w:rsidRDefault="00287C38" w:rsidP="00287C38">
            <w:pPr>
              <w:rPr>
                <w:b/>
                <w:u w:val="single"/>
              </w:rPr>
            </w:pPr>
            <w:r>
              <w:t>Россия в мировой торговле. (Практикум)</w:t>
            </w:r>
          </w:p>
        </w:tc>
      </w:tr>
      <w:tr w:rsidR="00287C38" w14:paraId="1E408546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D9C" w14:textId="059CF7C8" w:rsidR="00287C38" w:rsidRDefault="004D654A" w:rsidP="00287C38">
            <w:pPr>
              <w:jc w:val="center"/>
            </w:pPr>
            <w: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214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C80E" w14:textId="7B5ACCE5" w:rsidR="00287C38" w:rsidRDefault="00287C38" w:rsidP="00287C38">
            <w:pPr>
              <w:rPr>
                <w:b/>
                <w:u w:val="single"/>
              </w:rPr>
            </w:pPr>
            <w:r>
              <w:t>Динамика географической и товарной структуры внешней торговли региона (по выбору). (Практикум)</w:t>
            </w:r>
          </w:p>
        </w:tc>
      </w:tr>
      <w:tr w:rsidR="00287C38" w14:paraId="7AA9DFA0" w14:textId="77777777" w:rsidTr="00E00B9B">
        <w:trPr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D25" w14:textId="71DA73B8" w:rsidR="00287C38" w:rsidRDefault="004D654A" w:rsidP="00287C38">
            <w:pPr>
              <w:jc w:val="center"/>
            </w:pPr>
            <w: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FCA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F8F" w14:textId="58E2F0A3" w:rsidR="00287C38" w:rsidRDefault="00287C38" w:rsidP="00287C38">
            <w:pPr>
              <w:rPr>
                <w:b/>
                <w:u w:val="single"/>
              </w:rPr>
            </w:pPr>
            <w:r>
              <w:t>Региональная экономическая интеграция. (Лекция)</w:t>
            </w:r>
          </w:p>
        </w:tc>
      </w:tr>
      <w:tr w:rsidR="00287C38" w14:paraId="082C24EC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38C" w14:textId="73071E59" w:rsidR="00287C38" w:rsidRDefault="004D654A" w:rsidP="00287C38">
            <w:pPr>
              <w:jc w:val="center"/>
            </w:pPr>
            <w: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9A1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D89" w14:textId="0AFB1B0B" w:rsidR="00287C38" w:rsidRDefault="00287C38" w:rsidP="00287C38">
            <w:pPr>
              <w:rPr>
                <w:b/>
                <w:u w:val="single"/>
              </w:rPr>
            </w:pPr>
            <w:r>
              <w:t>Экономическая интеграция в Европе. (Практикум)</w:t>
            </w:r>
          </w:p>
        </w:tc>
      </w:tr>
      <w:tr w:rsidR="00287C38" w14:paraId="6CF6FAA7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566" w14:textId="0FE129CA" w:rsidR="00287C38" w:rsidRDefault="00547BED" w:rsidP="00287C38">
            <w:pPr>
              <w:jc w:val="center"/>
            </w:pPr>
            <w: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F6E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3E5A" w14:textId="5F872299" w:rsidR="00287C38" w:rsidRDefault="00287C38" w:rsidP="00287C38">
            <w:pPr>
              <w:rPr>
                <w:b/>
                <w:u w:val="single"/>
              </w:rPr>
            </w:pPr>
            <w:r>
              <w:t>Экономическая интеграция на постсоветском пространстве: СНГ. (Практикум)</w:t>
            </w:r>
          </w:p>
        </w:tc>
      </w:tr>
      <w:tr w:rsidR="00287C38" w14:paraId="705E65F9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187" w14:textId="4C0CE20E" w:rsidR="00287C38" w:rsidRDefault="00547BED" w:rsidP="00287C38">
            <w:pPr>
              <w:jc w:val="center"/>
            </w:pPr>
            <w: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290" w14:textId="77777777" w:rsidR="00287C38" w:rsidRDefault="00287C38" w:rsidP="00287C38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170" w14:textId="67DEF55D" w:rsidR="00287C38" w:rsidRDefault="00287C38" w:rsidP="00287C38">
            <w:r>
              <w:t xml:space="preserve">Итоговый урок по теме. </w:t>
            </w:r>
          </w:p>
          <w:p w14:paraId="2054CD8D" w14:textId="77777777" w:rsidR="00287C38" w:rsidRDefault="00287C38" w:rsidP="00287C38">
            <w:pPr>
              <w:rPr>
                <w:b/>
                <w:i/>
                <w:u w:val="single"/>
              </w:rPr>
            </w:pPr>
            <w:r>
              <w:rPr>
                <w:i/>
              </w:rPr>
              <w:t>Контрольная работа №6 «Географическое разделение труда, мировая торговля и региональная интеграция».</w:t>
            </w:r>
          </w:p>
        </w:tc>
      </w:tr>
      <w:tr w:rsidR="00287C38" w14:paraId="4FDCD99C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3CC" w14:textId="77777777" w:rsidR="00287C38" w:rsidRDefault="00287C38" w:rsidP="00287C38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21E" w14:textId="77777777" w:rsidR="00287C38" w:rsidRDefault="00287C38" w:rsidP="00287C38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BA24" w14:textId="5B27BF49" w:rsidR="00287C38" w:rsidRDefault="00287C38" w:rsidP="00287C38">
            <w:pPr>
              <w:rPr>
                <w:b/>
                <w:u w:val="single"/>
              </w:rPr>
            </w:pPr>
            <w:r>
              <w:rPr>
                <w:b/>
              </w:rPr>
              <w:t xml:space="preserve">Раздел 4. Устойчивое развитие </w:t>
            </w:r>
          </w:p>
        </w:tc>
      </w:tr>
      <w:tr w:rsidR="00287C38" w14:paraId="1CFA3FB7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A0A" w14:textId="77777777" w:rsidR="00287C38" w:rsidRDefault="00287C38" w:rsidP="00287C38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118" w14:textId="77777777" w:rsidR="00287C38" w:rsidRDefault="00287C38" w:rsidP="00287C38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0FB3" w14:textId="153DE843" w:rsidR="00287C38" w:rsidRDefault="00287C38" w:rsidP="00287C38">
            <w:pPr>
              <w:rPr>
                <w:b/>
                <w:u w:val="single"/>
              </w:rPr>
            </w:pPr>
            <w:r>
              <w:rPr>
                <w:b/>
              </w:rPr>
              <w:t xml:space="preserve">Тема 1. Районирование и административно-территориальное деление </w:t>
            </w:r>
          </w:p>
        </w:tc>
      </w:tr>
      <w:tr w:rsidR="00FE7F3B" w14:paraId="75A0711C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25B" w14:textId="48B305BC" w:rsidR="00FE7F3B" w:rsidRDefault="00FE7F3B" w:rsidP="00FE7F3B">
            <w:pPr>
              <w:jc w:val="center"/>
            </w:pPr>
            <w: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021" w14:textId="4EE57436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43B5" w14:textId="5140F1DF" w:rsidR="00FE7F3B" w:rsidRDefault="00FE7F3B" w:rsidP="00FE7F3B">
            <w:pPr>
              <w:rPr>
                <w:b/>
                <w:u w:val="single"/>
              </w:rPr>
            </w:pPr>
            <w:r>
              <w:t>Вводное занятие. (Комбинированный)</w:t>
            </w:r>
          </w:p>
        </w:tc>
      </w:tr>
      <w:tr w:rsidR="00FE7F3B" w14:paraId="7436D054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0D7" w14:textId="16EFEB5F" w:rsidR="00FE7F3B" w:rsidRDefault="00FE7F3B" w:rsidP="00FE7F3B">
            <w:pPr>
              <w:jc w:val="center"/>
            </w:pPr>
            <w:r>
              <w:t>2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2FC" w14:textId="53A80CFD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70B7" w14:textId="0EE550FB" w:rsidR="00FE7F3B" w:rsidRDefault="00FE7F3B" w:rsidP="00FE7F3B">
            <w:pPr>
              <w:rPr>
                <w:b/>
                <w:u w:val="single"/>
              </w:rPr>
            </w:pPr>
            <w:r>
              <w:t>Виды районов и принципы районирования. (Лекция)</w:t>
            </w:r>
          </w:p>
        </w:tc>
      </w:tr>
      <w:tr w:rsidR="00FE7F3B" w14:paraId="61262458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B07" w14:textId="0D254879" w:rsidR="00FE7F3B" w:rsidRDefault="00FE7F3B" w:rsidP="00FE7F3B">
            <w:pPr>
              <w:jc w:val="center"/>
            </w:pPr>
            <w:r>
              <w:t>2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D8A" w14:textId="710729C9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C6C4" w14:textId="53D1A78F" w:rsidR="00FE7F3B" w:rsidRDefault="00FE7F3B" w:rsidP="00FE7F3B">
            <w:pPr>
              <w:rPr>
                <w:b/>
                <w:u w:val="single"/>
              </w:rPr>
            </w:pPr>
            <w:r>
              <w:t>Районирование и административно-территориальное деление. (Практикум)</w:t>
            </w:r>
          </w:p>
        </w:tc>
      </w:tr>
      <w:tr w:rsidR="00FE7F3B" w14:paraId="45C24F84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754" w14:textId="77777777" w:rsidR="00FE7F3B" w:rsidRDefault="00FE7F3B" w:rsidP="00FE7F3B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51D" w14:textId="77777777" w:rsidR="00FE7F3B" w:rsidRDefault="00FE7F3B" w:rsidP="00FE7F3B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6F73" w14:textId="7EE15F9C" w:rsidR="00FE7F3B" w:rsidRDefault="00FE7F3B" w:rsidP="00FE7F3B">
            <w:pPr>
              <w:rPr>
                <w:b/>
                <w:u w:val="single"/>
              </w:rPr>
            </w:pPr>
            <w:r>
              <w:rPr>
                <w:b/>
              </w:rPr>
              <w:t xml:space="preserve">Тема 2. Основы электоральной географии </w:t>
            </w:r>
          </w:p>
        </w:tc>
      </w:tr>
      <w:tr w:rsidR="00FE7F3B" w14:paraId="6611C2C2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265" w14:textId="6A59FCD5" w:rsidR="00FE7F3B" w:rsidRDefault="00FE7F3B" w:rsidP="00FE7F3B">
            <w:pPr>
              <w:jc w:val="center"/>
            </w:pPr>
            <w: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96" w14:textId="3ADB0918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C58E" w14:textId="20309D8D" w:rsidR="00FE7F3B" w:rsidRDefault="00FE7F3B" w:rsidP="00FE7F3B">
            <w:pPr>
              <w:rPr>
                <w:b/>
                <w:u w:val="single"/>
              </w:rPr>
            </w:pPr>
            <w:r>
              <w:t>Принципы нарезки округов и равное избирательное право. (Лекция)</w:t>
            </w:r>
          </w:p>
        </w:tc>
      </w:tr>
      <w:tr w:rsidR="00FE7F3B" w14:paraId="110495D3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527" w14:textId="19455E09" w:rsidR="00FE7F3B" w:rsidRDefault="00FE7F3B" w:rsidP="00FE7F3B">
            <w:pPr>
              <w:jc w:val="center"/>
            </w:pPr>
            <w: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5A6" w14:textId="7FF8A7F8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97E" w14:textId="52848424" w:rsidR="00FE7F3B" w:rsidRDefault="00FE7F3B" w:rsidP="00FE7F3B">
            <w:pPr>
              <w:rPr>
                <w:b/>
                <w:u w:val="single"/>
              </w:rPr>
            </w:pPr>
            <w:r>
              <w:t>Нарезка округов для голосования. (Практикум)</w:t>
            </w:r>
          </w:p>
        </w:tc>
      </w:tr>
      <w:tr w:rsidR="00FE7F3B" w14:paraId="2B38E98B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B54" w14:textId="15352CE7" w:rsidR="00FE7F3B" w:rsidRDefault="00FE7F3B" w:rsidP="00FE7F3B">
            <w:pPr>
              <w:jc w:val="center"/>
            </w:pPr>
            <w: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7CE" w14:textId="0150D586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00E2" w14:textId="443D032C" w:rsidR="00FE7F3B" w:rsidRDefault="00FE7F3B" w:rsidP="00FE7F3B">
            <w:pPr>
              <w:rPr>
                <w:b/>
                <w:u w:val="single"/>
              </w:rPr>
            </w:pPr>
            <w:r>
              <w:t>Выборы в моём субъекте Федерации. (Конференция)</w:t>
            </w:r>
          </w:p>
        </w:tc>
      </w:tr>
      <w:tr w:rsidR="00FE7F3B" w14:paraId="5B3DEB6E" w14:textId="77777777" w:rsidTr="00E00B9B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4AF" w14:textId="34086526" w:rsidR="00FE7F3B" w:rsidRDefault="00FE7F3B" w:rsidP="00FE7F3B">
            <w:pPr>
              <w:jc w:val="center"/>
            </w:pPr>
            <w: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25B" w14:textId="151C360C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9996" w14:textId="083F7A1E" w:rsidR="00FE7F3B" w:rsidRDefault="00FE7F3B" w:rsidP="00FE7F3B">
            <w:pPr>
              <w:rPr>
                <w:b/>
                <w:u w:val="single"/>
              </w:rPr>
            </w:pPr>
            <w:r>
              <w:t>Итоговый урок по теме.</w:t>
            </w:r>
          </w:p>
        </w:tc>
      </w:tr>
      <w:tr w:rsidR="00FE7F3B" w14:paraId="2614F804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FED" w14:textId="77777777" w:rsidR="00FE7F3B" w:rsidRDefault="00FE7F3B" w:rsidP="00FE7F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B37" w14:textId="77777777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168C" w14:textId="4B12D35A" w:rsidR="00FE7F3B" w:rsidRDefault="00FE7F3B" w:rsidP="00FE7F3B">
            <w:pPr>
              <w:rPr>
                <w:b/>
              </w:rPr>
            </w:pPr>
            <w:r>
              <w:rPr>
                <w:b/>
              </w:rPr>
              <w:t xml:space="preserve">Тема 3. Региональное неравенство и территориальная справедливость </w:t>
            </w:r>
          </w:p>
        </w:tc>
      </w:tr>
      <w:tr w:rsidR="00FE7F3B" w14:paraId="3F749FF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E60" w14:textId="411D245E" w:rsidR="00FE7F3B" w:rsidRDefault="00FE7F3B" w:rsidP="00FE7F3B">
            <w:pPr>
              <w:jc w:val="center"/>
            </w:pPr>
            <w: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5D6" w14:textId="76521EF5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FFD6" w14:textId="614D2EBC" w:rsidR="00FE7F3B" w:rsidRDefault="00FE7F3B" w:rsidP="00FE7F3B">
            <w:r>
              <w:t>Принципы территориальной и социальной справедливости. (Лекция)</w:t>
            </w:r>
          </w:p>
        </w:tc>
      </w:tr>
      <w:tr w:rsidR="00FE7F3B" w14:paraId="20D01BA1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DCB" w14:textId="16090185" w:rsidR="00FE7F3B" w:rsidRDefault="00FE7F3B" w:rsidP="00FE7F3B">
            <w:pPr>
              <w:jc w:val="center"/>
            </w:pPr>
            <w: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CA4" w14:textId="477A95FA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777E" w14:textId="4E8F7A51" w:rsidR="00FE7F3B" w:rsidRDefault="00FE7F3B" w:rsidP="00FE7F3B">
            <w:r>
              <w:t>Региональное неравенство. (Практикум)</w:t>
            </w:r>
          </w:p>
        </w:tc>
      </w:tr>
      <w:tr w:rsidR="00FE7F3B" w14:paraId="5DD7E2B9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6E5" w14:textId="728BF6D9" w:rsidR="00FE7F3B" w:rsidRDefault="00FE7F3B" w:rsidP="00FE7F3B">
            <w:pPr>
              <w:jc w:val="center"/>
            </w:pPr>
            <w: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B81" w14:textId="44D86885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D00" w14:textId="742E3140" w:rsidR="00FE7F3B" w:rsidRDefault="00FE7F3B" w:rsidP="00FE7F3B">
            <w:pPr>
              <w:rPr>
                <w:b/>
              </w:rPr>
            </w:pPr>
            <w:r>
              <w:t xml:space="preserve">Методы государственной и региональной политики. </w:t>
            </w:r>
            <w:r>
              <w:lastRenderedPageBreak/>
              <w:t>(Комбинированный)</w:t>
            </w:r>
          </w:p>
        </w:tc>
      </w:tr>
      <w:tr w:rsidR="00FE7F3B" w14:paraId="4CCA26AD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870" w14:textId="7E89D11F" w:rsidR="00FE7F3B" w:rsidRDefault="00FE7F3B" w:rsidP="00FE7F3B">
            <w:pPr>
              <w:jc w:val="center"/>
            </w:pPr>
            <w:r>
              <w:lastRenderedPageBreak/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367" w14:textId="3D2E81D8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6360" w14:textId="0F283A34" w:rsidR="00FE7F3B" w:rsidRDefault="00FE7F3B" w:rsidP="00FE7F3B">
            <w:r>
              <w:t>Типы экономических районов. (Комбинированный)</w:t>
            </w:r>
          </w:p>
        </w:tc>
      </w:tr>
      <w:tr w:rsidR="00FE7F3B" w14:paraId="447DB2E5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BA9" w14:textId="0828A0DB" w:rsidR="00FE7F3B" w:rsidRDefault="00FE7F3B" w:rsidP="00FE7F3B">
            <w:pPr>
              <w:jc w:val="center"/>
            </w:pPr>
            <w: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8A8" w14:textId="3C3818E8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4996" w14:textId="5F8A0643" w:rsidR="00FE7F3B" w:rsidRDefault="00FE7F3B" w:rsidP="00FE7F3B">
            <w:r>
              <w:t>«Полюса роста» в моём субъекте Федерации (федеральном округе). (Конференция)</w:t>
            </w:r>
          </w:p>
        </w:tc>
      </w:tr>
      <w:tr w:rsidR="00FE7F3B" w14:paraId="3E0026AD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CE6" w14:textId="19AF9826" w:rsidR="00FE7F3B" w:rsidRDefault="00FE7F3B" w:rsidP="00FE7F3B">
            <w:pPr>
              <w:jc w:val="center"/>
            </w:pPr>
            <w: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D13" w14:textId="4F20432A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7FF" w14:textId="7593F985" w:rsidR="00FE7F3B" w:rsidRDefault="00FE7F3B" w:rsidP="00FE7F3B">
            <w:r>
              <w:t>Итоговый урок по теме</w:t>
            </w:r>
          </w:p>
        </w:tc>
      </w:tr>
      <w:tr w:rsidR="00FE7F3B" w14:paraId="6FE87E96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A0C" w14:textId="006CB231" w:rsidR="00FE7F3B" w:rsidRDefault="00FE7F3B" w:rsidP="00FE7F3B">
            <w:pPr>
              <w:jc w:val="center"/>
            </w:pPr>
            <w: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5DC" w14:textId="23BD75A8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C7F9" w14:textId="5472208C" w:rsidR="00FE7F3B" w:rsidRDefault="00FE7F3B" w:rsidP="00FE7F3B">
            <w:r>
              <w:t>Карьера с географией. (Конференция)</w:t>
            </w:r>
          </w:p>
        </w:tc>
      </w:tr>
      <w:tr w:rsidR="00FE7F3B" w14:paraId="6A9D3B29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FF6" w14:textId="64FCA0BF" w:rsidR="00FE7F3B" w:rsidRDefault="00FE7F3B" w:rsidP="00FE7F3B">
            <w:pPr>
              <w:jc w:val="center"/>
            </w:pPr>
            <w: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321" w14:textId="365767E0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CC2" w14:textId="4746B011" w:rsidR="00FE7F3B" w:rsidRDefault="00FE7F3B" w:rsidP="00FE7F3B">
            <w:r>
              <w:t xml:space="preserve">Повторение. </w:t>
            </w:r>
          </w:p>
        </w:tc>
      </w:tr>
      <w:tr w:rsidR="00FE7F3B" w14:paraId="5150E005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7DA" w14:textId="4AAF99E7" w:rsidR="00FE7F3B" w:rsidRDefault="00FE7F3B" w:rsidP="00FE7F3B">
            <w:pPr>
              <w:jc w:val="center"/>
            </w:pPr>
            <w: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284" w14:textId="5238DEE8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DE5" w14:textId="7DDD62D3" w:rsidR="00FE7F3B" w:rsidRDefault="00FE7F3B" w:rsidP="00FE7F3B">
            <w:r>
              <w:t>Повторение.</w:t>
            </w:r>
          </w:p>
        </w:tc>
      </w:tr>
      <w:tr w:rsidR="00FE7F3B" w14:paraId="77FB7EF7" w14:textId="77777777" w:rsidTr="00E00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63F" w14:textId="4DB0020B" w:rsidR="00FE7F3B" w:rsidRDefault="00FE7F3B" w:rsidP="00FE7F3B">
            <w:pPr>
              <w:jc w:val="center"/>
            </w:pPr>
            <w: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683" w14:textId="6ACC3EA6" w:rsidR="00FE7F3B" w:rsidRDefault="00FE7F3B" w:rsidP="00FE7F3B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0C23" w14:textId="4E239CE4" w:rsidR="00FE7F3B" w:rsidRDefault="00FE7F3B" w:rsidP="00FE7F3B">
            <w:pPr>
              <w:rPr>
                <w:b/>
              </w:rPr>
            </w:pPr>
            <w:r>
              <w:t>Повторение.</w:t>
            </w:r>
          </w:p>
        </w:tc>
      </w:tr>
    </w:tbl>
    <w:p w14:paraId="03ABAF01" w14:textId="7D80EB7F" w:rsidR="00053EF7" w:rsidRDefault="0058540C" w:rsidP="00CA422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textWrapping" w:clear="all"/>
      </w:r>
    </w:p>
    <w:p w14:paraId="3B50E497" w14:textId="3503D5F7" w:rsidR="00A04644" w:rsidRDefault="00A04644" w:rsidP="00CA422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CA4220" w:rsidRPr="00062C93">
        <w:rPr>
          <w:b/>
          <w:bCs/>
          <w:color w:val="000000"/>
          <w:sz w:val="28"/>
          <w:szCs w:val="28"/>
        </w:rPr>
        <w:t xml:space="preserve">УЧЕБНО-МЕТОДИЧЕСКОЕ ОБЕСПЕЧЕНИЕ </w:t>
      </w:r>
    </w:p>
    <w:p w14:paraId="21143C11" w14:textId="295E5AAF" w:rsidR="00CA4220" w:rsidRDefault="00CA4220" w:rsidP="00CA4220">
      <w:pPr>
        <w:jc w:val="both"/>
      </w:pPr>
      <w:r w:rsidRPr="00062C93">
        <w:rPr>
          <w:b/>
          <w:bCs/>
          <w:color w:val="000000"/>
          <w:sz w:val="28"/>
          <w:szCs w:val="28"/>
        </w:rPr>
        <w:t xml:space="preserve">                                           </w:t>
      </w:r>
    </w:p>
    <w:p w14:paraId="3A3FE023" w14:textId="77777777" w:rsidR="00CA4220" w:rsidRDefault="00CA4220" w:rsidP="00A04644">
      <w:r w:rsidRPr="00A04644">
        <w:t>География. 11 класс. Углублённый уровень. Учебник (автор В. Н. Холина). М.: Дрофа, 2019.</w:t>
      </w:r>
    </w:p>
    <w:p w14:paraId="03D425CF" w14:textId="21BB256E" w:rsidR="00E73D1F" w:rsidRDefault="00E73D1F" w:rsidP="00A04644">
      <w:r>
        <w:t>Географические карты.</w:t>
      </w:r>
    </w:p>
    <w:p w14:paraId="124FFD75" w14:textId="16C516D1" w:rsidR="00E73D1F" w:rsidRDefault="00E73D1F" w:rsidP="00A04644">
      <w:r>
        <w:t>Атласы</w:t>
      </w:r>
    </w:p>
    <w:p w14:paraId="2397C215" w14:textId="77777777" w:rsidR="00E73D1F" w:rsidRPr="00A04644" w:rsidRDefault="00E73D1F" w:rsidP="00A04644"/>
    <w:p w14:paraId="3B15F5E6" w14:textId="77777777" w:rsidR="00031090" w:rsidRDefault="00031090" w:rsidP="009861F7"/>
    <w:sectPr w:rsidR="00031090" w:rsidSect="003A5B4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6ED5" w14:textId="77777777" w:rsidR="00D033A6" w:rsidRDefault="00D033A6" w:rsidP="0058540C">
      <w:r>
        <w:separator/>
      </w:r>
    </w:p>
  </w:endnote>
  <w:endnote w:type="continuationSeparator" w:id="0">
    <w:p w14:paraId="0BFF9F84" w14:textId="77777777" w:rsidR="00D033A6" w:rsidRDefault="00D033A6" w:rsidP="0058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647414"/>
      <w:docPartObj>
        <w:docPartGallery w:val="Page Numbers (Bottom of Page)"/>
        <w:docPartUnique/>
      </w:docPartObj>
    </w:sdtPr>
    <w:sdtContent>
      <w:p w14:paraId="435C3D74" w14:textId="73E2E624" w:rsidR="0058540C" w:rsidRDefault="005854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A7">
          <w:rPr>
            <w:noProof/>
          </w:rPr>
          <w:t>13</w:t>
        </w:r>
        <w:r>
          <w:fldChar w:fldCharType="end"/>
        </w:r>
      </w:p>
    </w:sdtContent>
  </w:sdt>
  <w:p w14:paraId="1FD4170F" w14:textId="77777777" w:rsidR="0058540C" w:rsidRDefault="005854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9601" w14:textId="77777777" w:rsidR="00D033A6" w:rsidRDefault="00D033A6" w:rsidP="0058540C">
      <w:r>
        <w:separator/>
      </w:r>
    </w:p>
  </w:footnote>
  <w:footnote w:type="continuationSeparator" w:id="0">
    <w:p w14:paraId="323A0C69" w14:textId="77777777" w:rsidR="00D033A6" w:rsidRDefault="00D033A6" w:rsidP="0058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236EB"/>
    <w:multiLevelType w:val="hybridMultilevel"/>
    <w:tmpl w:val="3448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7CB0"/>
    <w:multiLevelType w:val="hybridMultilevel"/>
    <w:tmpl w:val="E1FC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C5AA4"/>
    <w:multiLevelType w:val="hybridMultilevel"/>
    <w:tmpl w:val="250EFFEE"/>
    <w:lvl w:ilvl="0" w:tplc="E656FD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74290">
    <w:abstractNumId w:val="15"/>
  </w:num>
  <w:num w:numId="2" w16cid:durableId="120849071">
    <w:abstractNumId w:val="4"/>
  </w:num>
  <w:num w:numId="3" w16cid:durableId="1245139361">
    <w:abstractNumId w:val="9"/>
  </w:num>
  <w:num w:numId="4" w16cid:durableId="521823797">
    <w:abstractNumId w:val="12"/>
  </w:num>
  <w:num w:numId="5" w16cid:durableId="2102213560">
    <w:abstractNumId w:val="10"/>
  </w:num>
  <w:num w:numId="6" w16cid:durableId="1153642860">
    <w:abstractNumId w:val="13"/>
  </w:num>
  <w:num w:numId="7" w16cid:durableId="746804279">
    <w:abstractNumId w:val="18"/>
  </w:num>
  <w:num w:numId="8" w16cid:durableId="782042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244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18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808142">
    <w:abstractNumId w:val="7"/>
  </w:num>
  <w:num w:numId="12" w16cid:durableId="292902595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3166877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569368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1614508747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644505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590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3780497">
    <w:abstractNumId w:val="8"/>
  </w:num>
  <w:num w:numId="19" w16cid:durableId="47534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7044914">
    <w:abstractNumId w:val="17"/>
  </w:num>
  <w:num w:numId="21" w16cid:durableId="1032267221">
    <w:abstractNumId w:val="17"/>
  </w:num>
  <w:num w:numId="22" w16cid:durableId="2045321467">
    <w:abstractNumId w:val="1"/>
  </w:num>
  <w:num w:numId="23" w16cid:durableId="128742746">
    <w:abstractNumId w:val="3"/>
  </w:num>
  <w:num w:numId="24" w16cid:durableId="107283529">
    <w:abstractNumId w:val="2"/>
  </w:num>
  <w:num w:numId="25" w16cid:durableId="184427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4D"/>
    <w:rsid w:val="00007124"/>
    <w:rsid w:val="0002095C"/>
    <w:rsid w:val="00031090"/>
    <w:rsid w:val="00032257"/>
    <w:rsid w:val="00053EF7"/>
    <w:rsid w:val="00063451"/>
    <w:rsid w:val="0007422A"/>
    <w:rsid w:val="00077F57"/>
    <w:rsid w:val="00081262"/>
    <w:rsid w:val="00085E40"/>
    <w:rsid w:val="000A3983"/>
    <w:rsid w:val="000C2A96"/>
    <w:rsid w:val="000E6D48"/>
    <w:rsid w:val="001218B1"/>
    <w:rsid w:val="001B7626"/>
    <w:rsid w:val="001E0453"/>
    <w:rsid w:val="001F31CF"/>
    <w:rsid w:val="00202808"/>
    <w:rsid w:val="0021297D"/>
    <w:rsid w:val="002156A4"/>
    <w:rsid w:val="0021770C"/>
    <w:rsid w:val="00256D15"/>
    <w:rsid w:val="0027440C"/>
    <w:rsid w:val="00287C38"/>
    <w:rsid w:val="002A6C62"/>
    <w:rsid w:val="002A7D95"/>
    <w:rsid w:val="002E6633"/>
    <w:rsid w:val="00350E65"/>
    <w:rsid w:val="0035516C"/>
    <w:rsid w:val="00365452"/>
    <w:rsid w:val="003707FD"/>
    <w:rsid w:val="00375496"/>
    <w:rsid w:val="0038622B"/>
    <w:rsid w:val="003A0475"/>
    <w:rsid w:val="003A5B4F"/>
    <w:rsid w:val="003D0D92"/>
    <w:rsid w:val="003D4538"/>
    <w:rsid w:val="003F4521"/>
    <w:rsid w:val="00412CA3"/>
    <w:rsid w:val="00422513"/>
    <w:rsid w:val="004248A1"/>
    <w:rsid w:val="004260D1"/>
    <w:rsid w:val="00494B3E"/>
    <w:rsid w:val="0049652F"/>
    <w:rsid w:val="004A1EED"/>
    <w:rsid w:val="004B08D3"/>
    <w:rsid w:val="004B171E"/>
    <w:rsid w:val="004B4DE7"/>
    <w:rsid w:val="004D654A"/>
    <w:rsid w:val="004E1E8E"/>
    <w:rsid w:val="005023E8"/>
    <w:rsid w:val="00547BED"/>
    <w:rsid w:val="00560202"/>
    <w:rsid w:val="00561A9F"/>
    <w:rsid w:val="00572270"/>
    <w:rsid w:val="0058540C"/>
    <w:rsid w:val="005A0466"/>
    <w:rsid w:val="005A7D6A"/>
    <w:rsid w:val="005B3691"/>
    <w:rsid w:val="005B4AC9"/>
    <w:rsid w:val="005D6CAC"/>
    <w:rsid w:val="00607312"/>
    <w:rsid w:val="00615990"/>
    <w:rsid w:val="0062167C"/>
    <w:rsid w:val="00661145"/>
    <w:rsid w:val="006770B2"/>
    <w:rsid w:val="00681FB8"/>
    <w:rsid w:val="00684966"/>
    <w:rsid w:val="00687B6B"/>
    <w:rsid w:val="006B06FD"/>
    <w:rsid w:val="006C05F8"/>
    <w:rsid w:val="00724580"/>
    <w:rsid w:val="00727B96"/>
    <w:rsid w:val="00737F15"/>
    <w:rsid w:val="007939F0"/>
    <w:rsid w:val="007B1F0B"/>
    <w:rsid w:val="007D463C"/>
    <w:rsid w:val="0081211E"/>
    <w:rsid w:val="00840B52"/>
    <w:rsid w:val="008458E7"/>
    <w:rsid w:val="008553F8"/>
    <w:rsid w:val="00886F16"/>
    <w:rsid w:val="008A3692"/>
    <w:rsid w:val="008C4DFB"/>
    <w:rsid w:val="008C6552"/>
    <w:rsid w:val="008E0A94"/>
    <w:rsid w:val="008F2F2D"/>
    <w:rsid w:val="00942D12"/>
    <w:rsid w:val="00950C5C"/>
    <w:rsid w:val="009701DA"/>
    <w:rsid w:val="0097610C"/>
    <w:rsid w:val="009861F7"/>
    <w:rsid w:val="00990620"/>
    <w:rsid w:val="009B1992"/>
    <w:rsid w:val="009C095C"/>
    <w:rsid w:val="009D3DBA"/>
    <w:rsid w:val="009D5DEA"/>
    <w:rsid w:val="009F5129"/>
    <w:rsid w:val="00A015FE"/>
    <w:rsid w:val="00A04644"/>
    <w:rsid w:val="00A062C8"/>
    <w:rsid w:val="00A17013"/>
    <w:rsid w:val="00A201EA"/>
    <w:rsid w:val="00A551FA"/>
    <w:rsid w:val="00A745D5"/>
    <w:rsid w:val="00AB56A2"/>
    <w:rsid w:val="00AE245B"/>
    <w:rsid w:val="00AE29B5"/>
    <w:rsid w:val="00AE6CF8"/>
    <w:rsid w:val="00B06CB5"/>
    <w:rsid w:val="00B07452"/>
    <w:rsid w:val="00B10970"/>
    <w:rsid w:val="00B226F1"/>
    <w:rsid w:val="00B36F7E"/>
    <w:rsid w:val="00B433D3"/>
    <w:rsid w:val="00B74D1D"/>
    <w:rsid w:val="00B74D3B"/>
    <w:rsid w:val="00B80BCE"/>
    <w:rsid w:val="00BA23B1"/>
    <w:rsid w:val="00BA4613"/>
    <w:rsid w:val="00BA55FC"/>
    <w:rsid w:val="00BC4E1D"/>
    <w:rsid w:val="00BE49E5"/>
    <w:rsid w:val="00BF5976"/>
    <w:rsid w:val="00C061E8"/>
    <w:rsid w:val="00C335A9"/>
    <w:rsid w:val="00C3574D"/>
    <w:rsid w:val="00C37624"/>
    <w:rsid w:val="00C821B5"/>
    <w:rsid w:val="00CA4220"/>
    <w:rsid w:val="00CC0F34"/>
    <w:rsid w:val="00CD1109"/>
    <w:rsid w:val="00CD5352"/>
    <w:rsid w:val="00CF2274"/>
    <w:rsid w:val="00D033A6"/>
    <w:rsid w:val="00D355C1"/>
    <w:rsid w:val="00D448FC"/>
    <w:rsid w:val="00D963A7"/>
    <w:rsid w:val="00DF1D5E"/>
    <w:rsid w:val="00DF5561"/>
    <w:rsid w:val="00E00B9B"/>
    <w:rsid w:val="00E24DEC"/>
    <w:rsid w:val="00E454B7"/>
    <w:rsid w:val="00E54717"/>
    <w:rsid w:val="00E73D1F"/>
    <w:rsid w:val="00E91E85"/>
    <w:rsid w:val="00EA1C98"/>
    <w:rsid w:val="00EC43CC"/>
    <w:rsid w:val="00EF3C36"/>
    <w:rsid w:val="00F0752A"/>
    <w:rsid w:val="00F16879"/>
    <w:rsid w:val="00F32507"/>
    <w:rsid w:val="00F413AC"/>
    <w:rsid w:val="00F47AA0"/>
    <w:rsid w:val="00F70BE0"/>
    <w:rsid w:val="00F947A0"/>
    <w:rsid w:val="00FB1C68"/>
    <w:rsid w:val="00FE4B2C"/>
    <w:rsid w:val="00FE7F3B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E92F7A0B-AD59-4653-BB88-D5B553B3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B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table" w:styleId="a7">
    <w:name w:val="Table Grid"/>
    <w:basedOn w:val="a1"/>
    <w:uiPriority w:val="59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99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paragraph" w:customStyle="1" w:styleId="msonormal0">
    <w:name w:val="msonormal"/>
    <w:basedOn w:val="a"/>
    <w:rsid w:val="003A5B4F"/>
    <w:pPr>
      <w:spacing w:before="100" w:beforeAutospacing="1" w:after="100" w:afterAutospacing="1"/>
    </w:pPr>
  </w:style>
  <w:style w:type="paragraph" w:styleId="a9">
    <w:name w:val="footnote text"/>
    <w:basedOn w:val="a"/>
    <w:link w:val="aa"/>
    <w:semiHidden/>
    <w:unhideWhenUsed/>
    <w:rsid w:val="003A5B4F"/>
    <w:rPr>
      <w:rFonts w:cstheme="minorBidi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semiHidden/>
    <w:rsid w:val="003A5B4F"/>
    <w:rPr>
      <w:rFonts w:ascii="Times New Roman" w:eastAsia="Times New Roman" w:hAnsi="Times New Roman"/>
    </w:rPr>
  </w:style>
  <w:style w:type="paragraph" w:styleId="ab">
    <w:name w:val="header"/>
    <w:basedOn w:val="a"/>
    <w:link w:val="ac"/>
    <w:unhideWhenUsed/>
    <w:rsid w:val="003A5B4F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c">
    <w:name w:val="Верхний колонтитул Знак"/>
    <w:basedOn w:val="a0"/>
    <w:link w:val="ab"/>
    <w:rsid w:val="003A5B4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A5B4F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A5B4F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A5B4F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A5B4F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A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0">
    <w:name w:val="c30"/>
    <w:basedOn w:val="a"/>
    <w:rsid w:val="003A5B4F"/>
    <w:pPr>
      <w:spacing w:before="100" w:beforeAutospacing="1" w:after="100" w:afterAutospacing="1"/>
    </w:pPr>
  </w:style>
  <w:style w:type="paragraph" w:customStyle="1" w:styleId="af2">
    <w:name w:val="А_основной"/>
    <w:basedOn w:val="a"/>
    <w:rsid w:val="003A5B4F"/>
    <w:pPr>
      <w:suppressAutoHyphens/>
      <w:spacing w:line="360" w:lineRule="auto"/>
      <w:ind w:firstLine="454"/>
      <w:jc w:val="both"/>
    </w:pPr>
    <w:rPr>
      <w:rFonts w:ascii="Calibri" w:eastAsia="Calibri" w:hAnsi="Calibri" w:cs="Calibri"/>
      <w:kern w:val="2"/>
      <w:sz w:val="28"/>
      <w:szCs w:val="28"/>
      <w:lang w:eastAsia="en-US"/>
    </w:rPr>
  </w:style>
  <w:style w:type="paragraph" w:customStyle="1" w:styleId="af3">
    <w:name w:val="Базовый"/>
    <w:uiPriority w:val="99"/>
    <w:rsid w:val="003A5B4F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character" w:customStyle="1" w:styleId="13">
    <w:name w:val="Текст сноски Знак1"/>
    <w:basedOn w:val="a0"/>
    <w:uiPriority w:val="99"/>
    <w:semiHidden/>
    <w:rsid w:val="003A5B4F"/>
    <w:rPr>
      <w:sz w:val="20"/>
      <w:szCs w:val="20"/>
    </w:rPr>
  </w:style>
  <w:style w:type="character" w:customStyle="1" w:styleId="c32">
    <w:name w:val="c32"/>
    <w:basedOn w:val="a0"/>
    <w:rsid w:val="003A5B4F"/>
  </w:style>
  <w:style w:type="character" w:customStyle="1" w:styleId="c31">
    <w:name w:val="c31"/>
    <w:basedOn w:val="a0"/>
    <w:rsid w:val="003A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AF51-6E05-464B-A100-4223BA04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dancer9494@mail.ru</cp:lastModifiedBy>
  <cp:revision>138</cp:revision>
  <dcterms:created xsi:type="dcterms:W3CDTF">2019-11-12T04:32:00Z</dcterms:created>
  <dcterms:modified xsi:type="dcterms:W3CDTF">2023-07-31T21:51:00Z</dcterms:modified>
</cp:coreProperties>
</file>